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08" w:rsidRPr="00DA34F5" w:rsidRDefault="00DA34F5" w:rsidP="0088220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3.2017 №455</w:t>
      </w:r>
    </w:p>
    <w:p w:rsidR="00882208" w:rsidRPr="00DA34F5" w:rsidRDefault="00882208" w:rsidP="00882208">
      <w:pPr>
        <w:jc w:val="both"/>
        <w:rPr>
          <w:sz w:val="28"/>
          <w:szCs w:val="28"/>
        </w:rPr>
      </w:pPr>
    </w:p>
    <w:p w:rsidR="00D60658" w:rsidRPr="00882208" w:rsidRDefault="00D60658" w:rsidP="00882208">
      <w:pPr>
        <w:ind w:right="4535"/>
        <w:jc w:val="both"/>
      </w:pPr>
      <w:r w:rsidRPr="00882208">
        <w:t xml:space="preserve">О внесении изменений </w:t>
      </w:r>
      <w:r w:rsidR="002A5E67" w:rsidRPr="00882208">
        <w:t>в</w:t>
      </w:r>
      <w:r w:rsidRPr="00882208">
        <w:t xml:space="preserve"> </w:t>
      </w:r>
      <w:r w:rsidR="006B66B8" w:rsidRPr="00882208">
        <w:t xml:space="preserve">приложение </w:t>
      </w:r>
      <w:r w:rsidR="00385B09" w:rsidRPr="00882208">
        <w:t>к</w:t>
      </w:r>
      <w:r w:rsidR="00882208" w:rsidRPr="00882208">
        <w:t xml:space="preserve"> </w:t>
      </w:r>
      <w:r w:rsidRPr="00882208">
        <w:t>пост</w:t>
      </w:r>
      <w:r w:rsidRPr="00882208">
        <w:t>а</w:t>
      </w:r>
      <w:r w:rsidRPr="00882208">
        <w:t>новлени</w:t>
      </w:r>
      <w:r w:rsidR="00385B09" w:rsidRPr="00882208">
        <w:t>ю</w:t>
      </w:r>
      <w:r w:rsidRPr="00882208">
        <w:t xml:space="preserve"> администрации города от 17.09.2014 №1858 "Об утверждении муниципальной</w:t>
      </w:r>
      <w:r w:rsidR="00DC1886" w:rsidRPr="00882208">
        <w:t xml:space="preserve"> </w:t>
      </w:r>
      <w:r w:rsidRPr="00882208">
        <w:t>пр</w:t>
      </w:r>
      <w:r w:rsidRPr="00882208">
        <w:t>о</w:t>
      </w:r>
      <w:r w:rsidRPr="00882208">
        <w:t>граммы "Развитие образования города Нижн</w:t>
      </w:r>
      <w:r w:rsidRPr="00882208">
        <w:t>е</w:t>
      </w:r>
      <w:r w:rsidRPr="00882208">
        <w:t xml:space="preserve">вартовска на 2015-2020 годы" (с изменениями </w:t>
      </w:r>
      <w:r w:rsidR="00882208">
        <w:t xml:space="preserve">  </w:t>
      </w:r>
      <w:r w:rsidRPr="00882208">
        <w:t>от 07.05.2015 №883</w:t>
      </w:r>
      <w:r w:rsidR="000456AC" w:rsidRPr="00882208">
        <w:t xml:space="preserve">, </w:t>
      </w:r>
      <w:r w:rsidR="00A138E4" w:rsidRPr="00882208">
        <w:t xml:space="preserve">20.07.2015 №1353, </w:t>
      </w:r>
      <w:r w:rsidR="000456AC" w:rsidRPr="00882208">
        <w:t>20.11.2015 №2063</w:t>
      </w:r>
      <w:r w:rsidR="006024B6" w:rsidRPr="00882208">
        <w:t>, 25.12.2015 №2339</w:t>
      </w:r>
      <w:r w:rsidR="005C0402" w:rsidRPr="00882208">
        <w:t>, 23.03.2016 №369</w:t>
      </w:r>
      <w:r w:rsidR="00686AD2" w:rsidRPr="00882208">
        <w:t>, 26.12.2016 №1900</w:t>
      </w:r>
      <w:r w:rsidRPr="00882208">
        <w:t>)</w:t>
      </w:r>
    </w:p>
    <w:p w:rsidR="00D60658" w:rsidRPr="00882208" w:rsidRDefault="00D60658" w:rsidP="00882208">
      <w:pPr>
        <w:jc w:val="both"/>
      </w:pPr>
    </w:p>
    <w:p w:rsidR="00882208" w:rsidRDefault="00882208" w:rsidP="00882208">
      <w:pPr>
        <w:jc w:val="both"/>
        <w:rPr>
          <w:sz w:val="28"/>
          <w:szCs w:val="28"/>
        </w:rPr>
      </w:pPr>
    </w:p>
    <w:p w:rsidR="00882208" w:rsidRPr="00882208" w:rsidRDefault="00882208" w:rsidP="00882208">
      <w:pPr>
        <w:jc w:val="both"/>
        <w:rPr>
          <w:sz w:val="28"/>
          <w:szCs w:val="28"/>
        </w:rPr>
      </w:pPr>
    </w:p>
    <w:p w:rsidR="00BA6A5D" w:rsidRPr="00882208" w:rsidRDefault="00BA6A5D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В целях приведения муниципальной программы "Развитие образования города Нижневартовска на 2015-2020 годы" в соответствие </w:t>
      </w:r>
      <w:r w:rsidR="004639F1" w:rsidRPr="00882208">
        <w:rPr>
          <w:sz w:val="28"/>
          <w:szCs w:val="28"/>
        </w:rPr>
        <w:t xml:space="preserve">с бюджетом города Нижневартовска на 2016 год, </w:t>
      </w:r>
      <w:r w:rsidRPr="00882208">
        <w:rPr>
          <w:sz w:val="28"/>
          <w:szCs w:val="28"/>
        </w:rPr>
        <w:t xml:space="preserve">решением Думы города от 25.11.2016 №52 </w:t>
      </w:r>
      <w:r w:rsidR="00882208">
        <w:rPr>
          <w:sz w:val="28"/>
          <w:szCs w:val="28"/>
        </w:rPr>
        <w:t xml:space="preserve">         </w:t>
      </w:r>
      <w:r w:rsidRPr="00882208">
        <w:rPr>
          <w:sz w:val="28"/>
          <w:szCs w:val="28"/>
        </w:rPr>
        <w:t>"О бюджете города Нижневартовска на 2017 год и на плановый период 2018</w:t>
      </w:r>
      <w:r w:rsidR="00882208">
        <w:rPr>
          <w:sz w:val="28"/>
          <w:szCs w:val="28"/>
        </w:rPr>
        <w:t xml:space="preserve">     </w:t>
      </w:r>
      <w:r w:rsidRPr="00882208">
        <w:rPr>
          <w:sz w:val="28"/>
          <w:szCs w:val="28"/>
        </w:rPr>
        <w:t xml:space="preserve"> и 2019 годов", а также во исполнение </w:t>
      </w:r>
      <w:r w:rsidRPr="00882208">
        <w:rPr>
          <w:rFonts w:eastAsia="Calibri"/>
          <w:sz w:val="28"/>
          <w:szCs w:val="28"/>
        </w:rPr>
        <w:t>пункта 12 протокола внеочередного зас</w:t>
      </w:r>
      <w:r w:rsidRPr="00882208">
        <w:rPr>
          <w:rFonts w:eastAsia="Calibri"/>
          <w:sz w:val="28"/>
          <w:szCs w:val="28"/>
        </w:rPr>
        <w:t>е</w:t>
      </w:r>
      <w:r w:rsidRPr="00882208">
        <w:rPr>
          <w:rFonts w:eastAsia="Calibri"/>
          <w:sz w:val="28"/>
          <w:szCs w:val="28"/>
        </w:rPr>
        <w:t>дания комиссии по обеспечению безопасности дорожного движения при Пр</w:t>
      </w:r>
      <w:r w:rsidRPr="00882208">
        <w:rPr>
          <w:rFonts w:eastAsia="Calibri"/>
          <w:sz w:val="28"/>
          <w:szCs w:val="28"/>
        </w:rPr>
        <w:t>а</w:t>
      </w:r>
      <w:r w:rsidRPr="00882208">
        <w:rPr>
          <w:rFonts w:eastAsia="Calibri"/>
          <w:sz w:val="28"/>
          <w:szCs w:val="28"/>
        </w:rPr>
        <w:t>вительстве Ханты-</w:t>
      </w:r>
      <w:r w:rsidR="00882208">
        <w:rPr>
          <w:rFonts w:eastAsia="Calibri"/>
          <w:sz w:val="28"/>
          <w:szCs w:val="28"/>
        </w:rPr>
        <w:t>Мансийского автономного округа -</w:t>
      </w:r>
      <w:r w:rsidRPr="00882208">
        <w:rPr>
          <w:rFonts w:eastAsia="Calibri"/>
          <w:sz w:val="28"/>
          <w:szCs w:val="28"/>
        </w:rPr>
        <w:t xml:space="preserve"> Югры</w:t>
      </w:r>
      <w:r w:rsidR="004C6D28" w:rsidRPr="00882208">
        <w:rPr>
          <w:rFonts w:eastAsia="Calibri"/>
          <w:sz w:val="28"/>
          <w:szCs w:val="28"/>
        </w:rPr>
        <w:t xml:space="preserve"> от 06.12.2016 №5</w:t>
      </w:r>
      <w:r w:rsidRPr="00882208">
        <w:rPr>
          <w:sz w:val="28"/>
          <w:szCs w:val="28"/>
        </w:rPr>
        <w:t>:</w:t>
      </w:r>
    </w:p>
    <w:p w:rsidR="006B66B8" w:rsidRPr="00882208" w:rsidRDefault="006B66B8" w:rsidP="00882208">
      <w:pPr>
        <w:ind w:firstLine="709"/>
        <w:jc w:val="both"/>
      </w:pPr>
    </w:p>
    <w:p w:rsidR="00D964A7" w:rsidRPr="00882208" w:rsidRDefault="00D964A7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1.</w:t>
      </w:r>
      <w:r w:rsidR="001F4CED" w:rsidRPr="00882208">
        <w:rPr>
          <w:sz w:val="28"/>
          <w:szCs w:val="28"/>
        </w:rPr>
        <w:t xml:space="preserve"> </w:t>
      </w:r>
      <w:r w:rsidRPr="00882208">
        <w:rPr>
          <w:sz w:val="28"/>
          <w:szCs w:val="28"/>
        </w:rPr>
        <w:t>Внести изменени</w:t>
      </w:r>
      <w:r w:rsidR="00250B4F" w:rsidRPr="00882208">
        <w:rPr>
          <w:sz w:val="28"/>
          <w:szCs w:val="28"/>
        </w:rPr>
        <w:t>я</w:t>
      </w:r>
      <w:r w:rsidRPr="00882208">
        <w:rPr>
          <w:sz w:val="28"/>
          <w:szCs w:val="28"/>
        </w:rPr>
        <w:t xml:space="preserve"> в</w:t>
      </w:r>
      <w:r w:rsidR="006B66B8" w:rsidRPr="00882208">
        <w:rPr>
          <w:sz w:val="28"/>
          <w:szCs w:val="28"/>
        </w:rPr>
        <w:t xml:space="preserve"> приложение </w:t>
      </w:r>
      <w:r w:rsidR="00385B09" w:rsidRPr="00882208">
        <w:rPr>
          <w:sz w:val="28"/>
          <w:szCs w:val="28"/>
        </w:rPr>
        <w:t xml:space="preserve">к </w:t>
      </w:r>
      <w:r w:rsidRPr="00882208">
        <w:rPr>
          <w:sz w:val="28"/>
          <w:szCs w:val="28"/>
        </w:rPr>
        <w:t>постановлени</w:t>
      </w:r>
      <w:r w:rsidR="00385B09" w:rsidRPr="00882208">
        <w:rPr>
          <w:sz w:val="28"/>
          <w:szCs w:val="28"/>
        </w:rPr>
        <w:t>ю</w:t>
      </w:r>
      <w:r w:rsidRPr="00882208">
        <w:rPr>
          <w:sz w:val="28"/>
          <w:szCs w:val="28"/>
        </w:rPr>
        <w:t xml:space="preserve"> администрации </w:t>
      </w:r>
      <w:r w:rsidR="00882208">
        <w:rPr>
          <w:sz w:val="28"/>
          <w:szCs w:val="28"/>
        </w:rPr>
        <w:t xml:space="preserve">      </w:t>
      </w:r>
      <w:r w:rsidRPr="00882208">
        <w:rPr>
          <w:sz w:val="28"/>
          <w:szCs w:val="28"/>
        </w:rPr>
        <w:t>го</w:t>
      </w:r>
      <w:r w:rsidR="00882208">
        <w:rPr>
          <w:sz w:val="28"/>
          <w:szCs w:val="28"/>
        </w:rPr>
        <w:t xml:space="preserve">рода от </w:t>
      </w:r>
      <w:r w:rsidRPr="00882208">
        <w:rPr>
          <w:sz w:val="28"/>
          <w:szCs w:val="28"/>
        </w:rPr>
        <w:t>17.09.2014</w:t>
      </w:r>
      <w:r w:rsidR="001F4CED" w:rsidRPr="00882208">
        <w:rPr>
          <w:sz w:val="28"/>
          <w:szCs w:val="28"/>
        </w:rPr>
        <w:t xml:space="preserve"> </w:t>
      </w:r>
      <w:r w:rsidRPr="00882208">
        <w:rPr>
          <w:sz w:val="28"/>
          <w:szCs w:val="28"/>
        </w:rPr>
        <w:t>№1858 "Об утверждении муниципальной программы</w:t>
      </w:r>
      <w:r w:rsidR="00882208">
        <w:rPr>
          <w:sz w:val="28"/>
          <w:szCs w:val="28"/>
        </w:rPr>
        <w:t xml:space="preserve"> </w:t>
      </w:r>
      <w:r w:rsidRPr="00882208">
        <w:rPr>
          <w:sz w:val="28"/>
          <w:szCs w:val="28"/>
        </w:rPr>
        <w:t xml:space="preserve"> "Развитие образования города Нижневартовска на 2015-2020 годы"</w:t>
      </w:r>
      <w:r w:rsidR="00882208">
        <w:rPr>
          <w:sz w:val="28"/>
          <w:szCs w:val="28"/>
        </w:rPr>
        <w:t xml:space="preserve"> (с </w:t>
      </w:r>
      <w:r w:rsidR="002B227D" w:rsidRPr="00882208">
        <w:rPr>
          <w:sz w:val="28"/>
          <w:szCs w:val="28"/>
        </w:rPr>
        <w:t>измен</w:t>
      </w:r>
      <w:r w:rsidR="002B227D" w:rsidRPr="00882208">
        <w:rPr>
          <w:sz w:val="28"/>
          <w:szCs w:val="28"/>
        </w:rPr>
        <w:t>е</w:t>
      </w:r>
      <w:r w:rsidR="002B227D" w:rsidRPr="00882208">
        <w:rPr>
          <w:sz w:val="28"/>
          <w:szCs w:val="28"/>
        </w:rPr>
        <w:t>ниями</w:t>
      </w:r>
      <w:r w:rsidR="001F4CED" w:rsidRPr="00882208">
        <w:rPr>
          <w:sz w:val="28"/>
          <w:szCs w:val="28"/>
        </w:rPr>
        <w:t xml:space="preserve"> </w:t>
      </w:r>
      <w:r w:rsidR="002B227D" w:rsidRPr="00882208">
        <w:rPr>
          <w:sz w:val="28"/>
          <w:szCs w:val="28"/>
        </w:rPr>
        <w:t>от 07.05.2015 №883, 20.07.2015 №1353, 20.11.2015 №2063, 25.12.2015 №2339, 23.03.2016 №369</w:t>
      </w:r>
      <w:r w:rsidR="00686AD2" w:rsidRPr="00882208">
        <w:rPr>
          <w:sz w:val="28"/>
          <w:szCs w:val="28"/>
        </w:rPr>
        <w:t>, 26.12.2016 №1900</w:t>
      </w:r>
      <w:r w:rsidR="002B227D" w:rsidRPr="00882208">
        <w:rPr>
          <w:sz w:val="28"/>
          <w:szCs w:val="28"/>
        </w:rPr>
        <w:t>)</w:t>
      </w:r>
      <w:r w:rsidRPr="00882208">
        <w:rPr>
          <w:sz w:val="28"/>
          <w:szCs w:val="28"/>
        </w:rPr>
        <w:t>:</w:t>
      </w:r>
    </w:p>
    <w:p w:rsidR="0041444E" w:rsidRPr="00882208" w:rsidRDefault="0041444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1.1. В разделе I:</w:t>
      </w:r>
    </w:p>
    <w:p w:rsidR="0041444E" w:rsidRPr="00882208" w:rsidRDefault="0041444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с</w:t>
      </w:r>
      <w:r w:rsidR="00882208">
        <w:rPr>
          <w:sz w:val="28"/>
          <w:szCs w:val="28"/>
        </w:rPr>
        <w:t>т</w:t>
      </w:r>
      <w:r w:rsidRPr="00882208">
        <w:rPr>
          <w:sz w:val="28"/>
          <w:szCs w:val="28"/>
        </w:rPr>
        <w:t>роки "Соисполнители муниципальной программы", "Финансовое обеспечение муниципальной программы" изложить в следующей редакции:</w:t>
      </w:r>
    </w:p>
    <w:p w:rsidR="0041444E" w:rsidRDefault="0041444E" w:rsidP="00882208">
      <w:pPr>
        <w:jc w:val="both"/>
        <w:rPr>
          <w:sz w:val="28"/>
          <w:szCs w:val="28"/>
        </w:rPr>
      </w:pPr>
      <w:r w:rsidRPr="00882208">
        <w:rPr>
          <w:sz w:val="28"/>
          <w:szCs w:val="28"/>
        </w:rPr>
        <w:t>"</w:t>
      </w:r>
    </w:p>
    <w:tbl>
      <w:tblPr>
        <w:tblStyle w:val="a4"/>
        <w:tblW w:w="4891" w:type="pct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882208" w:rsidRPr="00882208" w:rsidTr="00882208">
        <w:tc>
          <w:tcPr>
            <w:tcW w:w="3261" w:type="dxa"/>
          </w:tcPr>
          <w:p w:rsidR="00882208" w:rsidRPr="00882208" w:rsidRDefault="00882208" w:rsidP="00882208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82208">
              <w:rPr>
                <w:rFonts w:eastAsiaTheme="minorHAnsi"/>
                <w:b/>
                <w:sz w:val="28"/>
                <w:szCs w:val="28"/>
              </w:rPr>
              <w:t>Соисполнители мун</w:t>
            </w:r>
            <w:r w:rsidRPr="00882208">
              <w:rPr>
                <w:rFonts w:eastAsiaTheme="minorHAnsi"/>
                <w:b/>
                <w:sz w:val="28"/>
                <w:szCs w:val="28"/>
              </w:rPr>
              <w:t>и</w:t>
            </w:r>
            <w:r w:rsidRPr="00882208">
              <w:rPr>
                <w:rFonts w:eastAsiaTheme="minorHAnsi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378" w:type="dxa"/>
          </w:tcPr>
          <w:p w:rsidR="00882208" w:rsidRPr="00882208" w:rsidRDefault="00882208" w:rsidP="0088220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82208">
              <w:rPr>
                <w:rFonts w:eastAsiaTheme="minorHAnsi"/>
                <w:sz w:val="28"/>
                <w:szCs w:val="28"/>
              </w:rPr>
              <w:t xml:space="preserve">Департамент муниципальной собственности </w:t>
            </w:r>
            <w:r>
              <w:rPr>
                <w:rFonts w:eastAsiaTheme="minorHAnsi"/>
                <w:sz w:val="28"/>
                <w:szCs w:val="28"/>
              </w:rPr>
              <w:t xml:space="preserve">            </w:t>
            </w:r>
            <w:r w:rsidRPr="00882208">
              <w:rPr>
                <w:rFonts w:eastAsiaTheme="minorHAnsi"/>
                <w:sz w:val="28"/>
                <w:szCs w:val="28"/>
              </w:rPr>
              <w:t>земельных ресурсов администрации города;</w:t>
            </w:r>
          </w:p>
          <w:p w:rsidR="00882208" w:rsidRPr="00882208" w:rsidRDefault="00882208" w:rsidP="0088220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82208">
              <w:rPr>
                <w:rFonts w:eastAsiaTheme="minorHAnsi"/>
                <w:sz w:val="28"/>
                <w:szCs w:val="28"/>
              </w:rPr>
              <w:t>муниципальное автономное учреждение города Нижневартовска "Центр развития образования";</w:t>
            </w:r>
          </w:p>
          <w:p w:rsidR="00882208" w:rsidRPr="00882208" w:rsidRDefault="00882208" w:rsidP="0088220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82208">
              <w:rPr>
                <w:rFonts w:eastAsiaTheme="minorHAnsi"/>
                <w:sz w:val="28"/>
                <w:szCs w:val="28"/>
              </w:rPr>
              <w:t>муниципальное автономное учреждение дополн</w:t>
            </w:r>
            <w:r w:rsidRPr="00882208">
              <w:rPr>
                <w:rFonts w:eastAsiaTheme="minorHAnsi"/>
                <w:sz w:val="28"/>
                <w:szCs w:val="28"/>
              </w:rPr>
              <w:t>и</w:t>
            </w:r>
            <w:r w:rsidRPr="00882208">
              <w:rPr>
                <w:rFonts w:eastAsiaTheme="minorHAnsi"/>
                <w:sz w:val="28"/>
                <w:szCs w:val="28"/>
              </w:rPr>
              <w:t>тельного образования города Нижневартовска "Центр детского творчества";</w:t>
            </w:r>
          </w:p>
          <w:p w:rsidR="00882208" w:rsidRPr="00882208" w:rsidRDefault="00882208" w:rsidP="0088220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82208">
              <w:rPr>
                <w:rFonts w:eastAsiaTheme="minorHAnsi"/>
                <w:sz w:val="28"/>
                <w:szCs w:val="28"/>
              </w:rPr>
              <w:t>муниципальное бюджетное учреждение дополн</w:t>
            </w:r>
            <w:r w:rsidRPr="00882208">
              <w:rPr>
                <w:rFonts w:eastAsiaTheme="minorHAnsi"/>
                <w:sz w:val="28"/>
                <w:szCs w:val="28"/>
              </w:rPr>
              <w:t>и</w:t>
            </w:r>
            <w:r w:rsidRPr="00882208">
              <w:rPr>
                <w:rFonts w:eastAsiaTheme="minorHAnsi"/>
                <w:sz w:val="28"/>
                <w:szCs w:val="28"/>
              </w:rPr>
              <w:t>тельного образования "Центр детского и юнош</w:t>
            </w:r>
            <w:r w:rsidRPr="00882208">
              <w:rPr>
                <w:rFonts w:eastAsiaTheme="minorHAnsi"/>
                <w:sz w:val="28"/>
                <w:szCs w:val="28"/>
              </w:rPr>
              <w:t>е</w:t>
            </w:r>
            <w:r w:rsidRPr="00882208">
              <w:rPr>
                <w:rFonts w:eastAsiaTheme="minorHAnsi"/>
                <w:sz w:val="28"/>
                <w:szCs w:val="28"/>
              </w:rPr>
              <w:t>ского технического творчества "Патриот";</w:t>
            </w:r>
          </w:p>
          <w:p w:rsidR="00882208" w:rsidRPr="00882208" w:rsidRDefault="00882208" w:rsidP="0088220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82208">
              <w:rPr>
                <w:rFonts w:eastAsiaTheme="minorHAnsi"/>
                <w:sz w:val="28"/>
                <w:szCs w:val="28"/>
              </w:rPr>
              <w:t>муниципальные образовательные организации;</w:t>
            </w:r>
          </w:p>
          <w:p w:rsidR="00882208" w:rsidRPr="00882208" w:rsidRDefault="00882208" w:rsidP="0088220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82208">
              <w:rPr>
                <w:rFonts w:eastAsiaTheme="minorHAnsi"/>
                <w:sz w:val="28"/>
                <w:szCs w:val="28"/>
              </w:rPr>
              <w:t>частные образовательные организации, индивид</w:t>
            </w:r>
            <w:r w:rsidRPr="00882208">
              <w:rPr>
                <w:rFonts w:eastAsiaTheme="minorHAnsi"/>
                <w:sz w:val="28"/>
                <w:szCs w:val="28"/>
              </w:rPr>
              <w:t>у</w:t>
            </w:r>
            <w:r w:rsidRPr="00882208">
              <w:rPr>
                <w:rFonts w:eastAsiaTheme="minorHAnsi"/>
                <w:sz w:val="28"/>
                <w:szCs w:val="28"/>
              </w:rPr>
              <w:t>альные предприниматели, осуществляющие обр</w:t>
            </w:r>
            <w:r w:rsidRPr="00882208">
              <w:rPr>
                <w:rFonts w:eastAsiaTheme="minorHAnsi"/>
                <w:sz w:val="28"/>
                <w:szCs w:val="28"/>
              </w:rPr>
              <w:t>а</w:t>
            </w:r>
            <w:r w:rsidRPr="00882208">
              <w:rPr>
                <w:rFonts w:eastAsiaTheme="minorHAnsi"/>
                <w:sz w:val="28"/>
                <w:szCs w:val="28"/>
              </w:rPr>
              <w:t>зовательную деятельность по реализации пр</w:t>
            </w:r>
            <w:r w:rsidRPr="00882208">
              <w:rPr>
                <w:rFonts w:eastAsiaTheme="minorHAnsi"/>
                <w:sz w:val="28"/>
                <w:szCs w:val="28"/>
              </w:rPr>
              <w:t>о</w:t>
            </w:r>
            <w:r w:rsidRPr="00882208">
              <w:rPr>
                <w:rFonts w:eastAsiaTheme="minorHAnsi"/>
                <w:sz w:val="28"/>
                <w:szCs w:val="28"/>
              </w:rPr>
              <w:t>грамм дошкольного и общего образования</w:t>
            </w:r>
          </w:p>
        </w:tc>
      </w:tr>
      <w:tr w:rsidR="00CA5648" w:rsidRPr="00882208" w:rsidTr="00882208">
        <w:tc>
          <w:tcPr>
            <w:tcW w:w="3261" w:type="dxa"/>
          </w:tcPr>
          <w:p w:rsidR="00CA5648" w:rsidRPr="00882208" w:rsidRDefault="00CA5648" w:rsidP="00882208">
            <w:pPr>
              <w:jc w:val="both"/>
              <w:rPr>
                <w:b/>
                <w:sz w:val="28"/>
                <w:szCs w:val="28"/>
              </w:rPr>
            </w:pPr>
            <w:r w:rsidRPr="00882208">
              <w:rPr>
                <w:b/>
                <w:sz w:val="28"/>
                <w:szCs w:val="28"/>
              </w:rPr>
              <w:t>Финансовое обеспеч</w:t>
            </w:r>
            <w:r w:rsidRPr="00882208">
              <w:rPr>
                <w:b/>
                <w:sz w:val="28"/>
                <w:szCs w:val="28"/>
              </w:rPr>
              <w:t>е</w:t>
            </w:r>
            <w:r w:rsidRPr="00882208">
              <w:rPr>
                <w:b/>
                <w:sz w:val="28"/>
                <w:szCs w:val="28"/>
              </w:rPr>
              <w:lastRenderedPageBreak/>
              <w:t>ние муниципальной программы</w:t>
            </w:r>
          </w:p>
        </w:tc>
        <w:tc>
          <w:tcPr>
            <w:tcW w:w="6378" w:type="dxa"/>
          </w:tcPr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882208">
              <w:rPr>
                <w:sz w:val="28"/>
                <w:szCs w:val="28"/>
              </w:rPr>
              <w:lastRenderedPageBreak/>
              <w:t>программы составляет</w:t>
            </w:r>
            <w:r w:rsidR="005D7041" w:rsidRPr="00882208">
              <w:rPr>
                <w:sz w:val="28"/>
                <w:szCs w:val="28"/>
              </w:rPr>
              <w:t xml:space="preserve"> </w:t>
            </w:r>
            <w:r w:rsidR="004940F8" w:rsidRPr="00882208">
              <w:rPr>
                <w:sz w:val="28"/>
                <w:szCs w:val="28"/>
              </w:rPr>
              <w:t xml:space="preserve">48 </w:t>
            </w:r>
            <w:r w:rsidR="005D7041" w:rsidRPr="00882208">
              <w:rPr>
                <w:sz w:val="28"/>
                <w:szCs w:val="28"/>
              </w:rPr>
              <w:t>911 062,34</w:t>
            </w:r>
            <w:r w:rsidRPr="00882208">
              <w:rPr>
                <w:sz w:val="28"/>
                <w:szCs w:val="28"/>
              </w:rPr>
              <w:t xml:space="preserve"> тыс. рублей, </w:t>
            </w:r>
            <w:r w:rsidR="00882208">
              <w:rPr>
                <w:sz w:val="28"/>
                <w:szCs w:val="28"/>
              </w:rPr>
              <w:t xml:space="preserve"> </w:t>
            </w:r>
            <w:r w:rsidRPr="00882208">
              <w:rPr>
                <w:sz w:val="28"/>
                <w:szCs w:val="28"/>
              </w:rPr>
              <w:t>в том числе: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- 2015 год – 7 941 854,92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- 2016 год – 8 706 977,73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- 2017 год – 8 436 923,39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- 2018 год – 8 </w:t>
            </w:r>
            <w:r w:rsidR="007315CF" w:rsidRPr="00882208">
              <w:rPr>
                <w:sz w:val="28"/>
                <w:szCs w:val="28"/>
              </w:rPr>
              <w:t>134 392,22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- 2019 год – </w:t>
            </w:r>
            <w:r w:rsidR="007315CF" w:rsidRPr="00882208">
              <w:rPr>
                <w:sz w:val="28"/>
                <w:szCs w:val="28"/>
              </w:rPr>
              <w:t>7 832 084,12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- 2020 год – </w:t>
            </w:r>
            <w:r w:rsidR="004940F8" w:rsidRPr="00882208">
              <w:rPr>
                <w:sz w:val="28"/>
                <w:szCs w:val="28"/>
              </w:rPr>
              <w:t xml:space="preserve">7 </w:t>
            </w:r>
            <w:r w:rsidR="005D7041" w:rsidRPr="00882208">
              <w:rPr>
                <w:sz w:val="28"/>
                <w:szCs w:val="28"/>
              </w:rPr>
              <w:t>858 829,96</w:t>
            </w:r>
            <w:r w:rsidRPr="00882208">
              <w:rPr>
                <w:sz w:val="28"/>
                <w:szCs w:val="28"/>
              </w:rPr>
              <w:t xml:space="preserve"> тыс. рублей.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Источники финансирования муниципальной пр</w:t>
            </w:r>
            <w:r w:rsidRPr="00882208">
              <w:rPr>
                <w:sz w:val="28"/>
                <w:szCs w:val="28"/>
              </w:rPr>
              <w:t>о</w:t>
            </w:r>
            <w:r w:rsidRPr="00882208">
              <w:rPr>
                <w:sz w:val="28"/>
                <w:szCs w:val="28"/>
              </w:rPr>
              <w:t>граммы: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- бюджет города </w:t>
            </w:r>
            <w:r w:rsidR="005D7041" w:rsidRPr="00882208">
              <w:rPr>
                <w:sz w:val="28"/>
                <w:szCs w:val="28"/>
              </w:rPr>
              <w:t>8 976 431,76</w:t>
            </w:r>
            <w:r w:rsidRPr="00882208">
              <w:rPr>
                <w:sz w:val="28"/>
                <w:szCs w:val="28"/>
              </w:rPr>
              <w:t xml:space="preserve"> тыс. рублей, в том числе: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2015 год – 1 433 978,51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2016 год – 1 644 315,61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2017 год – 1 529 820,05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2018 год – 1 487 101,88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2019 год – 1 487 101,88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20 год – </w:t>
            </w:r>
            <w:r w:rsidR="005D7041" w:rsidRPr="00882208">
              <w:rPr>
                <w:sz w:val="28"/>
                <w:szCs w:val="28"/>
              </w:rPr>
              <w:t>1 394 113,83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- бюджет автономного округа – 36 </w:t>
            </w:r>
            <w:r w:rsidR="003F351D" w:rsidRPr="00882208">
              <w:rPr>
                <w:sz w:val="28"/>
                <w:szCs w:val="28"/>
              </w:rPr>
              <w:t>737 355,11</w:t>
            </w:r>
            <w:r w:rsidRPr="00882208">
              <w:rPr>
                <w:sz w:val="28"/>
                <w:szCs w:val="28"/>
              </w:rPr>
              <w:t xml:space="preserve"> тыс. рублей, в том числе: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2015 год – 6 077 633,99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16 год – 6 </w:t>
            </w:r>
            <w:r w:rsidR="00A82551" w:rsidRPr="00882208">
              <w:rPr>
                <w:sz w:val="28"/>
                <w:szCs w:val="28"/>
              </w:rPr>
              <w:t>484 309,85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17 год – 6 </w:t>
            </w:r>
            <w:r w:rsidR="00312EB9" w:rsidRPr="00882208">
              <w:rPr>
                <w:sz w:val="28"/>
                <w:szCs w:val="28"/>
              </w:rPr>
              <w:t>299 523,04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18 год – 6 </w:t>
            </w:r>
            <w:r w:rsidR="00312EB9" w:rsidRPr="00882208">
              <w:rPr>
                <w:sz w:val="28"/>
                <w:szCs w:val="28"/>
              </w:rPr>
              <w:t>039 710,04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312EB9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2019 год – 5 737 401,94</w:t>
            </w:r>
            <w:r w:rsidR="00CA5648"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20 год – </w:t>
            </w:r>
            <w:r w:rsidR="003F351D" w:rsidRPr="00882208">
              <w:rPr>
                <w:sz w:val="28"/>
                <w:szCs w:val="28"/>
              </w:rPr>
              <w:t>6 098 776,25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- средства от приносящей доход деятельности – </w:t>
            </w:r>
            <w:r w:rsidR="00882208">
              <w:rPr>
                <w:sz w:val="28"/>
                <w:szCs w:val="28"/>
              </w:rPr>
              <w:t xml:space="preserve">       </w:t>
            </w:r>
            <w:r w:rsidR="00312EB9" w:rsidRPr="00882208">
              <w:rPr>
                <w:sz w:val="28"/>
                <w:szCs w:val="28"/>
              </w:rPr>
              <w:t xml:space="preserve">3 </w:t>
            </w:r>
            <w:r w:rsidR="003F351D" w:rsidRPr="00882208">
              <w:rPr>
                <w:sz w:val="28"/>
                <w:szCs w:val="28"/>
              </w:rPr>
              <w:t>197 275,47</w:t>
            </w:r>
            <w:r w:rsidRPr="00882208">
              <w:rPr>
                <w:sz w:val="28"/>
                <w:szCs w:val="28"/>
              </w:rPr>
              <w:t xml:space="preserve"> тыс. рублей, в том числе: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>2015 год – 430 242,42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16 год – </w:t>
            </w:r>
            <w:r w:rsidR="00312EB9" w:rsidRPr="00882208">
              <w:rPr>
                <w:sz w:val="28"/>
                <w:szCs w:val="28"/>
              </w:rPr>
              <w:t>578 352,27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17 год – </w:t>
            </w:r>
            <w:r w:rsidR="00312EB9" w:rsidRPr="00882208">
              <w:rPr>
                <w:sz w:val="28"/>
                <w:szCs w:val="28"/>
              </w:rPr>
              <w:t>607 580,30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18 год – </w:t>
            </w:r>
            <w:r w:rsidR="00312EB9" w:rsidRPr="00882208">
              <w:rPr>
                <w:sz w:val="28"/>
                <w:szCs w:val="28"/>
              </w:rPr>
              <w:t>607 580,30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19 год – </w:t>
            </w:r>
            <w:r w:rsidR="00312EB9" w:rsidRPr="00882208">
              <w:rPr>
                <w:sz w:val="28"/>
                <w:szCs w:val="28"/>
              </w:rPr>
              <w:t>607 580,30</w:t>
            </w:r>
            <w:r w:rsidRPr="00882208">
              <w:rPr>
                <w:sz w:val="28"/>
                <w:szCs w:val="28"/>
              </w:rPr>
              <w:t xml:space="preserve"> тыс. рублей;</w:t>
            </w:r>
          </w:p>
          <w:p w:rsidR="00CA5648" w:rsidRPr="00882208" w:rsidRDefault="00CA5648" w:rsidP="00882208">
            <w:pPr>
              <w:jc w:val="both"/>
              <w:rPr>
                <w:sz w:val="28"/>
                <w:szCs w:val="28"/>
              </w:rPr>
            </w:pPr>
            <w:r w:rsidRPr="00882208">
              <w:rPr>
                <w:sz w:val="28"/>
                <w:szCs w:val="28"/>
              </w:rPr>
              <w:t xml:space="preserve">2020 год – </w:t>
            </w:r>
            <w:r w:rsidR="003F351D" w:rsidRPr="00882208">
              <w:rPr>
                <w:sz w:val="28"/>
                <w:szCs w:val="28"/>
              </w:rPr>
              <w:t>365 939,88</w:t>
            </w:r>
            <w:r w:rsidRPr="00882208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0A6357" w:rsidRPr="00882208" w:rsidRDefault="000A6357" w:rsidP="00882208">
      <w:pPr>
        <w:jc w:val="right"/>
        <w:rPr>
          <w:sz w:val="28"/>
          <w:szCs w:val="28"/>
        </w:rPr>
      </w:pPr>
      <w:r w:rsidRPr="00882208">
        <w:rPr>
          <w:sz w:val="28"/>
          <w:szCs w:val="28"/>
        </w:rPr>
        <w:lastRenderedPageBreak/>
        <w:t>";</w:t>
      </w:r>
    </w:p>
    <w:p w:rsidR="0041444E" w:rsidRPr="00882208" w:rsidRDefault="0041444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- </w:t>
      </w:r>
      <w:r w:rsidR="00373138" w:rsidRPr="00882208">
        <w:rPr>
          <w:sz w:val="28"/>
          <w:szCs w:val="28"/>
        </w:rPr>
        <w:t>пункт 27 с</w:t>
      </w:r>
      <w:r w:rsidR="00804701">
        <w:rPr>
          <w:sz w:val="28"/>
          <w:szCs w:val="28"/>
        </w:rPr>
        <w:t>т</w:t>
      </w:r>
      <w:r w:rsidR="00373138" w:rsidRPr="00882208">
        <w:rPr>
          <w:sz w:val="28"/>
          <w:szCs w:val="28"/>
        </w:rPr>
        <w:t>роки</w:t>
      </w:r>
      <w:r w:rsidRPr="00882208">
        <w:rPr>
          <w:sz w:val="28"/>
          <w:szCs w:val="28"/>
        </w:rPr>
        <w:t xml:space="preserve"> "Ожидаемые результаты реализации муниципальной программы и показатели эффективности" изложить в следующей редакции:</w:t>
      </w:r>
    </w:p>
    <w:p w:rsidR="0041444E" w:rsidRPr="00882208" w:rsidRDefault="0041444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"27. Увеличение среднегодовой численности детей в возрасте от 1,5</w:t>
      </w:r>
      <w:r w:rsidR="00882208">
        <w:rPr>
          <w:sz w:val="28"/>
          <w:szCs w:val="28"/>
        </w:rPr>
        <w:t xml:space="preserve">          </w:t>
      </w:r>
      <w:r w:rsidRPr="00882208">
        <w:rPr>
          <w:sz w:val="28"/>
          <w:szCs w:val="28"/>
        </w:rPr>
        <w:t xml:space="preserve"> до 7 лет, получающих дошкольную образовательную услугу и (или) услугу</w:t>
      </w:r>
      <w:r w:rsidR="00882208">
        <w:rPr>
          <w:sz w:val="28"/>
          <w:szCs w:val="28"/>
        </w:rPr>
        <w:t xml:space="preserve">          </w:t>
      </w:r>
      <w:r w:rsidRPr="00882208">
        <w:rPr>
          <w:sz w:val="28"/>
          <w:szCs w:val="28"/>
        </w:rPr>
        <w:t xml:space="preserve"> по их содержанию в частных образовательных организациях, </w:t>
      </w:r>
      <w:r w:rsidR="00386CED" w:rsidRPr="00882208">
        <w:rPr>
          <w:sz w:val="28"/>
          <w:szCs w:val="28"/>
        </w:rPr>
        <w:t>у</w:t>
      </w:r>
      <w:r w:rsidRPr="00882208">
        <w:rPr>
          <w:sz w:val="28"/>
          <w:szCs w:val="28"/>
        </w:rPr>
        <w:t xml:space="preserve"> индивидуал</w:t>
      </w:r>
      <w:r w:rsidRPr="00882208">
        <w:rPr>
          <w:sz w:val="28"/>
          <w:szCs w:val="28"/>
        </w:rPr>
        <w:t>ь</w:t>
      </w:r>
      <w:r w:rsidRPr="00882208">
        <w:rPr>
          <w:sz w:val="28"/>
          <w:szCs w:val="28"/>
        </w:rPr>
        <w:t>ных предпринимателей</w:t>
      </w:r>
      <w:r w:rsidR="00882208">
        <w:rPr>
          <w:sz w:val="28"/>
          <w:szCs w:val="28"/>
        </w:rPr>
        <w:t>,</w:t>
      </w:r>
      <w:r w:rsidRPr="00882208">
        <w:rPr>
          <w:sz w:val="28"/>
          <w:szCs w:val="28"/>
        </w:rPr>
        <w:t xml:space="preserve"> до 135 человек</w:t>
      </w:r>
      <w:r w:rsidR="00C05FA4" w:rsidRPr="00882208">
        <w:rPr>
          <w:sz w:val="28"/>
          <w:szCs w:val="28"/>
        </w:rPr>
        <w:t>".</w:t>
      </w:r>
    </w:p>
    <w:p w:rsidR="0041444E" w:rsidRPr="00882208" w:rsidRDefault="0041444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1.2. Разделы V, VI изложить в новой р</w:t>
      </w:r>
      <w:r w:rsidR="00882208">
        <w:rPr>
          <w:sz w:val="28"/>
          <w:szCs w:val="28"/>
        </w:rPr>
        <w:t xml:space="preserve">едакции согласно приложению 1             к </w:t>
      </w:r>
      <w:r w:rsidRPr="00882208">
        <w:rPr>
          <w:sz w:val="28"/>
          <w:szCs w:val="28"/>
        </w:rPr>
        <w:t>настоящему постановлению.</w:t>
      </w:r>
    </w:p>
    <w:p w:rsidR="000B6581" w:rsidRPr="00882208" w:rsidRDefault="00C946C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1.3.</w:t>
      </w:r>
      <w:r w:rsidR="006B66B8" w:rsidRPr="00882208">
        <w:rPr>
          <w:sz w:val="28"/>
          <w:szCs w:val="28"/>
        </w:rPr>
        <w:t xml:space="preserve"> </w:t>
      </w:r>
      <w:r w:rsidR="00386CED" w:rsidRPr="00882208">
        <w:rPr>
          <w:sz w:val="28"/>
          <w:szCs w:val="28"/>
        </w:rPr>
        <w:t>Пункт 27</w:t>
      </w:r>
      <w:r w:rsidR="00373138" w:rsidRPr="00882208">
        <w:rPr>
          <w:sz w:val="28"/>
          <w:szCs w:val="28"/>
        </w:rPr>
        <w:t xml:space="preserve"> р</w:t>
      </w:r>
      <w:r w:rsidR="0041444E" w:rsidRPr="00882208">
        <w:rPr>
          <w:sz w:val="28"/>
          <w:szCs w:val="28"/>
        </w:rPr>
        <w:t>аздел</w:t>
      </w:r>
      <w:r w:rsidR="00373138" w:rsidRPr="00882208">
        <w:rPr>
          <w:sz w:val="28"/>
          <w:szCs w:val="28"/>
        </w:rPr>
        <w:t>а</w:t>
      </w:r>
      <w:r w:rsidR="0041444E" w:rsidRPr="00882208">
        <w:rPr>
          <w:sz w:val="28"/>
          <w:szCs w:val="28"/>
        </w:rPr>
        <w:t xml:space="preserve"> VII </w:t>
      </w:r>
      <w:r w:rsidR="000B6581" w:rsidRPr="00882208">
        <w:rPr>
          <w:sz w:val="28"/>
          <w:szCs w:val="28"/>
        </w:rPr>
        <w:t>изложить в следующей редакции:</w:t>
      </w:r>
    </w:p>
    <w:p w:rsidR="00CA5648" w:rsidRPr="00882208" w:rsidRDefault="000B658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lastRenderedPageBreak/>
        <w:t>"27. Среднегодовая численность детей в возрасте от 1,5 до 7 лет, получ</w:t>
      </w:r>
      <w:r w:rsidRPr="00882208">
        <w:rPr>
          <w:sz w:val="28"/>
          <w:szCs w:val="28"/>
        </w:rPr>
        <w:t>а</w:t>
      </w:r>
      <w:r w:rsidRPr="00882208">
        <w:rPr>
          <w:sz w:val="28"/>
          <w:szCs w:val="28"/>
        </w:rPr>
        <w:t>ющих дошкольную образовательную услугу и (или) услугу по их содержанию</w:t>
      </w:r>
      <w:r w:rsidR="00882208">
        <w:rPr>
          <w:sz w:val="28"/>
          <w:szCs w:val="28"/>
        </w:rPr>
        <w:t xml:space="preserve"> </w:t>
      </w:r>
      <w:r w:rsidRPr="00882208">
        <w:rPr>
          <w:sz w:val="28"/>
          <w:szCs w:val="28"/>
        </w:rPr>
        <w:t xml:space="preserve"> в частных образовательных организациях, </w:t>
      </w:r>
      <w:r w:rsidR="00386CED" w:rsidRPr="00882208">
        <w:rPr>
          <w:sz w:val="28"/>
          <w:szCs w:val="28"/>
        </w:rPr>
        <w:t>у</w:t>
      </w:r>
      <w:r w:rsidRPr="00882208">
        <w:rPr>
          <w:sz w:val="28"/>
          <w:szCs w:val="28"/>
        </w:rPr>
        <w:t xml:space="preserve"> индивидуальных предпринимат</w:t>
      </w:r>
      <w:r w:rsidRPr="00882208">
        <w:rPr>
          <w:sz w:val="28"/>
          <w:szCs w:val="28"/>
        </w:rPr>
        <w:t>е</w:t>
      </w:r>
      <w:r w:rsidRPr="00882208">
        <w:rPr>
          <w:sz w:val="28"/>
          <w:szCs w:val="28"/>
        </w:rPr>
        <w:t>лей (чел.). Значение показателя определяется путем ежемесячного суммиров</w:t>
      </w:r>
      <w:r w:rsidRPr="00882208">
        <w:rPr>
          <w:sz w:val="28"/>
          <w:szCs w:val="28"/>
        </w:rPr>
        <w:t>а</w:t>
      </w:r>
      <w:r w:rsidRPr="00882208">
        <w:rPr>
          <w:sz w:val="28"/>
          <w:szCs w:val="28"/>
        </w:rPr>
        <w:t xml:space="preserve">ния среднесписочной численности детей в возрасте от 1,5 до 7 лет, фактически </w:t>
      </w:r>
      <w:r w:rsidR="007370C1" w:rsidRPr="00882208">
        <w:rPr>
          <w:sz w:val="28"/>
          <w:szCs w:val="28"/>
        </w:rPr>
        <w:t>охваченных</w:t>
      </w:r>
      <w:r w:rsidRPr="00882208">
        <w:rPr>
          <w:sz w:val="28"/>
          <w:szCs w:val="28"/>
        </w:rPr>
        <w:t xml:space="preserve"> частны</w:t>
      </w:r>
      <w:r w:rsidR="007370C1" w:rsidRPr="00882208">
        <w:rPr>
          <w:sz w:val="28"/>
          <w:szCs w:val="28"/>
        </w:rPr>
        <w:t>ми</w:t>
      </w:r>
      <w:r w:rsidRPr="00882208">
        <w:rPr>
          <w:sz w:val="28"/>
          <w:szCs w:val="28"/>
        </w:rPr>
        <w:t xml:space="preserve"> образовательн</w:t>
      </w:r>
      <w:r w:rsidR="007370C1" w:rsidRPr="00882208">
        <w:rPr>
          <w:sz w:val="28"/>
          <w:szCs w:val="28"/>
        </w:rPr>
        <w:t>ыми</w:t>
      </w:r>
      <w:r w:rsidRPr="00882208">
        <w:rPr>
          <w:sz w:val="28"/>
          <w:szCs w:val="28"/>
        </w:rPr>
        <w:t xml:space="preserve"> организаци</w:t>
      </w:r>
      <w:r w:rsidR="007370C1" w:rsidRPr="00882208">
        <w:rPr>
          <w:sz w:val="28"/>
          <w:szCs w:val="28"/>
        </w:rPr>
        <w:t>ями</w:t>
      </w:r>
      <w:r w:rsidRPr="00882208">
        <w:rPr>
          <w:sz w:val="28"/>
          <w:szCs w:val="28"/>
        </w:rPr>
        <w:t>, индивидуальны</w:t>
      </w:r>
      <w:r w:rsidR="007370C1" w:rsidRPr="00882208">
        <w:rPr>
          <w:sz w:val="28"/>
          <w:szCs w:val="28"/>
        </w:rPr>
        <w:t>ми</w:t>
      </w:r>
      <w:r w:rsidRPr="00882208">
        <w:rPr>
          <w:sz w:val="28"/>
          <w:szCs w:val="28"/>
        </w:rPr>
        <w:t xml:space="preserve"> предпринимател</w:t>
      </w:r>
      <w:r w:rsidR="007370C1" w:rsidRPr="00882208">
        <w:rPr>
          <w:sz w:val="28"/>
          <w:szCs w:val="28"/>
        </w:rPr>
        <w:t>ями</w:t>
      </w:r>
      <w:r w:rsidRPr="00882208">
        <w:rPr>
          <w:sz w:val="28"/>
          <w:szCs w:val="28"/>
        </w:rPr>
        <w:t>, и деления полученного результата на 12 месяцев</w:t>
      </w:r>
      <w:proofErr w:type="gramStart"/>
      <w:r w:rsidRPr="00882208">
        <w:rPr>
          <w:sz w:val="28"/>
          <w:szCs w:val="28"/>
        </w:rPr>
        <w:t>.".</w:t>
      </w:r>
      <w:proofErr w:type="gramEnd"/>
    </w:p>
    <w:p w:rsidR="003329CD" w:rsidRPr="00882208" w:rsidRDefault="00E94848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1.4. </w:t>
      </w:r>
      <w:r w:rsidR="003329CD" w:rsidRPr="00882208">
        <w:rPr>
          <w:sz w:val="28"/>
          <w:szCs w:val="28"/>
        </w:rPr>
        <w:t>В приложении к муниципальной программе "Развитие образования</w:t>
      </w:r>
      <w:r w:rsidR="00882208">
        <w:rPr>
          <w:sz w:val="28"/>
          <w:szCs w:val="28"/>
        </w:rPr>
        <w:t xml:space="preserve"> города Нижневартовска на 2015-</w:t>
      </w:r>
      <w:r w:rsidR="003329CD" w:rsidRPr="00882208">
        <w:rPr>
          <w:sz w:val="28"/>
          <w:szCs w:val="28"/>
        </w:rPr>
        <w:t>2020 годы":</w:t>
      </w:r>
    </w:p>
    <w:p w:rsidR="00882208" w:rsidRDefault="003329CD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- </w:t>
      </w:r>
      <w:r w:rsidR="00882208">
        <w:rPr>
          <w:sz w:val="28"/>
          <w:szCs w:val="28"/>
        </w:rPr>
        <w:t>графу "Н</w:t>
      </w:r>
      <w:r w:rsidRPr="00882208">
        <w:rPr>
          <w:sz w:val="28"/>
          <w:szCs w:val="28"/>
        </w:rPr>
        <w:t>аименование показател</w:t>
      </w:r>
      <w:r w:rsidR="00BD64BE" w:rsidRPr="00882208">
        <w:rPr>
          <w:sz w:val="28"/>
          <w:szCs w:val="28"/>
        </w:rPr>
        <w:t>я</w:t>
      </w:r>
      <w:r w:rsidR="00882208">
        <w:rPr>
          <w:sz w:val="28"/>
          <w:szCs w:val="28"/>
        </w:rPr>
        <w:t>"</w:t>
      </w:r>
      <w:r w:rsidRPr="00882208">
        <w:rPr>
          <w:sz w:val="28"/>
          <w:szCs w:val="28"/>
        </w:rPr>
        <w:t xml:space="preserve"> строк</w:t>
      </w:r>
      <w:r w:rsidR="00EF55C5" w:rsidRPr="00882208">
        <w:rPr>
          <w:sz w:val="28"/>
          <w:szCs w:val="28"/>
        </w:rPr>
        <w:t xml:space="preserve">и 27 </w:t>
      </w:r>
      <w:r w:rsidR="00373138" w:rsidRPr="00882208">
        <w:rPr>
          <w:sz w:val="28"/>
          <w:szCs w:val="28"/>
        </w:rPr>
        <w:t xml:space="preserve">таблицы 3 </w:t>
      </w:r>
      <w:r w:rsidR="00BD64BE" w:rsidRPr="00882208">
        <w:rPr>
          <w:sz w:val="28"/>
          <w:szCs w:val="28"/>
        </w:rPr>
        <w:t>изложить в сл</w:t>
      </w:r>
      <w:r w:rsidR="00BD64BE" w:rsidRPr="00882208">
        <w:rPr>
          <w:sz w:val="28"/>
          <w:szCs w:val="28"/>
        </w:rPr>
        <w:t>е</w:t>
      </w:r>
      <w:r w:rsidR="00BD64BE" w:rsidRPr="00882208">
        <w:rPr>
          <w:sz w:val="28"/>
          <w:szCs w:val="28"/>
        </w:rPr>
        <w:t>дующей редак</w:t>
      </w:r>
      <w:r w:rsidR="00882208">
        <w:rPr>
          <w:sz w:val="28"/>
          <w:szCs w:val="28"/>
        </w:rPr>
        <w:t>ции:</w:t>
      </w:r>
    </w:p>
    <w:p w:rsidR="00E94848" w:rsidRPr="00882208" w:rsidRDefault="00BD64B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"Среднегодовая численность детей в возрасте от 1,5 до 7 лет, получа</w:t>
      </w:r>
      <w:r w:rsidRPr="00882208">
        <w:rPr>
          <w:sz w:val="28"/>
          <w:szCs w:val="28"/>
        </w:rPr>
        <w:t>ю</w:t>
      </w:r>
      <w:r w:rsidRPr="00882208">
        <w:rPr>
          <w:sz w:val="28"/>
          <w:szCs w:val="28"/>
        </w:rPr>
        <w:t xml:space="preserve">щих дошкольную образовательную услугу и (или) услугу по их содержанию </w:t>
      </w:r>
      <w:r w:rsidR="00882208">
        <w:rPr>
          <w:sz w:val="28"/>
          <w:szCs w:val="28"/>
        </w:rPr>
        <w:t xml:space="preserve">        </w:t>
      </w:r>
      <w:r w:rsidRPr="00882208">
        <w:rPr>
          <w:sz w:val="28"/>
          <w:szCs w:val="28"/>
        </w:rPr>
        <w:t xml:space="preserve">в частных образовательных организациях, </w:t>
      </w:r>
      <w:r w:rsidR="00386CED" w:rsidRPr="00882208">
        <w:rPr>
          <w:sz w:val="28"/>
          <w:szCs w:val="28"/>
        </w:rPr>
        <w:t>у</w:t>
      </w:r>
      <w:r w:rsidRPr="00882208">
        <w:rPr>
          <w:sz w:val="28"/>
          <w:szCs w:val="28"/>
        </w:rPr>
        <w:t xml:space="preserve"> индивидуальных предпринимат</w:t>
      </w:r>
      <w:r w:rsidRPr="00882208">
        <w:rPr>
          <w:sz w:val="28"/>
          <w:szCs w:val="28"/>
        </w:rPr>
        <w:t>е</w:t>
      </w:r>
      <w:r w:rsidRPr="00882208">
        <w:rPr>
          <w:sz w:val="28"/>
          <w:szCs w:val="28"/>
        </w:rPr>
        <w:t>лей (чел.)";</w:t>
      </w:r>
    </w:p>
    <w:p w:rsidR="00CC5F95" w:rsidRPr="00882208" w:rsidRDefault="00BD64B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т</w:t>
      </w:r>
      <w:r w:rsidR="00CC5F95" w:rsidRPr="00882208">
        <w:rPr>
          <w:sz w:val="28"/>
          <w:szCs w:val="28"/>
        </w:rPr>
        <w:t>аблиц</w:t>
      </w:r>
      <w:r w:rsidR="0069711C" w:rsidRPr="00882208">
        <w:rPr>
          <w:sz w:val="28"/>
          <w:szCs w:val="28"/>
        </w:rPr>
        <w:t>у</w:t>
      </w:r>
      <w:r w:rsidR="00715F27" w:rsidRPr="00882208">
        <w:rPr>
          <w:sz w:val="28"/>
          <w:szCs w:val="28"/>
        </w:rPr>
        <w:t xml:space="preserve"> </w:t>
      </w:r>
      <w:r w:rsidR="00CC5F95" w:rsidRPr="00882208">
        <w:rPr>
          <w:sz w:val="28"/>
          <w:szCs w:val="28"/>
        </w:rPr>
        <w:t>4 изложить в новой редакции</w:t>
      </w:r>
      <w:r w:rsidR="00262351" w:rsidRPr="00882208">
        <w:rPr>
          <w:sz w:val="28"/>
          <w:szCs w:val="28"/>
        </w:rPr>
        <w:t xml:space="preserve"> согласно приложению 2 к</w:t>
      </w:r>
      <w:r w:rsidR="00882208">
        <w:rPr>
          <w:sz w:val="28"/>
          <w:szCs w:val="28"/>
        </w:rPr>
        <w:t xml:space="preserve"> </w:t>
      </w:r>
      <w:r w:rsidR="00262351" w:rsidRPr="00882208">
        <w:rPr>
          <w:sz w:val="28"/>
          <w:szCs w:val="28"/>
        </w:rPr>
        <w:t>наст</w:t>
      </w:r>
      <w:r w:rsidR="00262351" w:rsidRPr="00882208">
        <w:rPr>
          <w:sz w:val="28"/>
          <w:szCs w:val="28"/>
        </w:rPr>
        <w:t>о</w:t>
      </w:r>
      <w:r w:rsidR="00262351" w:rsidRPr="00882208">
        <w:rPr>
          <w:sz w:val="28"/>
          <w:szCs w:val="28"/>
        </w:rPr>
        <w:t>ящему постановлению.</w:t>
      </w:r>
    </w:p>
    <w:p w:rsidR="00882208" w:rsidRDefault="00882208" w:rsidP="00882208">
      <w:pPr>
        <w:ind w:firstLine="709"/>
        <w:jc w:val="both"/>
        <w:rPr>
          <w:sz w:val="28"/>
          <w:szCs w:val="28"/>
        </w:rPr>
      </w:pPr>
    </w:p>
    <w:p w:rsidR="006B66B8" w:rsidRPr="00882208" w:rsidRDefault="006B66B8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. Управлению по информационной поли</w:t>
      </w:r>
      <w:r w:rsidR="00882208">
        <w:rPr>
          <w:sz w:val="28"/>
          <w:szCs w:val="28"/>
        </w:rPr>
        <w:t xml:space="preserve">тике администрации города (С.В. </w:t>
      </w:r>
      <w:r w:rsidRPr="00882208">
        <w:rPr>
          <w:sz w:val="28"/>
          <w:szCs w:val="28"/>
        </w:rPr>
        <w:t>Селиванова) обеспечить официальное опубликование постановления.</w:t>
      </w:r>
    </w:p>
    <w:p w:rsidR="00882208" w:rsidRDefault="00882208" w:rsidP="00882208">
      <w:pPr>
        <w:ind w:firstLine="709"/>
        <w:jc w:val="both"/>
        <w:rPr>
          <w:sz w:val="28"/>
          <w:szCs w:val="28"/>
        </w:rPr>
      </w:pPr>
    </w:p>
    <w:p w:rsidR="006B66B8" w:rsidRPr="00882208" w:rsidRDefault="006B66B8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3. Постановление вступает в силу после его официального опубликов</w:t>
      </w:r>
      <w:r w:rsidRPr="00882208">
        <w:rPr>
          <w:sz w:val="28"/>
          <w:szCs w:val="28"/>
        </w:rPr>
        <w:t>а</w:t>
      </w:r>
      <w:r w:rsidRPr="00882208">
        <w:rPr>
          <w:sz w:val="28"/>
          <w:szCs w:val="28"/>
        </w:rPr>
        <w:t xml:space="preserve">ния. </w:t>
      </w:r>
    </w:p>
    <w:p w:rsidR="006B66B8" w:rsidRPr="00882208" w:rsidRDefault="006B66B8" w:rsidP="00882208">
      <w:pPr>
        <w:jc w:val="both"/>
        <w:rPr>
          <w:sz w:val="28"/>
          <w:szCs w:val="28"/>
        </w:rPr>
      </w:pPr>
    </w:p>
    <w:p w:rsidR="00373138" w:rsidRPr="00882208" w:rsidRDefault="00373138" w:rsidP="00882208">
      <w:pPr>
        <w:jc w:val="both"/>
        <w:rPr>
          <w:sz w:val="28"/>
          <w:szCs w:val="28"/>
        </w:rPr>
      </w:pPr>
    </w:p>
    <w:p w:rsidR="006B66B8" w:rsidRPr="00882208" w:rsidRDefault="006B66B8" w:rsidP="00882208">
      <w:pPr>
        <w:jc w:val="both"/>
        <w:rPr>
          <w:sz w:val="28"/>
          <w:szCs w:val="28"/>
        </w:rPr>
      </w:pPr>
    </w:p>
    <w:p w:rsidR="006B66B8" w:rsidRPr="00882208" w:rsidRDefault="006B66B8" w:rsidP="00882208">
      <w:pPr>
        <w:jc w:val="both"/>
        <w:rPr>
          <w:sz w:val="28"/>
          <w:szCs w:val="28"/>
        </w:rPr>
      </w:pPr>
      <w:r w:rsidRPr="00882208">
        <w:rPr>
          <w:sz w:val="28"/>
          <w:szCs w:val="28"/>
        </w:rPr>
        <w:t>Глава города</w:t>
      </w:r>
      <w:r w:rsidR="00882208">
        <w:rPr>
          <w:sz w:val="28"/>
          <w:szCs w:val="28"/>
        </w:rPr>
        <w:t xml:space="preserve">                                                                                            </w:t>
      </w:r>
      <w:r w:rsidRPr="00882208">
        <w:rPr>
          <w:sz w:val="28"/>
          <w:szCs w:val="28"/>
        </w:rPr>
        <w:t>В.В. Тихонов</w:t>
      </w:r>
    </w:p>
    <w:p w:rsidR="000A6357" w:rsidRPr="00882208" w:rsidRDefault="00247096" w:rsidP="00882208">
      <w:pPr>
        <w:ind w:firstLine="5670"/>
        <w:jc w:val="both"/>
        <w:rPr>
          <w:sz w:val="28"/>
          <w:szCs w:val="28"/>
        </w:rPr>
      </w:pPr>
      <w:r w:rsidRPr="00882208">
        <w:rPr>
          <w:sz w:val="28"/>
          <w:szCs w:val="28"/>
        </w:rPr>
        <w:br w:type="page"/>
      </w:r>
      <w:r w:rsidR="000A6357" w:rsidRPr="00882208">
        <w:rPr>
          <w:sz w:val="28"/>
          <w:szCs w:val="28"/>
        </w:rPr>
        <w:lastRenderedPageBreak/>
        <w:t>Приложение 1 к постановлению</w:t>
      </w:r>
    </w:p>
    <w:p w:rsidR="000A6357" w:rsidRPr="00882208" w:rsidRDefault="000A6357" w:rsidP="00882208">
      <w:pPr>
        <w:ind w:firstLine="5670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администрации города</w:t>
      </w:r>
    </w:p>
    <w:p w:rsidR="000A6357" w:rsidRPr="00882208" w:rsidRDefault="00DA34F5" w:rsidP="00882208">
      <w:pPr>
        <w:ind w:firstLine="5670"/>
        <w:jc w:val="both"/>
        <w:rPr>
          <w:sz w:val="28"/>
          <w:szCs w:val="28"/>
        </w:rPr>
      </w:pPr>
      <w:r w:rsidRPr="00DA34F5">
        <w:rPr>
          <w:sz w:val="28"/>
          <w:szCs w:val="28"/>
        </w:rPr>
        <w:t>от 27.03.2017 №455</w:t>
      </w:r>
    </w:p>
    <w:p w:rsidR="000A6357" w:rsidRDefault="000A6357" w:rsidP="00882208">
      <w:pPr>
        <w:jc w:val="center"/>
        <w:rPr>
          <w:b/>
          <w:sz w:val="28"/>
          <w:szCs w:val="28"/>
        </w:rPr>
      </w:pPr>
    </w:p>
    <w:p w:rsidR="00882208" w:rsidRPr="00882208" w:rsidRDefault="00882208" w:rsidP="00882208">
      <w:pPr>
        <w:jc w:val="center"/>
        <w:rPr>
          <w:b/>
          <w:sz w:val="28"/>
          <w:szCs w:val="28"/>
        </w:rPr>
      </w:pPr>
    </w:p>
    <w:p w:rsidR="00C946CE" w:rsidRPr="00882208" w:rsidRDefault="00C946CE" w:rsidP="00882208">
      <w:pPr>
        <w:jc w:val="center"/>
        <w:rPr>
          <w:b/>
          <w:sz w:val="28"/>
          <w:szCs w:val="28"/>
        </w:rPr>
      </w:pPr>
      <w:r w:rsidRPr="00882208">
        <w:rPr>
          <w:b/>
          <w:sz w:val="28"/>
          <w:szCs w:val="28"/>
        </w:rPr>
        <w:t>V. Финансовое обеспечение муниципальной программы</w:t>
      </w:r>
    </w:p>
    <w:p w:rsidR="00C946CE" w:rsidRPr="00882208" w:rsidRDefault="00C946CE" w:rsidP="00882208">
      <w:pPr>
        <w:jc w:val="center"/>
        <w:rPr>
          <w:b/>
          <w:sz w:val="28"/>
          <w:szCs w:val="28"/>
        </w:rPr>
      </w:pPr>
    </w:p>
    <w:p w:rsidR="00C946CE" w:rsidRPr="00882208" w:rsidRDefault="00C946C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Финансирование муниципальной программы осуществляется за счет средств бюджета города, бюджета автономного округа, а также за счет средств от приносящей доход деятельности.</w:t>
      </w:r>
    </w:p>
    <w:p w:rsidR="00C946CE" w:rsidRPr="00882208" w:rsidRDefault="00C946C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Общий объем финансирования муниципальной программы составляет 48 911 062,34 тыс. рублей, в том числе: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2015 год – 7 941 854,92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2016 год – 8 706 977,73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2017 год – 8 436 923,39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2018 год – 8 134 392,22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2019 год – 7 832 084,12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2020 год – 7 858 829,96 тыс. рублей.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Источники финансирования муниципальной программы: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средства бюджета города 8 976 431,76 тыс. рублей, в том числе: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5 год – 1 433 978,51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6 год – 1 644 315,61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7 год – 1 529 820,05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8 год – 1 487 101,88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9 год – 1 487 101,88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20 год – 1 394 113,83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- средства бюджета автономного округа – 36 737 355,11 тыс. рублей, </w:t>
      </w:r>
      <w:r w:rsidR="00882208">
        <w:rPr>
          <w:sz w:val="28"/>
          <w:szCs w:val="28"/>
        </w:rPr>
        <w:t xml:space="preserve">        </w:t>
      </w:r>
      <w:r w:rsidRPr="00882208">
        <w:rPr>
          <w:sz w:val="28"/>
          <w:szCs w:val="28"/>
        </w:rPr>
        <w:t>в том числе: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5 год – 6 077 633,99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6 год – 6 484 309,85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7 год – 6 299 523,04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8 год – 6 039 710,04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9 год – 5 737 401,94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20 год – 6 098 776,25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средства от приносящей доход деятельности – 3 197 275,47 тыс. рублей, в том числе: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5 год – 430 242,42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6 год – 578 352,27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7 год – 607 580,30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8 год – 607 580,30 тыс. рублей;</w:t>
      </w:r>
    </w:p>
    <w:p w:rsidR="00AF7E11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19 год – 607 580,30 тыс. рублей;</w:t>
      </w:r>
    </w:p>
    <w:p w:rsidR="00C946CE" w:rsidRPr="00882208" w:rsidRDefault="00AF7E11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2020 год – 365 939,88 тыс. рублей</w:t>
      </w:r>
      <w:r w:rsidR="000D1E84">
        <w:rPr>
          <w:sz w:val="28"/>
          <w:szCs w:val="28"/>
        </w:rPr>
        <w:t>.</w:t>
      </w:r>
    </w:p>
    <w:p w:rsidR="00C946CE" w:rsidRPr="00882208" w:rsidRDefault="00C946CE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Ежегодные объемы финансирования муниципальной программы опред</w:t>
      </w:r>
      <w:r w:rsidRPr="00882208">
        <w:rPr>
          <w:sz w:val="28"/>
          <w:szCs w:val="28"/>
        </w:rPr>
        <w:t>е</w:t>
      </w:r>
      <w:r w:rsidRPr="00882208">
        <w:rPr>
          <w:sz w:val="28"/>
          <w:szCs w:val="28"/>
        </w:rPr>
        <w:t>ляются в установленном порядке при формировании бюджета города на план</w:t>
      </w:r>
      <w:r w:rsidRPr="00882208">
        <w:rPr>
          <w:sz w:val="28"/>
          <w:szCs w:val="28"/>
        </w:rPr>
        <w:t>о</w:t>
      </w:r>
      <w:r w:rsidRPr="00882208">
        <w:rPr>
          <w:sz w:val="28"/>
          <w:szCs w:val="28"/>
        </w:rPr>
        <w:t>вый финансовый год.</w:t>
      </w:r>
    </w:p>
    <w:p w:rsidR="007445BB" w:rsidRPr="00882208" w:rsidRDefault="007445BB" w:rsidP="00882208">
      <w:pPr>
        <w:jc w:val="center"/>
        <w:rPr>
          <w:b/>
          <w:sz w:val="28"/>
          <w:szCs w:val="28"/>
        </w:rPr>
      </w:pPr>
      <w:r w:rsidRPr="00882208">
        <w:rPr>
          <w:b/>
          <w:sz w:val="28"/>
          <w:szCs w:val="28"/>
        </w:rPr>
        <w:lastRenderedPageBreak/>
        <w:t>VI. Механизм реализации муниципальной программы</w:t>
      </w:r>
    </w:p>
    <w:p w:rsidR="007445BB" w:rsidRPr="00882208" w:rsidRDefault="007445BB" w:rsidP="00882208">
      <w:pPr>
        <w:jc w:val="center"/>
        <w:rPr>
          <w:b/>
          <w:sz w:val="28"/>
          <w:szCs w:val="28"/>
        </w:rPr>
      </w:pP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Механизм реализации муниципальной программы включает ежегодное формирование перечня основных мероприятий муниципальной программы</w:t>
      </w:r>
      <w:r w:rsidR="00882208">
        <w:rPr>
          <w:sz w:val="28"/>
          <w:szCs w:val="28"/>
        </w:rPr>
        <w:t xml:space="preserve">         </w:t>
      </w:r>
      <w:r w:rsidRPr="00882208">
        <w:rPr>
          <w:sz w:val="28"/>
          <w:szCs w:val="28"/>
        </w:rPr>
        <w:t xml:space="preserve"> на очередной финансовый год и на плановый период с уточнением затрат </w:t>
      </w:r>
      <w:r w:rsidR="00882208">
        <w:rPr>
          <w:sz w:val="28"/>
          <w:szCs w:val="28"/>
        </w:rPr>
        <w:t xml:space="preserve">             </w:t>
      </w:r>
      <w:r w:rsidRPr="00882208">
        <w:rPr>
          <w:sz w:val="28"/>
          <w:szCs w:val="28"/>
        </w:rPr>
        <w:t>по основным мероприятиям муниципальной программы в соответствии с мон</w:t>
      </w:r>
      <w:r w:rsidRPr="00882208">
        <w:rPr>
          <w:sz w:val="28"/>
          <w:szCs w:val="28"/>
        </w:rPr>
        <w:t>и</w:t>
      </w:r>
      <w:r w:rsidRPr="00882208">
        <w:rPr>
          <w:sz w:val="28"/>
          <w:szCs w:val="28"/>
        </w:rPr>
        <w:t xml:space="preserve">торингом фактически достигнутых показателей реализации муниципальной программы. Реализация основных мероприятий муниципальной программы </w:t>
      </w:r>
      <w:r w:rsidR="00882208">
        <w:rPr>
          <w:sz w:val="28"/>
          <w:szCs w:val="28"/>
        </w:rPr>
        <w:t xml:space="preserve">               </w:t>
      </w:r>
      <w:r w:rsidRPr="00882208">
        <w:rPr>
          <w:sz w:val="28"/>
          <w:szCs w:val="28"/>
        </w:rPr>
        <w:t>с участием муниципальных образовательных организаций, работников, обуч</w:t>
      </w:r>
      <w:r w:rsidRPr="00882208">
        <w:rPr>
          <w:sz w:val="28"/>
          <w:szCs w:val="28"/>
        </w:rPr>
        <w:t>а</w:t>
      </w:r>
      <w:r w:rsidRPr="00882208">
        <w:rPr>
          <w:sz w:val="28"/>
          <w:szCs w:val="28"/>
        </w:rPr>
        <w:t>ющихся и воспитанников муниципальных образовательных организаций,</w:t>
      </w:r>
      <w:r w:rsidR="00882208">
        <w:rPr>
          <w:sz w:val="28"/>
          <w:szCs w:val="28"/>
        </w:rPr>
        <w:t xml:space="preserve">           </w:t>
      </w:r>
      <w:r w:rsidRPr="00882208">
        <w:rPr>
          <w:sz w:val="28"/>
          <w:szCs w:val="28"/>
        </w:rPr>
        <w:t xml:space="preserve"> общественности включает в себя подготовку и издание организационно-распорядительных документов, информирование общественности о ходе</w:t>
      </w:r>
      <w:r w:rsidR="00882208">
        <w:rPr>
          <w:sz w:val="28"/>
          <w:szCs w:val="28"/>
        </w:rPr>
        <w:t xml:space="preserve">                </w:t>
      </w:r>
      <w:r w:rsidRPr="00882208">
        <w:rPr>
          <w:sz w:val="28"/>
          <w:szCs w:val="28"/>
        </w:rPr>
        <w:t xml:space="preserve"> и результатах реализации муниципальной программы, финансировании осно</w:t>
      </w:r>
      <w:r w:rsidRPr="00882208">
        <w:rPr>
          <w:sz w:val="28"/>
          <w:szCs w:val="28"/>
        </w:rPr>
        <w:t>в</w:t>
      </w:r>
      <w:r w:rsidRPr="00882208">
        <w:rPr>
          <w:sz w:val="28"/>
          <w:szCs w:val="28"/>
        </w:rPr>
        <w:t>ных мероприятий муниципальной программы.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Оценка результатов и показателей выполнения основных мероприятий муниципальной программы, их эффективности осуществляется в порядке, установленном муниципальными правовыми актами.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882208">
        <w:rPr>
          <w:sz w:val="28"/>
          <w:szCs w:val="28"/>
        </w:rPr>
        <w:t xml:space="preserve">           </w:t>
      </w:r>
      <w:r w:rsidRPr="00882208">
        <w:rPr>
          <w:sz w:val="28"/>
          <w:szCs w:val="28"/>
        </w:rPr>
        <w:t>департамент образования администрации города.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Ответственный исполнитель муниципальной программы: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обеспечивает в ходе реализации муниципальной программы координ</w:t>
      </w:r>
      <w:r w:rsidRPr="00882208">
        <w:rPr>
          <w:sz w:val="28"/>
          <w:szCs w:val="28"/>
        </w:rPr>
        <w:t>а</w:t>
      </w:r>
      <w:r w:rsidRPr="00882208">
        <w:rPr>
          <w:sz w:val="28"/>
          <w:szCs w:val="28"/>
        </w:rPr>
        <w:t>цию деятельности соисполнителей муниципальной программы, ответственных за реализацию основных мероприятий муниципальной программы</w:t>
      </w:r>
      <w:r w:rsidR="00882208">
        <w:rPr>
          <w:sz w:val="28"/>
          <w:szCs w:val="28"/>
        </w:rPr>
        <w:t>,</w:t>
      </w:r>
      <w:r w:rsidRPr="00882208">
        <w:rPr>
          <w:sz w:val="28"/>
          <w:szCs w:val="28"/>
        </w:rPr>
        <w:t xml:space="preserve"> и контрол</w:t>
      </w:r>
      <w:r w:rsidRPr="00882208">
        <w:rPr>
          <w:sz w:val="28"/>
          <w:szCs w:val="28"/>
        </w:rPr>
        <w:t>и</w:t>
      </w:r>
      <w:r w:rsidRPr="00882208">
        <w:rPr>
          <w:sz w:val="28"/>
          <w:szCs w:val="28"/>
        </w:rPr>
        <w:t>рует их исполнение;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вносит в установленном порядке предложения о распределении фина</w:t>
      </w:r>
      <w:r w:rsidRPr="00882208">
        <w:rPr>
          <w:sz w:val="28"/>
          <w:szCs w:val="28"/>
        </w:rPr>
        <w:t>н</w:t>
      </w:r>
      <w:r w:rsidRPr="00882208">
        <w:rPr>
          <w:sz w:val="28"/>
          <w:szCs w:val="28"/>
        </w:rPr>
        <w:t>совых средств и материальных ресурсов, направляемых на проведение осно</w:t>
      </w:r>
      <w:r w:rsidRPr="00882208">
        <w:rPr>
          <w:sz w:val="28"/>
          <w:szCs w:val="28"/>
        </w:rPr>
        <w:t>в</w:t>
      </w:r>
      <w:r w:rsidRPr="00882208">
        <w:rPr>
          <w:sz w:val="28"/>
          <w:szCs w:val="28"/>
        </w:rPr>
        <w:t xml:space="preserve">ных мероприятий муниципальной программы; 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формирует совместно с соисполнителями муниципальной программы сводную бюджетную заявку на очередной финансовый год;</w:t>
      </w:r>
    </w:p>
    <w:p w:rsidR="00352765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издает приказы об организации основных мероприятий муниципальной программы с участием муниципальных образовательных организаций, обуч</w:t>
      </w:r>
      <w:r w:rsidRPr="00882208">
        <w:rPr>
          <w:sz w:val="28"/>
          <w:szCs w:val="28"/>
        </w:rPr>
        <w:t>а</w:t>
      </w:r>
      <w:r w:rsidRPr="00882208">
        <w:rPr>
          <w:sz w:val="28"/>
          <w:szCs w:val="28"/>
        </w:rPr>
        <w:t>ющихся, работников муниципальных образовательных организаций</w:t>
      </w:r>
      <w:r w:rsidR="00352765" w:rsidRPr="00882208">
        <w:rPr>
          <w:sz w:val="28"/>
          <w:szCs w:val="28"/>
        </w:rPr>
        <w:t>;</w:t>
      </w:r>
    </w:p>
    <w:p w:rsidR="007445BB" w:rsidRPr="00882208" w:rsidRDefault="00352765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- </w:t>
      </w:r>
      <w:r w:rsidRPr="00882208">
        <w:rPr>
          <w:rFonts w:eastAsia="Calibri"/>
          <w:sz w:val="28"/>
          <w:szCs w:val="28"/>
        </w:rPr>
        <w:t>ежегодно формирует календарный план массовых мероприятий на н</w:t>
      </w:r>
      <w:r w:rsidRPr="00882208">
        <w:rPr>
          <w:rFonts w:eastAsia="Calibri"/>
          <w:sz w:val="28"/>
          <w:szCs w:val="28"/>
        </w:rPr>
        <w:t>о</w:t>
      </w:r>
      <w:r w:rsidRPr="00882208">
        <w:rPr>
          <w:rFonts w:eastAsia="Calibri"/>
          <w:sz w:val="28"/>
          <w:szCs w:val="28"/>
        </w:rPr>
        <w:t>вый календарный год согласно перечню основных</w:t>
      </w:r>
      <w:r w:rsidR="00882208" w:rsidRPr="00882208">
        <w:rPr>
          <w:rFonts w:eastAsia="Calibri"/>
          <w:sz w:val="28"/>
          <w:szCs w:val="28"/>
        </w:rPr>
        <w:t xml:space="preserve"> </w:t>
      </w:r>
      <w:r w:rsidRPr="00882208">
        <w:rPr>
          <w:rFonts w:eastAsia="Calibri"/>
          <w:sz w:val="28"/>
          <w:szCs w:val="28"/>
        </w:rPr>
        <w:t>мероприятий муниципал</w:t>
      </w:r>
      <w:r w:rsidRPr="00882208">
        <w:rPr>
          <w:rFonts w:eastAsia="Calibri"/>
          <w:sz w:val="28"/>
          <w:szCs w:val="28"/>
        </w:rPr>
        <w:t>ь</w:t>
      </w:r>
      <w:r w:rsidRPr="00882208">
        <w:rPr>
          <w:rFonts w:eastAsia="Calibri"/>
          <w:sz w:val="28"/>
          <w:szCs w:val="28"/>
        </w:rPr>
        <w:t xml:space="preserve">ной программы и в срок до 25 декабря направляет </w:t>
      </w:r>
      <w:r w:rsidR="003F252F" w:rsidRPr="00882208">
        <w:rPr>
          <w:rFonts w:eastAsia="Calibri"/>
          <w:sz w:val="28"/>
          <w:szCs w:val="28"/>
        </w:rPr>
        <w:t xml:space="preserve">его </w:t>
      </w:r>
      <w:r w:rsidRPr="00882208">
        <w:rPr>
          <w:rFonts w:eastAsia="Calibri"/>
          <w:sz w:val="28"/>
          <w:szCs w:val="28"/>
        </w:rPr>
        <w:t>в Управление Министе</w:t>
      </w:r>
      <w:r w:rsidRPr="00882208">
        <w:rPr>
          <w:rFonts w:eastAsia="Calibri"/>
          <w:sz w:val="28"/>
          <w:szCs w:val="28"/>
        </w:rPr>
        <w:t>р</w:t>
      </w:r>
      <w:r w:rsidRPr="00882208">
        <w:rPr>
          <w:rFonts w:eastAsia="Calibri"/>
          <w:sz w:val="28"/>
          <w:szCs w:val="28"/>
        </w:rPr>
        <w:t>ства внутренних дел Российской Федерации по Ханты-Мансийскому автоно</w:t>
      </w:r>
      <w:r w:rsidRPr="00882208">
        <w:rPr>
          <w:rFonts w:eastAsia="Calibri"/>
          <w:sz w:val="28"/>
          <w:szCs w:val="28"/>
        </w:rPr>
        <w:t>м</w:t>
      </w:r>
      <w:r w:rsidRPr="00882208">
        <w:rPr>
          <w:rFonts w:eastAsia="Calibri"/>
          <w:sz w:val="28"/>
          <w:szCs w:val="28"/>
        </w:rPr>
        <w:t xml:space="preserve">ному округу </w:t>
      </w:r>
      <w:r w:rsidR="00882208">
        <w:rPr>
          <w:rFonts w:eastAsia="Calibri"/>
          <w:sz w:val="28"/>
          <w:szCs w:val="28"/>
        </w:rPr>
        <w:t>-</w:t>
      </w:r>
      <w:r w:rsidRPr="00882208">
        <w:rPr>
          <w:rFonts w:eastAsia="Calibri"/>
          <w:sz w:val="28"/>
          <w:szCs w:val="28"/>
        </w:rPr>
        <w:t xml:space="preserve"> Югре, Прокуратуру Ханты-Мансийского автономного округа</w:t>
      </w:r>
      <w:r w:rsidR="00882208">
        <w:rPr>
          <w:rFonts w:eastAsia="Calibri"/>
          <w:sz w:val="28"/>
          <w:szCs w:val="28"/>
        </w:rPr>
        <w:t xml:space="preserve"> </w:t>
      </w:r>
      <w:r w:rsidRPr="00882208">
        <w:rPr>
          <w:rFonts w:eastAsia="Calibri"/>
          <w:sz w:val="28"/>
          <w:szCs w:val="28"/>
        </w:rPr>
        <w:t>- Югры, Главное управление МЧС России по Ханты-Мансийскому автономному округу</w:t>
      </w:r>
      <w:r w:rsidR="00882208">
        <w:rPr>
          <w:rFonts w:eastAsia="Calibri"/>
          <w:sz w:val="28"/>
          <w:szCs w:val="28"/>
        </w:rPr>
        <w:t xml:space="preserve"> </w:t>
      </w:r>
      <w:r w:rsidRPr="00882208">
        <w:rPr>
          <w:rFonts w:eastAsia="Calibri"/>
          <w:sz w:val="28"/>
          <w:szCs w:val="28"/>
        </w:rPr>
        <w:t>- Югре.</w:t>
      </w:r>
      <w:r w:rsidRPr="00882208">
        <w:rPr>
          <w:sz w:val="28"/>
          <w:szCs w:val="28"/>
        </w:rPr>
        <w:t xml:space="preserve"> </w:t>
      </w:r>
    </w:p>
    <w:p w:rsidR="007445BB" w:rsidRPr="00882208" w:rsidRDefault="007445BB" w:rsidP="0088220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82208">
        <w:rPr>
          <w:sz w:val="28"/>
          <w:szCs w:val="28"/>
        </w:rPr>
        <w:t xml:space="preserve">Соисполнителями муниципальной программы являются департамент </w:t>
      </w:r>
      <w:r w:rsidR="00882208">
        <w:rPr>
          <w:sz w:val="28"/>
          <w:szCs w:val="28"/>
        </w:rPr>
        <w:t xml:space="preserve">          </w:t>
      </w:r>
      <w:r w:rsidRPr="00882208">
        <w:rPr>
          <w:sz w:val="28"/>
          <w:szCs w:val="28"/>
        </w:rPr>
        <w:t>муниципальной собственности и земельных ресурсов администрации города, муниципальное автономное учреждение города Нижневартовска "Центр разв</w:t>
      </w:r>
      <w:r w:rsidRPr="00882208">
        <w:rPr>
          <w:sz w:val="28"/>
          <w:szCs w:val="28"/>
        </w:rPr>
        <w:t>и</w:t>
      </w:r>
      <w:r w:rsidRPr="00882208">
        <w:rPr>
          <w:sz w:val="28"/>
          <w:szCs w:val="28"/>
        </w:rPr>
        <w:t>тия образования", муниципальное автономное учреждение дополнительного образования города Нижневартовска "Центр детского творчества", муниц</w:t>
      </w:r>
      <w:r w:rsidRPr="00882208">
        <w:rPr>
          <w:sz w:val="28"/>
          <w:szCs w:val="28"/>
        </w:rPr>
        <w:t>и</w:t>
      </w:r>
      <w:r w:rsidRPr="00882208">
        <w:rPr>
          <w:sz w:val="28"/>
          <w:szCs w:val="28"/>
        </w:rPr>
        <w:t xml:space="preserve">пальное бюджетное учреждение дополнительного образования "Центр детского </w:t>
      </w:r>
      <w:r w:rsidRPr="00882208">
        <w:rPr>
          <w:sz w:val="28"/>
          <w:szCs w:val="28"/>
        </w:rPr>
        <w:lastRenderedPageBreak/>
        <w:t>и юношеского технического творчества "Патриот", муниципальные образов</w:t>
      </w:r>
      <w:r w:rsidRPr="00882208">
        <w:rPr>
          <w:sz w:val="28"/>
          <w:szCs w:val="28"/>
        </w:rPr>
        <w:t>а</w:t>
      </w:r>
      <w:r w:rsidRPr="00882208">
        <w:rPr>
          <w:sz w:val="28"/>
          <w:szCs w:val="28"/>
        </w:rPr>
        <w:t xml:space="preserve">тельные организации, </w:t>
      </w:r>
      <w:r w:rsidRPr="00882208">
        <w:rPr>
          <w:rFonts w:eastAsia="Calibri"/>
          <w:sz w:val="28"/>
          <w:szCs w:val="28"/>
        </w:rPr>
        <w:t xml:space="preserve">частные образовательные организации, </w:t>
      </w:r>
      <w:r w:rsidR="00352765" w:rsidRPr="00882208">
        <w:rPr>
          <w:rFonts w:eastAsia="Calibri"/>
          <w:sz w:val="28"/>
          <w:szCs w:val="28"/>
        </w:rPr>
        <w:t xml:space="preserve">индивидуальные предприниматели, </w:t>
      </w:r>
      <w:r w:rsidRPr="00882208">
        <w:rPr>
          <w:rFonts w:eastAsia="Calibri"/>
          <w:sz w:val="28"/>
          <w:szCs w:val="28"/>
        </w:rPr>
        <w:t>осуществляющие образовательную деятельность по реализ</w:t>
      </w:r>
      <w:r w:rsidRPr="00882208">
        <w:rPr>
          <w:rFonts w:eastAsia="Calibri"/>
          <w:sz w:val="28"/>
          <w:szCs w:val="28"/>
        </w:rPr>
        <w:t>а</w:t>
      </w:r>
      <w:r w:rsidRPr="00882208">
        <w:rPr>
          <w:rFonts w:eastAsia="Calibri"/>
          <w:sz w:val="28"/>
          <w:szCs w:val="28"/>
        </w:rPr>
        <w:t>ции программ дошкольного и общего образования.</w:t>
      </w:r>
      <w:proofErr w:type="gramEnd"/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Муниципальное автономное учреждение города Нижневартовска "Центр развития образования", муниципальное автономное учреждение дополнител</w:t>
      </w:r>
      <w:r w:rsidRPr="00882208">
        <w:rPr>
          <w:sz w:val="28"/>
          <w:szCs w:val="28"/>
        </w:rPr>
        <w:t>ь</w:t>
      </w:r>
      <w:r w:rsidRPr="00882208">
        <w:rPr>
          <w:sz w:val="28"/>
          <w:szCs w:val="28"/>
        </w:rPr>
        <w:t>ного образования города Нижневартовска "Центр детского творчества", мун</w:t>
      </w:r>
      <w:r w:rsidRPr="00882208">
        <w:rPr>
          <w:sz w:val="28"/>
          <w:szCs w:val="28"/>
        </w:rPr>
        <w:t>и</w:t>
      </w:r>
      <w:r w:rsidRPr="00882208">
        <w:rPr>
          <w:sz w:val="28"/>
          <w:szCs w:val="28"/>
        </w:rPr>
        <w:t>ципальное бюджетное учреждение дополнительного образования "Центр де</w:t>
      </w:r>
      <w:r w:rsidRPr="00882208">
        <w:rPr>
          <w:sz w:val="28"/>
          <w:szCs w:val="28"/>
        </w:rPr>
        <w:t>т</w:t>
      </w:r>
      <w:r w:rsidRPr="00882208">
        <w:rPr>
          <w:sz w:val="28"/>
          <w:szCs w:val="28"/>
        </w:rPr>
        <w:t>ского и юношеского технического творчества "Патриот":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направляют ответственному исполнителю муниципальной программы предложения к сводной бюджетной заявке с указанием конкретных меропри</w:t>
      </w:r>
      <w:r w:rsidRPr="00882208">
        <w:rPr>
          <w:sz w:val="28"/>
          <w:szCs w:val="28"/>
        </w:rPr>
        <w:t>я</w:t>
      </w:r>
      <w:r w:rsidRPr="00882208">
        <w:rPr>
          <w:sz w:val="28"/>
          <w:szCs w:val="28"/>
        </w:rPr>
        <w:t xml:space="preserve">тий и расчетов в стоимостном выражении с соответствующим обоснованием </w:t>
      </w:r>
      <w:r w:rsidR="00882208">
        <w:rPr>
          <w:sz w:val="28"/>
          <w:szCs w:val="28"/>
        </w:rPr>
        <w:t xml:space="preserve">          </w:t>
      </w:r>
      <w:r w:rsidRPr="00882208">
        <w:rPr>
          <w:sz w:val="28"/>
          <w:szCs w:val="28"/>
        </w:rPr>
        <w:t>в соответствии с основными мероприятиями муниципальной программы;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представляют ответственному исполнителю муниципальной программы ежеквартально по итогам реализации за отчетный период и ежегодно по итогам реализации за отчетный финансовый год информацию о ходе выполнения</w:t>
      </w:r>
      <w:r w:rsidR="00882208">
        <w:rPr>
          <w:sz w:val="28"/>
          <w:szCs w:val="28"/>
        </w:rPr>
        <w:t xml:space="preserve">        </w:t>
      </w:r>
      <w:r w:rsidRPr="00882208">
        <w:rPr>
          <w:sz w:val="28"/>
          <w:szCs w:val="28"/>
        </w:rPr>
        <w:t xml:space="preserve"> основных мероприятий муниципальной программы, эффективности использ</w:t>
      </w:r>
      <w:r w:rsidRPr="00882208">
        <w:rPr>
          <w:sz w:val="28"/>
          <w:szCs w:val="28"/>
        </w:rPr>
        <w:t>о</w:t>
      </w:r>
      <w:r w:rsidRPr="00882208">
        <w:rPr>
          <w:sz w:val="28"/>
          <w:szCs w:val="28"/>
        </w:rPr>
        <w:t>вания финансовых средств и оценку значений целевых показателей эффекти</w:t>
      </w:r>
      <w:r w:rsidRPr="00882208">
        <w:rPr>
          <w:sz w:val="28"/>
          <w:szCs w:val="28"/>
        </w:rPr>
        <w:t>в</w:t>
      </w:r>
      <w:r w:rsidRPr="00882208">
        <w:rPr>
          <w:sz w:val="28"/>
          <w:szCs w:val="28"/>
        </w:rPr>
        <w:t>ности реализации муниципальной программы;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разрабатывают и утверждают порядок проведения основных меропри</w:t>
      </w:r>
      <w:r w:rsidRPr="00882208">
        <w:rPr>
          <w:sz w:val="28"/>
          <w:szCs w:val="28"/>
        </w:rPr>
        <w:t>я</w:t>
      </w:r>
      <w:r w:rsidRPr="00882208">
        <w:rPr>
          <w:sz w:val="28"/>
          <w:szCs w:val="28"/>
        </w:rPr>
        <w:t>тий муниципальной программы с участием муниципальных образовательных организаций, обучающихся, воспитанников, работников муниципальных обр</w:t>
      </w:r>
      <w:r w:rsidRPr="00882208">
        <w:rPr>
          <w:sz w:val="28"/>
          <w:szCs w:val="28"/>
        </w:rPr>
        <w:t>а</w:t>
      </w:r>
      <w:r w:rsidRPr="00882208">
        <w:rPr>
          <w:sz w:val="28"/>
          <w:szCs w:val="28"/>
        </w:rPr>
        <w:t>зовательных организаций, обеспечивают их информационное и методическое сопровождение.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Муниципальные образовательные организации: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- участвуют в реализации </w:t>
      </w:r>
      <w:r w:rsidR="003F252F" w:rsidRPr="00882208">
        <w:rPr>
          <w:sz w:val="28"/>
          <w:szCs w:val="28"/>
        </w:rPr>
        <w:t xml:space="preserve">основных </w:t>
      </w:r>
      <w:r w:rsidRPr="00882208">
        <w:rPr>
          <w:sz w:val="28"/>
          <w:szCs w:val="28"/>
        </w:rPr>
        <w:t>мероприятий муниципальной пр</w:t>
      </w:r>
      <w:r w:rsidRPr="00882208">
        <w:rPr>
          <w:sz w:val="28"/>
          <w:szCs w:val="28"/>
        </w:rPr>
        <w:t>о</w:t>
      </w:r>
      <w:r w:rsidRPr="00882208">
        <w:rPr>
          <w:sz w:val="28"/>
          <w:szCs w:val="28"/>
        </w:rPr>
        <w:t>граммы;</w:t>
      </w:r>
    </w:p>
    <w:p w:rsidR="00352765" w:rsidRPr="00882208" w:rsidRDefault="00352765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- ежегодно </w:t>
      </w:r>
      <w:r w:rsidRPr="00882208">
        <w:rPr>
          <w:rFonts w:eastAsia="Calibri"/>
          <w:sz w:val="28"/>
          <w:szCs w:val="28"/>
        </w:rPr>
        <w:t>составляют календарный план массовых мероприятий на н</w:t>
      </w:r>
      <w:r w:rsidRPr="00882208">
        <w:rPr>
          <w:rFonts w:eastAsia="Calibri"/>
          <w:sz w:val="28"/>
          <w:szCs w:val="28"/>
        </w:rPr>
        <w:t>о</w:t>
      </w:r>
      <w:r w:rsidRPr="00882208">
        <w:rPr>
          <w:rFonts w:eastAsia="Calibri"/>
          <w:sz w:val="28"/>
          <w:szCs w:val="28"/>
        </w:rPr>
        <w:t>вый календарный год согласно перечню основных</w:t>
      </w:r>
      <w:r w:rsidR="00882208" w:rsidRPr="00882208">
        <w:rPr>
          <w:rFonts w:eastAsia="Calibri"/>
          <w:sz w:val="28"/>
          <w:szCs w:val="28"/>
        </w:rPr>
        <w:t xml:space="preserve"> </w:t>
      </w:r>
      <w:r w:rsidRPr="00882208">
        <w:rPr>
          <w:rFonts w:eastAsia="Calibri"/>
          <w:sz w:val="28"/>
          <w:szCs w:val="28"/>
        </w:rPr>
        <w:t>мероприятий муниципал</w:t>
      </w:r>
      <w:r w:rsidRPr="00882208">
        <w:rPr>
          <w:rFonts w:eastAsia="Calibri"/>
          <w:sz w:val="28"/>
          <w:szCs w:val="28"/>
        </w:rPr>
        <w:t>ь</w:t>
      </w:r>
      <w:r w:rsidRPr="00882208">
        <w:rPr>
          <w:rFonts w:eastAsia="Calibri"/>
          <w:sz w:val="28"/>
          <w:szCs w:val="28"/>
        </w:rPr>
        <w:t xml:space="preserve">ной программы и в срок до 20 декабря направляют </w:t>
      </w:r>
      <w:r w:rsidR="000D1E84">
        <w:rPr>
          <w:rFonts w:eastAsia="Calibri"/>
          <w:sz w:val="28"/>
          <w:szCs w:val="28"/>
        </w:rPr>
        <w:t xml:space="preserve">его </w:t>
      </w:r>
      <w:r w:rsidRPr="00882208">
        <w:rPr>
          <w:rFonts w:eastAsia="Calibri"/>
          <w:sz w:val="28"/>
          <w:szCs w:val="28"/>
        </w:rPr>
        <w:t>в департамент образов</w:t>
      </w:r>
      <w:r w:rsidRPr="00882208">
        <w:rPr>
          <w:rFonts w:eastAsia="Calibri"/>
          <w:sz w:val="28"/>
          <w:szCs w:val="28"/>
        </w:rPr>
        <w:t>а</w:t>
      </w:r>
      <w:r w:rsidRPr="00882208">
        <w:rPr>
          <w:rFonts w:eastAsia="Calibri"/>
          <w:sz w:val="28"/>
          <w:szCs w:val="28"/>
        </w:rPr>
        <w:t>ния администрации города;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 xml:space="preserve">- несут ответственность в пределах своих полномочий за своевременную, качественную подготовку и реализацию программных мероприятий; 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обеспечивают</w:t>
      </w:r>
      <w:r w:rsidR="00882208" w:rsidRPr="00882208">
        <w:rPr>
          <w:sz w:val="28"/>
          <w:szCs w:val="28"/>
        </w:rPr>
        <w:t xml:space="preserve"> </w:t>
      </w:r>
      <w:r w:rsidRPr="00882208">
        <w:rPr>
          <w:sz w:val="28"/>
          <w:szCs w:val="28"/>
        </w:rPr>
        <w:t>эффективное</w:t>
      </w:r>
      <w:r w:rsidR="00882208" w:rsidRPr="00882208">
        <w:rPr>
          <w:sz w:val="28"/>
          <w:szCs w:val="28"/>
        </w:rPr>
        <w:t xml:space="preserve"> </w:t>
      </w:r>
      <w:r w:rsidRPr="00882208">
        <w:rPr>
          <w:sz w:val="28"/>
          <w:szCs w:val="28"/>
        </w:rPr>
        <w:t>использование</w:t>
      </w:r>
      <w:r w:rsidR="00882208" w:rsidRPr="00882208">
        <w:rPr>
          <w:sz w:val="28"/>
          <w:szCs w:val="28"/>
        </w:rPr>
        <w:t xml:space="preserve"> </w:t>
      </w:r>
      <w:r w:rsidRPr="00882208">
        <w:rPr>
          <w:sz w:val="28"/>
          <w:szCs w:val="28"/>
        </w:rPr>
        <w:t>средств,</w:t>
      </w:r>
      <w:r w:rsidR="00882208" w:rsidRPr="00882208">
        <w:rPr>
          <w:sz w:val="28"/>
          <w:szCs w:val="28"/>
        </w:rPr>
        <w:t xml:space="preserve"> </w:t>
      </w:r>
      <w:r w:rsidRPr="00882208">
        <w:rPr>
          <w:sz w:val="28"/>
          <w:szCs w:val="28"/>
        </w:rPr>
        <w:t>выделяемых на ре</w:t>
      </w:r>
      <w:r w:rsidRPr="00882208">
        <w:rPr>
          <w:sz w:val="28"/>
          <w:szCs w:val="28"/>
        </w:rPr>
        <w:t>а</w:t>
      </w:r>
      <w:r w:rsidRPr="00882208">
        <w:rPr>
          <w:sz w:val="28"/>
          <w:szCs w:val="28"/>
        </w:rPr>
        <w:t xml:space="preserve">лизацию программных мероприятий; 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- осуществляют финансовую отчетность.</w:t>
      </w:r>
    </w:p>
    <w:p w:rsidR="007445BB" w:rsidRPr="00882208" w:rsidRDefault="007445BB" w:rsidP="00882208">
      <w:pPr>
        <w:ind w:firstLine="709"/>
        <w:jc w:val="both"/>
        <w:rPr>
          <w:rFonts w:eastAsia="Calibri"/>
          <w:sz w:val="28"/>
          <w:szCs w:val="28"/>
        </w:rPr>
      </w:pPr>
      <w:r w:rsidRPr="00882208">
        <w:rPr>
          <w:rFonts w:eastAsia="Calibri"/>
          <w:sz w:val="28"/>
          <w:szCs w:val="28"/>
        </w:rPr>
        <w:t xml:space="preserve">Частные образовательные организации, </w:t>
      </w:r>
      <w:r w:rsidR="003F252F" w:rsidRPr="00882208">
        <w:rPr>
          <w:rFonts w:eastAsia="Calibri"/>
          <w:sz w:val="28"/>
          <w:szCs w:val="28"/>
        </w:rPr>
        <w:t>индивидуальные пре</w:t>
      </w:r>
      <w:r w:rsidR="00B97C05" w:rsidRPr="00882208">
        <w:rPr>
          <w:rFonts w:eastAsia="Calibri"/>
          <w:sz w:val="28"/>
          <w:szCs w:val="28"/>
        </w:rPr>
        <w:t>дпринимат</w:t>
      </w:r>
      <w:r w:rsidR="00B97C05" w:rsidRPr="00882208">
        <w:rPr>
          <w:rFonts w:eastAsia="Calibri"/>
          <w:sz w:val="28"/>
          <w:szCs w:val="28"/>
        </w:rPr>
        <w:t>е</w:t>
      </w:r>
      <w:r w:rsidR="00B97C05" w:rsidRPr="00882208">
        <w:rPr>
          <w:rFonts w:eastAsia="Calibri"/>
          <w:sz w:val="28"/>
          <w:szCs w:val="28"/>
        </w:rPr>
        <w:t>ли, осуществляющие образова</w:t>
      </w:r>
      <w:r w:rsidRPr="00882208">
        <w:rPr>
          <w:rFonts w:eastAsia="Calibri"/>
          <w:sz w:val="28"/>
          <w:szCs w:val="28"/>
        </w:rPr>
        <w:t>тельную деятельность по реализации программ дошкольного и общего образования:</w:t>
      </w:r>
    </w:p>
    <w:p w:rsidR="007445BB" w:rsidRPr="00882208" w:rsidRDefault="007445BB" w:rsidP="00882208">
      <w:pPr>
        <w:ind w:firstLine="709"/>
        <w:jc w:val="both"/>
        <w:rPr>
          <w:rFonts w:eastAsia="Calibri"/>
          <w:sz w:val="28"/>
          <w:szCs w:val="28"/>
        </w:rPr>
      </w:pPr>
      <w:r w:rsidRPr="00882208">
        <w:rPr>
          <w:rFonts w:eastAsia="Calibri"/>
          <w:sz w:val="28"/>
          <w:szCs w:val="28"/>
        </w:rPr>
        <w:t>- осуществляют самоанализ результативности образовательной деятел</w:t>
      </w:r>
      <w:r w:rsidRPr="00882208">
        <w:rPr>
          <w:rFonts w:eastAsia="Calibri"/>
          <w:sz w:val="28"/>
          <w:szCs w:val="28"/>
        </w:rPr>
        <w:t>ь</w:t>
      </w:r>
      <w:r w:rsidRPr="00882208">
        <w:rPr>
          <w:rFonts w:eastAsia="Calibri"/>
          <w:sz w:val="28"/>
          <w:szCs w:val="28"/>
        </w:rPr>
        <w:t>ности дошкольного и общего образования;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r w:rsidRPr="00882208">
        <w:rPr>
          <w:rFonts w:eastAsia="Calibri"/>
          <w:sz w:val="28"/>
          <w:szCs w:val="28"/>
        </w:rPr>
        <w:t>- представляют отчетность (в том числе финансовую) в департамент обр</w:t>
      </w:r>
      <w:r w:rsidRPr="00882208">
        <w:rPr>
          <w:rFonts w:eastAsia="Calibri"/>
          <w:sz w:val="28"/>
          <w:szCs w:val="28"/>
        </w:rPr>
        <w:t>а</w:t>
      </w:r>
      <w:r w:rsidRPr="00882208">
        <w:rPr>
          <w:rFonts w:eastAsia="Calibri"/>
          <w:sz w:val="28"/>
          <w:szCs w:val="28"/>
        </w:rPr>
        <w:t>зования администрации города.</w:t>
      </w:r>
    </w:p>
    <w:p w:rsidR="007445BB" w:rsidRPr="00882208" w:rsidRDefault="007445BB" w:rsidP="00882208">
      <w:pPr>
        <w:ind w:firstLine="709"/>
        <w:jc w:val="both"/>
        <w:rPr>
          <w:sz w:val="28"/>
          <w:szCs w:val="28"/>
        </w:rPr>
      </w:pPr>
      <w:proofErr w:type="gramStart"/>
      <w:r w:rsidRPr="00882208">
        <w:rPr>
          <w:sz w:val="28"/>
          <w:szCs w:val="28"/>
        </w:rPr>
        <w:t>Контроль за</w:t>
      </w:r>
      <w:proofErr w:type="gramEnd"/>
      <w:r w:rsidRPr="00882208">
        <w:rPr>
          <w:sz w:val="28"/>
          <w:szCs w:val="28"/>
        </w:rPr>
        <w:t xml:space="preserve"> исполнением муниципальной программы осуществляет</w:t>
      </w:r>
      <w:r w:rsidR="00882208">
        <w:rPr>
          <w:sz w:val="28"/>
          <w:szCs w:val="28"/>
        </w:rPr>
        <w:t xml:space="preserve">         </w:t>
      </w:r>
      <w:r w:rsidRPr="00882208">
        <w:rPr>
          <w:sz w:val="28"/>
          <w:szCs w:val="28"/>
        </w:rPr>
        <w:t xml:space="preserve"> директор департамента образования </w:t>
      </w:r>
      <w:proofErr w:type="spellStart"/>
      <w:r w:rsidRPr="00882208">
        <w:rPr>
          <w:sz w:val="28"/>
          <w:szCs w:val="28"/>
        </w:rPr>
        <w:t>админстрации</w:t>
      </w:r>
      <w:proofErr w:type="spellEnd"/>
      <w:r w:rsidRPr="00882208">
        <w:rPr>
          <w:sz w:val="28"/>
          <w:szCs w:val="28"/>
        </w:rPr>
        <w:t xml:space="preserve"> города.</w:t>
      </w:r>
    </w:p>
    <w:p w:rsidR="00BE748C" w:rsidRPr="00882208" w:rsidRDefault="00BE748C" w:rsidP="00882208">
      <w:pPr>
        <w:jc w:val="both"/>
        <w:rPr>
          <w:sz w:val="28"/>
          <w:szCs w:val="28"/>
        </w:rPr>
        <w:sectPr w:rsidR="00BE748C" w:rsidRPr="00882208" w:rsidSect="00882208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59BE" w:rsidRPr="00882208" w:rsidRDefault="006159BE" w:rsidP="00882208">
      <w:pPr>
        <w:ind w:firstLine="10632"/>
        <w:jc w:val="both"/>
        <w:rPr>
          <w:sz w:val="28"/>
          <w:szCs w:val="28"/>
        </w:rPr>
      </w:pPr>
      <w:r w:rsidRPr="00882208">
        <w:rPr>
          <w:sz w:val="28"/>
          <w:szCs w:val="28"/>
        </w:rPr>
        <w:lastRenderedPageBreak/>
        <w:t>Приложение 2 к постановлению</w:t>
      </w:r>
    </w:p>
    <w:p w:rsidR="006159BE" w:rsidRPr="00882208" w:rsidRDefault="006159BE" w:rsidP="00882208">
      <w:pPr>
        <w:ind w:firstLine="10632"/>
        <w:jc w:val="both"/>
        <w:rPr>
          <w:sz w:val="28"/>
          <w:szCs w:val="28"/>
        </w:rPr>
      </w:pPr>
      <w:r w:rsidRPr="00882208">
        <w:rPr>
          <w:sz w:val="28"/>
          <w:szCs w:val="28"/>
        </w:rPr>
        <w:t>администрации города</w:t>
      </w:r>
    </w:p>
    <w:p w:rsidR="006159BE" w:rsidRPr="00882208" w:rsidRDefault="00DA34F5" w:rsidP="00882208">
      <w:pPr>
        <w:ind w:firstLine="10632"/>
        <w:jc w:val="both"/>
        <w:rPr>
          <w:sz w:val="28"/>
          <w:szCs w:val="28"/>
        </w:rPr>
      </w:pPr>
      <w:r w:rsidRPr="00DA34F5">
        <w:rPr>
          <w:sz w:val="28"/>
          <w:szCs w:val="28"/>
        </w:rPr>
        <w:t>от 27.03.2017 №455</w:t>
      </w:r>
    </w:p>
    <w:p w:rsidR="006159BE" w:rsidRDefault="006159BE" w:rsidP="008E5E9E">
      <w:pPr>
        <w:jc w:val="right"/>
        <w:rPr>
          <w:sz w:val="28"/>
          <w:szCs w:val="28"/>
        </w:rPr>
      </w:pPr>
    </w:p>
    <w:p w:rsidR="00804701" w:rsidRPr="00882208" w:rsidRDefault="00804701" w:rsidP="008E5E9E">
      <w:pPr>
        <w:jc w:val="right"/>
        <w:rPr>
          <w:sz w:val="28"/>
          <w:szCs w:val="28"/>
        </w:rPr>
      </w:pPr>
    </w:p>
    <w:p w:rsidR="00A44428" w:rsidRDefault="00804701" w:rsidP="00804701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Таблица 4</w:t>
      </w:r>
    </w:p>
    <w:p w:rsidR="008E5E9E" w:rsidRDefault="008E5E9E" w:rsidP="008E5E9E">
      <w:pPr>
        <w:jc w:val="center"/>
        <w:rPr>
          <w:b/>
          <w:sz w:val="28"/>
          <w:szCs w:val="28"/>
        </w:rPr>
      </w:pPr>
    </w:p>
    <w:p w:rsidR="001D3FF1" w:rsidRDefault="00A44428" w:rsidP="008E5E9E">
      <w:pPr>
        <w:jc w:val="center"/>
        <w:rPr>
          <w:rFonts w:eastAsia="Calibri"/>
          <w:b/>
          <w:sz w:val="28"/>
          <w:szCs w:val="28"/>
        </w:rPr>
      </w:pPr>
      <w:r w:rsidRPr="008E5E9E">
        <w:rPr>
          <w:rFonts w:eastAsia="Calibri"/>
          <w:b/>
          <w:sz w:val="28"/>
          <w:szCs w:val="28"/>
        </w:rPr>
        <w:t xml:space="preserve">Перечень </w:t>
      </w:r>
    </w:p>
    <w:p w:rsidR="00A44428" w:rsidRPr="008E5E9E" w:rsidRDefault="00A44428" w:rsidP="008E5E9E">
      <w:pPr>
        <w:jc w:val="center"/>
        <w:rPr>
          <w:rFonts w:eastAsia="Calibri"/>
          <w:b/>
          <w:sz w:val="28"/>
          <w:szCs w:val="28"/>
        </w:rPr>
      </w:pPr>
      <w:r w:rsidRPr="008E5E9E">
        <w:rPr>
          <w:rFonts w:eastAsia="Calibri"/>
          <w:b/>
          <w:sz w:val="28"/>
          <w:szCs w:val="28"/>
        </w:rPr>
        <w:t>основных мероприятий муниципальной программы</w:t>
      </w:r>
    </w:p>
    <w:p w:rsidR="00FD272E" w:rsidRPr="008E5E9E" w:rsidRDefault="00A44428" w:rsidP="008E5E9E">
      <w:pPr>
        <w:jc w:val="center"/>
        <w:rPr>
          <w:b/>
          <w:sz w:val="28"/>
          <w:szCs w:val="28"/>
        </w:rPr>
      </w:pPr>
      <w:r w:rsidRPr="008E5E9E">
        <w:rPr>
          <w:b/>
          <w:sz w:val="28"/>
          <w:szCs w:val="28"/>
        </w:rPr>
        <w:t>"Развитие образования города Нижневартовска на 2015-2020 годы"</w:t>
      </w:r>
    </w:p>
    <w:p w:rsidR="00D21A35" w:rsidRDefault="00D21A35" w:rsidP="008E5E9E">
      <w:pPr>
        <w:jc w:val="center"/>
        <w:rPr>
          <w:b/>
          <w:sz w:val="28"/>
          <w:szCs w:val="28"/>
        </w:rPr>
      </w:pPr>
    </w:p>
    <w:p w:rsidR="001D3FF1" w:rsidRPr="008E5E9E" w:rsidRDefault="001D3FF1" w:rsidP="008E5E9E">
      <w:pPr>
        <w:jc w:val="center"/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3118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4C6D28" w:rsidRPr="00ED2E7F" w:rsidTr="00ED2E7F">
        <w:tc>
          <w:tcPr>
            <w:tcW w:w="426" w:type="dxa"/>
            <w:vMerge w:val="restart"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  <w:bookmarkStart w:id="1" w:name="OLE_LINK1"/>
            <w:r w:rsidRPr="00ED2E7F">
              <w:rPr>
                <w:rFonts w:eastAsia="Calibri"/>
                <w:b/>
                <w:sz w:val="19"/>
                <w:szCs w:val="19"/>
              </w:rPr>
              <w:t>№</w:t>
            </w:r>
          </w:p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  <w:proofErr w:type="gramStart"/>
            <w:r w:rsidRPr="00ED2E7F">
              <w:rPr>
                <w:rFonts w:eastAsia="Calibri"/>
                <w:b/>
                <w:sz w:val="19"/>
                <w:szCs w:val="19"/>
              </w:rPr>
              <w:t>п</w:t>
            </w:r>
            <w:proofErr w:type="gramEnd"/>
            <w:r w:rsidRPr="00ED2E7F">
              <w:rPr>
                <w:rFonts w:eastAsia="Calibri"/>
                <w:b/>
                <w:sz w:val="19"/>
                <w:szCs w:val="19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сновные</w:t>
            </w:r>
            <w:r w:rsidR="00ED2E7F" w:rsidRPr="00ED2E7F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b/>
                <w:sz w:val="19"/>
                <w:szCs w:val="19"/>
              </w:rPr>
              <w:t xml:space="preserve">мероприятия </w:t>
            </w:r>
          </w:p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муниципальной программы </w:t>
            </w:r>
          </w:p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proofErr w:type="gramStart"/>
            <w:r w:rsidRPr="00ED2E7F">
              <w:rPr>
                <w:rFonts w:eastAsia="Calibri"/>
                <w:b/>
                <w:sz w:val="19"/>
                <w:szCs w:val="19"/>
              </w:rPr>
              <w:t xml:space="preserve">(связь </w:t>
            </w:r>
            <w:proofErr w:type="spellStart"/>
            <w:r w:rsidRPr="00ED2E7F">
              <w:rPr>
                <w:rFonts w:eastAsia="Calibri"/>
                <w:b/>
                <w:sz w:val="19"/>
                <w:szCs w:val="19"/>
              </w:rPr>
              <w:t>мерприятий</w:t>
            </w:r>
            <w:proofErr w:type="spellEnd"/>
            <w:proofErr w:type="gramEnd"/>
          </w:p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с показателями </w:t>
            </w:r>
          </w:p>
          <w:p w:rsidR="00A44428" w:rsidRPr="00ED2E7F" w:rsidRDefault="00A44428" w:rsidP="00ED2E7F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муниципальной программы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тветственный</w:t>
            </w:r>
          </w:p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исполнитель/</w:t>
            </w:r>
          </w:p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соисполнители</w:t>
            </w:r>
          </w:p>
          <w:p w:rsidR="00A44428" w:rsidRPr="00ED2E7F" w:rsidRDefault="00A44428" w:rsidP="00ED2E7F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Источники</w:t>
            </w:r>
          </w:p>
          <w:p w:rsidR="00A44428" w:rsidRPr="00ED2E7F" w:rsidRDefault="001E373D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ф</w:t>
            </w:r>
            <w:r w:rsidR="00A44428" w:rsidRPr="00ED2E7F">
              <w:rPr>
                <w:rFonts w:eastAsia="Calibri"/>
                <w:b/>
                <w:sz w:val="19"/>
                <w:szCs w:val="19"/>
              </w:rPr>
              <w:t>инанс</w:t>
            </w:r>
            <w:r w:rsidR="00A44428" w:rsidRPr="00ED2E7F">
              <w:rPr>
                <w:rFonts w:eastAsia="Calibri"/>
                <w:b/>
                <w:sz w:val="19"/>
                <w:szCs w:val="19"/>
              </w:rPr>
              <w:t>и</w:t>
            </w:r>
            <w:r w:rsidR="00A44428" w:rsidRPr="00ED2E7F">
              <w:rPr>
                <w:rFonts w:eastAsia="Calibri"/>
                <w:b/>
                <w:sz w:val="19"/>
                <w:szCs w:val="19"/>
              </w:rPr>
              <w:t>рования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Финансовые затраты на реализацию муниципальной программы</w:t>
            </w:r>
          </w:p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(тыс. руб.)</w:t>
            </w:r>
          </w:p>
        </w:tc>
      </w:tr>
      <w:tr w:rsidR="004C6D28" w:rsidRPr="00ED2E7F" w:rsidTr="00ED2E7F">
        <w:tc>
          <w:tcPr>
            <w:tcW w:w="426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сего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 том числе</w:t>
            </w:r>
          </w:p>
        </w:tc>
      </w:tr>
      <w:tr w:rsidR="004C6D28" w:rsidRPr="00ED2E7F" w:rsidTr="001D3FF1">
        <w:trPr>
          <w:trHeight w:val="414"/>
        </w:trPr>
        <w:tc>
          <w:tcPr>
            <w:tcW w:w="426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7 год</w:t>
            </w:r>
          </w:p>
        </w:tc>
        <w:tc>
          <w:tcPr>
            <w:tcW w:w="1134" w:type="dxa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8 год</w:t>
            </w:r>
          </w:p>
        </w:tc>
        <w:tc>
          <w:tcPr>
            <w:tcW w:w="1134" w:type="dxa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9 год</w:t>
            </w:r>
          </w:p>
        </w:tc>
        <w:tc>
          <w:tcPr>
            <w:tcW w:w="1134" w:type="dxa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20 год</w:t>
            </w:r>
          </w:p>
        </w:tc>
      </w:tr>
      <w:tr w:rsidR="004C6D28" w:rsidRPr="00ED2E7F" w:rsidTr="001D3FF1">
        <w:trPr>
          <w:trHeight w:val="263"/>
        </w:trPr>
        <w:tc>
          <w:tcPr>
            <w:tcW w:w="426" w:type="dxa"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1</w:t>
            </w:r>
          </w:p>
        </w:tc>
      </w:tr>
      <w:tr w:rsidR="00783CF7" w:rsidRPr="00ED2E7F" w:rsidTr="001D3FF1">
        <w:trPr>
          <w:trHeight w:val="607"/>
        </w:trPr>
        <w:tc>
          <w:tcPr>
            <w:tcW w:w="15168" w:type="dxa"/>
            <w:gridSpan w:val="11"/>
            <w:shd w:val="clear" w:color="auto" w:fill="auto"/>
          </w:tcPr>
          <w:p w:rsidR="00681BDC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Цель: обеспечение условий для развития муниципальной системы образования в соответствии с требованиями современной образовательной политики,</w:t>
            </w:r>
          </w:p>
          <w:p w:rsidR="00681BDC" w:rsidRPr="00ED2E7F" w:rsidRDefault="00A444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социально-экономическим развитием города Нижневартовска и потребностями личности</w:t>
            </w:r>
          </w:p>
        </w:tc>
      </w:tr>
      <w:tr w:rsidR="00783CF7" w:rsidRPr="00ED2E7F" w:rsidTr="001D3FF1">
        <w:trPr>
          <w:trHeight w:val="559"/>
        </w:trPr>
        <w:tc>
          <w:tcPr>
            <w:tcW w:w="15168" w:type="dxa"/>
            <w:gridSpan w:val="11"/>
            <w:shd w:val="clear" w:color="auto" w:fill="auto"/>
          </w:tcPr>
          <w:p w:rsidR="00A32F33" w:rsidRDefault="00A44428" w:rsidP="00A32F33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Задача 1. Обеспечение стабильного функционирования и предоставления качественного дошкольного, общего и дополнительного</w:t>
            </w:r>
            <w:r w:rsidR="00A32F33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b/>
                <w:sz w:val="19"/>
                <w:szCs w:val="19"/>
              </w:rPr>
              <w:t xml:space="preserve">образования </w:t>
            </w:r>
          </w:p>
          <w:p w:rsidR="00A44428" w:rsidRPr="00ED2E7F" w:rsidRDefault="00A44428" w:rsidP="00A32F33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муниципальными образовательными организациями</w:t>
            </w:r>
          </w:p>
        </w:tc>
      </w:tr>
      <w:tr w:rsidR="004C6D28" w:rsidRPr="00ED2E7F" w:rsidTr="001D3FF1">
        <w:trPr>
          <w:trHeight w:val="473"/>
        </w:trPr>
        <w:tc>
          <w:tcPr>
            <w:tcW w:w="426" w:type="dxa"/>
            <w:vMerge w:val="restart"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4428" w:rsidRPr="00ED2E7F" w:rsidRDefault="00A44428" w:rsidP="008E5E9E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Реализация основных общ</w:t>
            </w:r>
            <w:r w:rsidRPr="00ED2E7F">
              <w:rPr>
                <w:sz w:val="19"/>
                <w:szCs w:val="19"/>
              </w:rPr>
              <w:t>е</w:t>
            </w:r>
            <w:r w:rsidRPr="00ED2E7F">
              <w:rPr>
                <w:sz w:val="19"/>
                <w:szCs w:val="19"/>
              </w:rPr>
              <w:t xml:space="preserve">образовательных программ в </w:t>
            </w:r>
            <w:proofErr w:type="gramStart"/>
            <w:r w:rsidRPr="00ED2E7F">
              <w:rPr>
                <w:sz w:val="19"/>
                <w:szCs w:val="19"/>
              </w:rPr>
              <w:t>организациях</w:t>
            </w:r>
            <w:proofErr w:type="gramEnd"/>
            <w:r w:rsidRPr="00ED2E7F">
              <w:rPr>
                <w:sz w:val="19"/>
                <w:szCs w:val="19"/>
              </w:rPr>
              <w:t xml:space="preserve"> дошкольн</w:t>
            </w:r>
            <w:r w:rsidRPr="00ED2E7F">
              <w:rPr>
                <w:sz w:val="19"/>
                <w:szCs w:val="19"/>
              </w:rPr>
              <w:t>о</w:t>
            </w:r>
            <w:r w:rsidRPr="00ED2E7F">
              <w:rPr>
                <w:sz w:val="19"/>
                <w:szCs w:val="19"/>
              </w:rPr>
              <w:t>го образования</w:t>
            </w:r>
            <w:r w:rsidR="008E5E9E" w:rsidRPr="00ED2E7F">
              <w:rPr>
                <w:sz w:val="19"/>
                <w:szCs w:val="19"/>
              </w:rPr>
              <w:t xml:space="preserve"> </w:t>
            </w:r>
            <w:r w:rsidRPr="00ED2E7F">
              <w:rPr>
                <w:sz w:val="19"/>
                <w:szCs w:val="19"/>
              </w:rPr>
              <w:t>(показатели 1</w:t>
            </w:r>
            <w:r w:rsidR="003520D4" w:rsidRPr="00ED2E7F">
              <w:rPr>
                <w:sz w:val="19"/>
                <w:szCs w:val="19"/>
              </w:rPr>
              <w:t>-</w:t>
            </w:r>
            <w:r w:rsidRPr="00ED2E7F">
              <w:rPr>
                <w:sz w:val="19"/>
                <w:szCs w:val="19"/>
              </w:rPr>
              <w:t>4, 27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4428" w:rsidRPr="00ED2E7F" w:rsidRDefault="00A44428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 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ED2E7F" w:rsidRPr="00ED2E7F" w:rsidRDefault="00A44428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ые дошкольные обр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зовательные организации;</w:t>
            </w:r>
          </w:p>
          <w:p w:rsidR="00A4534D" w:rsidRPr="00ED2E7F" w:rsidRDefault="005C1155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частные образовательные орга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зации, индивидуальные предпр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ниматели, осуществляющие обр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зовательную деятельность по ре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 xml:space="preserve">лизации программ дошкольного </w:t>
            </w:r>
            <w:r w:rsidR="00ED2E7F">
              <w:rPr>
                <w:rFonts w:eastAsia="Calibri"/>
                <w:sz w:val="19"/>
                <w:szCs w:val="19"/>
              </w:rPr>
              <w:t xml:space="preserve">        </w:t>
            </w:r>
            <w:r w:rsidRPr="00ED2E7F">
              <w:rPr>
                <w:rFonts w:eastAsia="Calibri"/>
                <w:sz w:val="19"/>
                <w:szCs w:val="19"/>
              </w:rPr>
              <w:t>и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44428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23 </w:t>
            </w:r>
            <w:r w:rsidR="00F54737" w:rsidRPr="00ED2E7F">
              <w:rPr>
                <w:rFonts w:eastAsia="Calibri"/>
                <w:sz w:val="19"/>
                <w:szCs w:val="19"/>
              </w:rPr>
              <w:t>344 450,80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 588 999,25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4 008 948,94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4 142 954,7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4 010 735,1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 812 279,40</w:t>
            </w:r>
          </w:p>
        </w:tc>
        <w:tc>
          <w:tcPr>
            <w:tcW w:w="1134" w:type="dxa"/>
          </w:tcPr>
          <w:p w:rsidR="00A44428" w:rsidRPr="00ED2E7F" w:rsidRDefault="00E1200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 780 533,41</w:t>
            </w:r>
          </w:p>
        </w:tc>
      </w:tr>
      <w:tr w:rsidR="004C6D28" w:rsidRPr="00ED2E7F" w:rsidTr="001D3FF1">
        <w:trPr>
          <w:trHeight w:val="693"/>
        </w:trPr>
        <w:tc>
          <w:tcPr>
            <w:tcW w:w="426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4428" w:rsidRPr="00ED2E7F" w:rsidRDefault="00A44428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A44428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4 853 989,77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13 489,73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61 759,84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807 512,0</w:t>
            </w:r>
            <w:r w:rsidR="00FA6531" w:rsidRPr="00ED2E7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794 661,0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794 461,00</w:t>
            </w:r>
          </w:p>
        </w:tc>
        <w:tc>
          <w:tcPr>
            <w:tcW w:w="1134" w:type="dxa"/>
          </w:tcPr>
          <w:p w:rsidR="00A44428" w:rsidRPr="00ED2E7F" w:rsidRDefault="00E1200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782 106,20</w:t>
            </w:r>
          </w:p>
        </w:tc>
      </w:tr>
      <w:tr w:rsidR="004C6D28" w:rsidRPr="00ED2E7F" w:rsidTr="001D3FF1">
        <w:trPr>
          <w:trHeight w:val="591"/>
        </w:trPr>
        <w:tc>
          <w:tcPr>
            <w:tcW w:w="426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4428" w:rsidRPr="00ED2E7F" w:rsidRDefault="00A44428" w:rsidP="008E5E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A44428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5 819 891,70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 430 239,83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 663 220,47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 821 883,1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 702 514,5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 504 258,80</w:t>
            </w:r>
          </w:p>
        </w:tc>
        <w:tc>
          <w:tcPr>
            <w:tcW w:w="1134" w:type="dxa"/>
          </w:tcPr>
          <w:p w:rsidR="00A44428" w:rsidRPr="00ED2E7F" w:rsidRDefault="00E1200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 697 775,00</w:t>
            </w:r>
          </w:p>
        </w:tc>
      </w:tr>
      <w:tr w:rsidR="004C6D28" w:rsidRPr="00ED2E7F" w:rsidTr="001D3FF1">
        <w:trPr>
          <w:trHeight w:val="514"/>
        </w:trPr>
        <w:tc>
          <w:tcPr>
            <w:tcW w:w="426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4428" w:rsidRPr="00ED2E7F" w:rsidRDefault="00A44428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иные </w:t>
            </w:r>
          </w:p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A44428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 670 569,33</w:t>
            </w:r>
            <w:r w:rsidR="00B971C0" w:rsidRPr="00ED2E7F">
              <w:rPr>
                <w:rFonts w:eastAsia="Calibri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45 269,69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483 968,63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13 559,6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513 559,6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513 559,60</w:t>
            </w:r>
          </w:p>
        </w:tc>
        <w:tc>
          <w:tcPr>
            <w:tcW w:w="1134" w:type="dxa"/>
          </w:tcPr>
          <w:p w:rsidR="00A44428" w:rsidRPr="00ED2E7F" w:rsidRDefault="00E1200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00 652,21</w:t>
            </w:r>
          </w:p>
        </w:tc>
      </w:tr>
    </w:tbl>
    <w:p w:rsidR="001D3FF1" w:rsidRDefault="001D3FF1" w:rsidP="008E5E9E">
      <w:pPr>
        <w:ind w:left="-108" w:right="-70"/>
        <w:jc w:val="center"/>
        <w:rPr>
          <w:rFonts w:eastAsia="Calibri"/>
          <w:sz w:val="19"/>
          <w:szCs w:val="19"/>
        </w:rPr>
        <w:sectPr w:rsidR="001D3FF1" w:rsidSect="0088220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3118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4C6D28" w:rsidRPr="00ED2E7F" w:rsidTr="001D3FF1">
        <w:trPr>
          <w:trHeight w:val="420"/>
        </w:trPr>
        <w:tc>
          <w:tcPr>
            <w:tcW w:w="426" w:type="dxa"/>
            <w:vMerge w:val="restart"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lastRenderedPageBreak/>
              <w:t>1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4428" w:rsidRPr="00ED2E7F" w:rsidRDefault="00A44428" w:rsidP="008E5E9E">
            <w:pPr>
              <w:jc w:val="both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Реализация основных общ</w:t>
            </w:r>
            <w:r w:rsidRPr="00ED2E7F">
              <w:rPr>
                <w:sz w:val="19"/>
                <w:szCs w:val="19"/>
              </w:rPr>
              <w:t>е</w:t>
            </w:r>
            <w:r w:rsidRPr="00ED2E7F">
              <w:rPr>
                <w:sz w:val="19"/>
                <w:szCs w:val="19"/>
              </w:rPr>
              <w:t>образовательных программ в общеобразовательных организациях</w:t>
            </w:r>
            <w:r w:rsidR="008E5E9E" w:rsidRPr="00ED2E7F">
              <w:rPr>
                <w:sz w:val="19"/>
                <w:szCs w:val="19"/>
              </w:rPr>
              <w:t xml:space="preserve"> </w:t>
            </w:r>
            <w:r w:rsidRPr="00ED2E7F">
              <w:rPr>
                <w:sz w:val="19"/>
                <w:szCs w:val="19"/>
              </w:rPr>
              <w:t>(показатели</w:t>
            </w:r>
            <w:r w:rsidR="00ED2E7F">
              <w:rPr>
                <w:sz w:val="19"/>
                <w:szCs w:val="19"/>
              </w:rPr>
              <w:t xml:space="preserve"> </w:t>
            </w:r>
            <w:r w:rsidRPr="00ED2E7F">
              <w:rPr>
                <w:sz w:val="19"/>
                <w:szCs w:val="19"/>
              </w:rPr>
              <w:t xml:space="preserve"> 5-11, 24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4428" w:rsidRPr="00ED2E7F" w:rsidRDefault="00A44428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</w:t>
            </w:r>
            <w:r w:rsidR="000D1E84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ED2E7F" w:rsidRDefault="00A44428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ые общеобразов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 xml:space="preserve">тельные организации; </w:t>
            </w:r>
          </w:p>
          <w:p w:rsidR="00A44428" w:rsidRPr="00ED2E7F" w:rsidRDefault="005C1155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частные образовательные орга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зации, индивидуальные предпр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ниматели, осуществляющие обр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зовательную деятельность по ре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лизации программ дошкольного</w:t>
            </w:r>
            <w:r w:rsidR="00A32F33">
              <w:rPr>
                <w:rFonts w:eastAsia="Calibri"/>
                <w:sz w:val="19"/>
                <w:szCs w:val="19"/>
              </w:rPr>
              <w:t xml:space="preserve">     </w:t>
            </w:r>
            <w:r w:rsidRPr="00ED2E7F">
              <w:rPr>
                <w:rFonts w:eastAsia="Calibri"/>
                <w:sz w:val="19"/>
                <w:szCs w:val="19"/>
              </w:rPr>
              <w:t xml:space="preserve"> и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66F8D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2 219 980,73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 497 777,24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777 907,13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3 </w:t>
            </w:r>
            <w:r w:rsidR="004947E6" w:rsidRPr="00ED2E7F">
              <w:rPr>
                <w:rFonts w:eastAsia="Calibri"/>
                <w:sz w:val="19"/>
                <w:szCs w:val="19"/>
              </w:rPr>
              <w:t>852 613,65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3 </w:t>
            </w:r>
            <w:r w:rsidR="004947E6" w:rsidRPr="00ED2E7F">
              <w:rPr>
                <w:rFonts w:eastAsia="Calibri"/>
                <w:sz w:val="19"/>
                <w:szCs w:val="19"/>
              </w:rPr>
              <w:t>703 887,25</w:t>
            </w:r>
          </w:p>
        </w:tc>
        <w:tc>
          <w:tcPr>
            <w:tcW w:w="1134" w:type="dxa"/>
          </w:tcPr>
          <w:p w:rsidR="00A44428" w:rsidRPr="00ED2E7F" w:rsidRDefault="004947E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 599 714,85</w:t>
            </w:r>
          </w:p>
        </w:tc>
        <w:tc>
          <w:tcPr>
            <w:tcW w:w="1134" w:type="dxa"/>
          </w:tcPr>
          <w:p w:rsidR="00A44428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 788 080,61</w:t>
            </w:r>
          </w:p>
        </w:tc>
      </w:tr>
      <w:tr w:rsidR="004C6D28" w:rsidRPr="00ED2E7F" w:rsidTr="001D3FF1">
        <w:trPr>
          <w:trHeight w:val="608"/>
        </w:trPr>
        <w:tc>
          <w:tcPr>
            <w:tcW w:w="426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4428" w:rsidRPr="00ED2E7F" w:rsidRDefault="00A44428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4428" w:rsidRPr="00ED2E7F" w:rsidRDefault="00A44428" w:rsidP="00ED2E7F"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A44428" w:rsidRPr="00ED2E7F" w:rsidRDefault="004947E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2 </w:t>
            </w:r>
            <w:r w:rsidR="00F54737" w:rsidRPr="00ED2E7F">
              <w:rPr>
                <w:rFonts w:eastAsia="Calibri"/>
                <w:sz w:val="19"/>
                <w:szCs w:val="19"/>
              </w:rPr>
              <w:t>078 845,16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35 672,02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86 806,59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4947E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43 787,15</w:t>
            </w:r>
          </w:p>
        </w:tc>
        <w:tc>
          <w:tcPr>
            <w:tcW w:w="1134" w:type="dxa"/>
          </w:tcPr>
          <w:p w:rsidR="00A44428" w:rsidRPr="00ED2E7F" w:rsidRDefault="004947E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35 505,15</w:t>
            </w:r>
          </w:p>
        </w:tc>
        <w:tc>
          <w:tcPr>
            <w:tcW w:w="1134" w:type="dxa"/>
          </w:tcPr>
          <w:p w:rsidR="00A44428" w:rsidRPr="00ED2E7F" w:rsidRDefault="004947E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35 385,15</w:t>
            </w:r>
          </w:p>
        </w:tc>
        <w:tc>
          <w:tcPr>
            <w:tcW w:w="1134" w:type="dxa"/>
          </w:tcPr>
          <w:p w:rsidR="00A44428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41 689,10</w:t>
            </w:r>
          </w:p>
        </w:tc>
      </w:tr>
      <w:tr w:rsidR="004C6D28" w:rsidRPr="00ED2E7F" w:rsidTr="001D3FF1">
        <w:trPr>
          <w:trHeight w:val="506"/>
        </w:trPr>
        <w:tc>
          <w:tcPr>
            <w:tcW w:w="426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4428" w:rsidRPr="00ED2E7F" w:rsidRDefault="00A44428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4428" w:rsidRPr="00ED2E7F" w:rsidRDefault="00A44428" w:rsidP="00ED2E7F"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A44428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9 691 580,02</w:t>
            </w:r>
          </w:p>
          <w:p w:rsidR="00F54737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 088 816,96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 311 169,16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031A5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 xml:space="preserve">3 428 </w:t>
            </w:r>
            <w:r w:rsidR="004947E6" w:rsidRPr="00ED2E7F">
              <w:rPr>
                <w:sz w:val="19"/>
                <w:szCs w:val="19"/>
              </w:rPr>
              <w:t>982,00</w:t>
            </w:r>
          </w:p>
        </w:tc>
        <w:tc>
          <w:tcPr>
            <w:tcW w:w="1134" w:type="dxa"/>
          </w:tcPr>
          <w:p w:rsidR="00A44428" w:rsidRPr="00ED2E7F" w:rsidRDefault="004947E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 288 537,60</w:t>
            </w:r>
          </w:p>
        </w:tc>
        <w:tc>
          <w:tcPr>
            <w:tcW w:w="1134" w:type="dxa"/>
          </w:tcPr>
          <w:p w:rsidR="00A44428" w:rsidRPr="00ED2E7F" w:rsidRDefault="004947E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 184 485,20</w:t>
            </w:r>
          </w:p>
        </w:tc>
        <w:tc>
          <w:tcPr>
            <w:tcW w:w="1134" w:type="dxa"/>
          </w:tcPr>
          <w:p w:rsidR="00A44428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 389 589,10</w:t>
            </w:r>
          </w:p>
        </w:tc>
      </w:tr>
      <w:tr w:rsidR="004C6D28" w:rsidRPr="00ED2E7F" w:rsidTr="00ED2E7F">
        <w:tc>
          <w:tcPr>
            <w:tcW w:w="426" w:type="dxa"/>
            <w:vMerge/>
            <w:shd w:val="clear" w:color="auto" w:fill="auto"/>
          </w:tcPr>
          <w:p w:rsidR="00A44428" w:rsidRPr="00ED2E7F" w:rsidRDefault="00A44428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4428" w:rsidRPr="00ED2E7F" w:rsidRDefault="00A44428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4428" w:rsidRPr="00ED2E7F" w:rsidRDefault="00A44428" w:rsidP="00ED2E7F"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иные </w:t>
            </w:r>
          </w:p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A44428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449 555,55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3 288,26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9 931,38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79 844,5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79 844,50</w:t>
            </w:r>
          </w:p>
        </w:tc>
        <w:tc>
          <w:tcPr>
            <w:tcW w:w="1134" w:type="dxa"/>
          </w:tcPr>
          <w:p w:rsidR="00A44428" w:rsidRPr="00ED2E7F" w:rsidRDefault="00A3172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79 844,50</w:t>
            </w:r>
          </w:p>
        </w:tc>
        <w:tc>
          <w:tcPr>
            <w:tcW w:w="1134" w:type="dxa"/>
          </w:tcPr>
          <w:p w:rsidR="00A44428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56 802,41</w:t>
            </w:r>
          </w:p>
        </w:tc>
      </w:tr>
      <w:tr w:rsidR="004C6D28" w:rsidRPr="00ED2E7F" w:rsidTr="001D3FF1">
        <w:trPr>
          <w:trHeight w:val="337"/>
        </w:trPr>
        <w:tc>
          <w:tcPr>
            <w:tcW w:w="426" w:type="dxa"/>
            <w:vMerge w:val="restart"/>
            <w:shd w:val="clear" w:color="auto" w:fill="auto"/>
          </w:tcPr>
          <w:p w:rsidR="00A44428" w:rsidRPr="00ED2E7F" w:rsidRDefault="00031A56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br w:type="page"/>
              <w:t>1</w:t>
            </w:r>
            <w:r w:rsidR="00A44428" w:rsidRPr="00ED2E7F">
              <w:rPr>
                <w:rFonts w:eastAsia="Calibri"/>
                <w:sz w:val="19"/>
                <w:szCs w:val="19"/>
              </w:rPr>
              <w:t>.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4428" w:rsidRPr="00ED2E7F" w:rsidRDefault="00A44428" w:rsidP="008E5E9E">
            <w:pPr>
              <w:jc w:val="both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Реализация основных общ</w:t>
            </w:r>
            <w:r w:rsidRPr="00ED2E7F">
              <w:rPr>
                <w:sz w:val="19"/>
                <w:szCs w:val="19"/>
              </w:rPr>
              <w:t>е</w:t>
            </w:r>
            <w:r w:rsidRPr="00ED2E7F">
              <w:rPr>
                <w:sz w:val="19"/>
                <w:szCs w:val="19"/>
              </w:rPr>
              <w:t xml:space="preserve">образовательных программ в </w:t>
            </w:r>
            <w:proofErr w:type="gramStart"/>
            <w:r w:rsidRPr="00ED2E7F">
              <w:rPr>
                <w:sz w:val="19"/>
                <w:szCs w:val="19"/>
              </w:rPr>
              <w:t>организациях</w:t>
            </w:r>
            <w:proofErr w:type="gramEnd"/>
            <w:r w:rsidRPr="00ED2E7F">
              <w:rPr>
                <w:sz w:val="19"/>
                <w:szCs w:val="19"/>
              </w:rPr>
              <w:t xml:space="preserve"> дополн</w:t>
            </w:r>
            <w:r w:rsidRPr="00ED2E7F">
              <w:rPr>
                <w:sz w:val="19"/>
                <w:szCs w:val="19"/>
              </w:rPr>
              <w:t>и</w:t>
            </w:r>
            <w:r w:rsidRPr="00ED2E7F">
              <w:rPr>
                <w:sz w:val="19"/>
                <w:szCs w:val="19"/>
              </w:rPr>
              <w:t>тельного образования</w:t>
            </w:r>
            <w:r w:rsidR="008E5E9E" w:rsidRPr="00ED2E7F">
              <w:rPr>
                <w:sz w:val="19"/>
                <w:szCs w:val="19"/>
              </w:rPr>
              <w:t xml:space="preserve"> </w:t>
            </w:r>
            <w:r w:rsidRPr="00ED2E7F">
              <w:rPr>
                <w:sz w:val="19"/>
                <w:szCs w:val="19"/>
              </w:rPr>
              <w:t>(пок</w:t>
            </w:r>
            <w:r w:rsidRPr="00ED2E7F">
              <w:rPr>
                <w:sz w:val="19"/>
                <w:szCs w:val="19"/>
              </w:rPr>
              <w:t>а</w:t>
            </w:r>
            <w:r w:rsidRPr="00ED2E7F">
              <w:rPr>
                <w:sz w:val="19"/>
                <w:szCs w:val="19"/>
              </w:rPr>
              <w:t>затели 12</w:t>
            </w:r>
            <w:r w:rsidR="00C63396" w:rsidRPr="00ED2E7F">
              <w:rPr>
                <w:sz w:val="19"/>
                <w:szCs w:val="19"/>
              </w:rPr>
              <w:t>-</w:t>
            </w:r>
            <w:r w:rsidRPr="00ED2E7F">
              <w:rPr>
                <w:sz w:val="19"/>
                <w:szCs w:val="19"/>
              </w:rPr>
              <w:t>14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4428" w:rsidRPr="00ED2E7F" w:rsidRDefault="00A44428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 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A44428" w:rsidRPr="00ED2E7F" w:rsidRDefault="00A44428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муниципальные организации </w:t>
            </w:r>
            <w:r w:rsidR="00A32F33">
              <w:rPr>
                <w:rFonts w:eastAsia="Calibri"/>
                <w:sz w:val="19"/>
                <w:szCs w:val="19"/>
              </w:rPr>
              <w:t xml:space="preserve">       </w:t>
            </w:r>
            <w:r w:rsidRPr="00ED2E7F">
              <w:rPr>
                <w:rFonts w:eastAsia="Calibri"/>
                <w:sz w:val="19"/>
                <w:szCs w:val="19"/>
              </w:rPr>
              <w:t>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44428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1 464 </w:t>
            </w:r>
            <w:r w:rsidR="0095319B" w:rsidRPr="00ED2E7F">
              <w:rPr>
                <w:rFonts w:eastAsia="Calibri"/>
                <w:sz w:val="19"/>
                <w:szCs w:val="19"/>
              </w:rPr>
              <w:t>68</w:t>
            </w:r>
            <w:r w:rsidRPr="00ED2E7F">
              <w:rPr>
                <w:rFonts w:eastAsia="Calibri"/>
                <w:sz w:val="19"/>
                <w:szCs w:val="19"/>
              </w:rPr>
              <w:t>3,05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A44428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37 337,17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5A291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46 180,01</w:t>
            </w:r>
          </w:p>
        </w:tc>
        <w:tc>
          <w:tcPr>
            <w:tcW w:w="1134" w:type="dxa"/>
            <w:shd w:val="clear" w:color="auto" w:fill="auto"/>
          </w:tcPr>
          <w:p w:rsidR="00A44428" w:rsidRPr="00ED2E7F" w:rsidRDefault="004947E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47 289,75</w:t>
            </w:r>
          </w:p>
        </w:tc>
        <w:tc>
          <w:tcPr>
            <w:tcW w:w="1134" w:type="dxa"/>
          </w:tcPr>
          <w:p w:rsidR="00A44428" w:rsidRPr="00ED2E7F" w:rsidRDefault="00163B0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46 476,75</w:t>
            </w:r>
          </w:p>
        </w:tc>
        <w:tc>
          <w:tcPr>
            <w:tcW w:w="1134" w:type="dxa"/>
          </w:tcPr>
          <w:p w:rsidR="00A44428" w:rsidRPr="00ED2E7F" w:rsidRDefault="00163B01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46 4</w:t>
            </w:r>
            <w:r w:rsidR="0095319B" w:rsidRPr="00ED2E7F">
              <w:rPr>
                <w:sz w:val="19"/>
                <w:szCs w:val="19"/>
              </w:rPr>
              <w:t>2</w:t>
            </w:r>
            <w:r w:rsidRPr="00ED2E7F">
              <w:rPr>
                <w:sz w:val="19"/>
                <w:szCs w:val="19"/>
              </w:rPr>
              <w:t>6,75</w:t>
            </w:r>
          </w:p>
        </w:tc>
        <w:tc>
          <w:tcPr>
            <w:tcW w:w="1134" w:type="dxa"/>
          </w:tcPr>
          <w:p w:rsidR="00A44428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40 972,62</w:t>
            </w:r>
          </w:p>
        </w:tc>
      </w:tr>
      <w:tr w:rsidR="004C6D28" w:rsidRPr="00ED2E7F" w:rsidTr="001D3FF1">
        <w:trPr>
          <w:trHeight w:val="569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971C0" w:rsidRPr="00ED2E7F" w:rsidRDefault="00B971C0" w:rsidP="008E5E9E"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1C0" w:rsidRPr="00ED2E7F" w:rsidRDefault="00B971C0" w:rsidP="00ED2E7F"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291 318,1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05 119,09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16 367,92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16 302,31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15 489,31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15 439,31</w:t>
            </w:r>
          </w:p>
        </w:tc>
        <w:tc>
          <w:tcPr>
            <w:tcW w:w="1134" w:type="dxa"/>
          </w:tcPr>
          <w:p w:rsidR="00B971C0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22 600,23</w:t>
            </w:r>
          </w:p>
        </w:tc>
      </w:tr>
      <w:tr w:rsidR="004C6D28" w:rsidRPr="00ED2E7F" w:rsidTr="001D3FF1">
        <w:trPr>
          <w:trHeight w:val="549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971C0" w:rsidRPr="00ED2E7F" w:rsidRDefault="00B971C0" w:rsidP="008E5E9E"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1C0" w:rsidRPr="00ED2E7F" w:rsidRDefault="00B971C0" w:rsidP="00ED2E7F"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06 957,82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2 756,3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7 649,25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4947E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8 380,04</w:t>
            </w:r>
          </w:p>
        </w:tc>
        <w:tc>
          <w:tcPr>
            <w:tcW w:w="1134" w:type="dxa"/>
          </w:tcPr>
          <w:p w:rsidR="00B971C0" w:rsidRPr="00ED2E7F" w:rsidRDefault="004947E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8 380,04</w:t>
            </w:r>
          </w:p>
        </w:tc>
        <w:tc>
          <w:tcPr>
            <w:tcW w:w="1134" w:type="dxa"/>
          </w:tcPr>
          <w:p w:rsidR="00B971C0" w:rsidRPr="00ED2E7F" w:rsidRDefault="004947E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8 380,04</w:t>
            </w:r>
          </w:p>
        </w:tc>
        <w:tc>
          <w:tcPr>
            <w:tcW w:w="1134" w:type="dxa"/>
          </w:tcPr>
          <w:p w:rsidR="00B971C0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1 412,15</w:t>
            </w:r>
          </w:p>
        </w:tc>
      </w:tr>
      <w:tr w:rsidR="004C6D28" w:rsidRPr="00ED2E7F" w:rsidTr="001D3FF1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971C0" w:rsidRPr="00ED2E7F" w:rsidRDefault="00B971C0" w:rsidP="008E5E9E"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1C0" w:rsidRPr="00ED2E7F" w:rsidRDefault="00B971C0" w:rsidP="00ED2E7F"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иные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66 407,06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9 461,78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2 162,84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2 607,4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2 607,4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2 607,40</w:t>
            </w:r>
          </w:p>
        </w:tc>
        <w:tc>
          <w:tcPr>
            <w:tcW w:w="1134" w:type="dxa"/>
          </w:tcPr>
          <w:p w:rsidR="00B971C0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6 960,24</w:t>
            </w:r>
          </w:p>
        </w:tc>
      </w:tr>
      <w:tr w:rsidR="004C6D28" w:rsidRPr="00ED2E7F" w:rsidTr="001D3FF1">
        <w:trPr>
          <w:trHeight w:val="409"/>
        </w:trPr>
        <w:tc>
          <w:tcPr>
            <w:tcW w:w="426" w:type="dxa"/>
            <w:vMerge w:val="restart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971C0" w:rsidRPr="00ED2E7F" w:rsidRDefault="00B971C0" w:rsidP="008E5E9E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Научно-методическое обе</w:t>
            </w:r>
            <w:r w:rsidRPr="00ED2E7F">
              <w:rPr>
                <w:sz w:val="19"/>
                <w:szCs w:val="19"/>
              </w:rPr>
              <w:t>с</w:t>
            </w:r>
            <w:r w:rsidRPr="00ED2E7F">
              <w:rPr>
                <w:sz w:val="19"/>
                <w:szCs w:val="19"/>
              </w:rPr>
              <w:t>печение муниципальной системы образования</w:t>
            </w:r>
            <w:r w:rsidR="008E5E9E" w:rsidRPr="00ED2E7F">
              <w:rPr>
                <w:sz w:val="19"/>
                <w:szCs w:val="19"/>
              </w:rPr>
              <w:t xml:space="preserve"> </w:t>
            </w:r>
            <w:r w:rsidRPr="00ED2E7F">
              <w:rPr>
                <w:sz w:val="19"/>
                <w:szCs w:val="19"/>
              </w:rPr>
              <w:t>(пок</w:t>
            </w:r>
            <w:r w:rsidRPr="00ED2E7F">
              <w:rPr>
                <w:sz w:val="19"/>
                <w:szCs w:val="19"/>
              </w:rPr>
              <w:t>а</w:t>
            </w:r>
            <w:r w:rsidRPr="00ED2E7F">
              <w:rPr>
                <w:sz w:val="19"/>
                <w:szCs w:val="19"/>
              </w:rPr>
              <w:t>затели 21, 22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971C0" w:rsidRPr="00ED2E7F" w:rsidRDefault="00B971C0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 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B971C0" w:rsidRPr="00ED2E7F" w:rsidRDefault="00B971C0" w:rsidP="00ED2E7F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ое автономное учр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ждение города Нижневартовска "Центр развития образования"</w:t>
            </w:r>
          </w:p>
        </w:tc>
        <w:tc>
          <w:tcPr>
            <w:tcW w:w="992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39 127,04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9 901,49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41 129,13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40 173,56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40 058,17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40 046,57</w:t>
            </w:r>
          </w:p>
        </w:tc>
        <w:tc>
          <w:tcPr>
            <w:tcW w:w="1134" w:type="dxa"/>
          </w:tcPr>
          <w:p w:rsidR="00B971C0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7 818,12</w:t>
            </w:r>
          </w:p>
        </w:tc>
      </w:tr>
      <w:tr w:rsidR="004C6D28" w:rsidRPr="00ED2E7F" w:rsidTr="001D3FF1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971C0" w:rsidRPr="00ED2E7F" w:rsidRDefault="00B971C0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226 855,31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7 678,8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DD0B5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7 311,51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DD0B5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8 604,76</w:t>
            </w:r>
          </w:p>
        </w:tc>
        <w:tc>
          <w:tcPr>
            <w:tcW w:w="1134" w:type="dxa"/>
          </w:tcPr>
          <w:p w:rsidR="00B971C0" w:rsidRPr="00ED2E7F" w:rsidRDefault="00DD0B5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8 489,37</w:t>
            </w:r>
          </w:p>
        </w:tc>
        <w:tc>
          <w:tcPr>
            <w:tcW w:w="1134" w:type="dxa"/>
          </w:tcPr>
          <w:p w:rsidR="00B971C0" w:rsidRPr="00ED2E7F" w:rsidRDefault="00DD0B5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8 477,77</w:t>
            </w:r>
          </w:p>
        </w:tc>
        <w:tc>
          <w:tcPr>
            <w:tcW w:w="1134" w:type="dxa"/>
          </w:tcPr>
          <w:p w:rsidR="00B971C0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36 293,10</w:t>
            </w:r>
          </w:p>
        </w:tc>
      </w:tr>
      <w:tr w:rsidR="004C6D28" w:rsidRPr="00ED2E7F" w:rsidTr="001D3FF1">
        <w:trPr>
          <w:trHeight w:val="551"/>
        </w:trPr>
        <w:tc>
          <w:tcPr>
            <w:tcW w:w="426" w:type="dxa"/>
            <w:vMerge/>
            <w:shd w:val="clear" w:color="auto" w:fill="auto"/>
          </w:tcPr>
          <w:p w:rsidR="00031A56" w:rsidRPr="00ED2E7F" w:rsidRDefault="00031A56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31A56" w:rsidRPr="00ED2E7F" w:rsidRDefault="00031A56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 528,2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528,2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573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971C0" w:rsidRPr="00ED2E7F" w:rsidRDefault="00B971C0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иные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0 743,53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 222,69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DD0B5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 289,42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DD0B5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 568,80</w:t>
            </w:r>
          </w:p>
        </w:tc>
        <w:tc>
          <w:tcPr>
            <w:tcW w:w="1134" w:type="dxa"/>
          </w:tcPr>
          <w:p w:rsidR="00B971C0" w:rsidRPr="00ED2E7F" w:rsidRDefault="00DD0B5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 568,80</w:t>
            </w:r>
          </w:p>
        </w:tc>
        <w:tc>
          <w:tcPr>
            <w:tcW w:w="1134" w:type="dxa"/>
          </w:tcPr>
          <w:p w:rsidR="00B971C0" w:rsidRPr="00ED2E7F" w:rsidRDefault="00DD0B52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 568,80</w:t>
            </w:r>
          </w:p>
        </w:tc>
        <w:tc>
          <w:tcPr>
            <w:tcW w:w="1134" w:type="dxa"/>
          </w:tcPr>
          <w:p w:rsidR="00B971C0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 525,02</w:t>
            </w:r>
          </w:p>
        </w:tc>
      </w:tr>
      <w:tr w:rsidR="004C6D28" w:rsidRPr="00ED2E7F" w:rsidTr="001D3FF1">
        <w:trPr>
          <w:trHeight w:val="412"/>
        </w:trPr>
        <w:tc>
          <w:tcPr>
            <w:tcW w:w="426" w:type="dxa"/>
            <w:vMerge w:val="restart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B971C0" w:rsidRPr="00ED2E7F" w:rsidRDefault="00A32F33" w:rsidP="008E5E9E">
            <w:pPr>
              <w:jc w:val="both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t>Итого по задаче 1</w:t>
            </w:r>
          </w:p>
        </w:tc>
        <w:tc>
          <w:tcPr>
            <w:tcW w:w="992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47 268 241,62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7 364 015,15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8 </w:t>
            </w:r>
            <w:r w:rsidR="000640BE" w:rsidRPr="00ED2E7F">
              <w:rPr>
                <w:rFonts w:eastAsia="Calibri"/>
                <w:b/>
                <w:sz w:val="19"/>
                <w:szCs w:val="19"/>
              </w:rPr>
              <w:t>074 165,21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4947E6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 283 031,66</w:t>
            </w:r>
          </w:p>
        </w:tc>
        <w:tc>
          <w:tcPr>
            <w:tcW w:w="1134" w:type="dxa"/>
          </w:tcPr>
          <w:p w:rsidR="00B971C0" w:rsidRPr="00ED2E7F" w:rsidRDefault="00214FAC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 001 157,27</w:t>
            </w:r>
          </w:p>
        </w:tc>
        <w:tc>
          <w:tcPr>
            <w:tcW w:w="1134" w:type="dxa"/>
          </w:tcPr>
          <w:p w:rsidR="00B971C0" w:rsidRPr="00ED2E7F" w:rsidRDefault="000640BE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7</w:t>
            </w:r>
            <w:r w:rsidR="00163B01" w:rsidRPr="00ED2E7F">
              <w:rPr>
                <w:rFonts w:eastAsia="Calibri"/>
                <w:b/>
                <w:sz w:val="19"/>
                <w:szCs w:val="19"/>
              </w:rPr>
              <w:t xml:space="preserve"> 698 467,57</w:t>
            </w:r>
          </w:p>
        </w:tc>
        <w:tc>
          <w:tcPr>
            <w:tcW w:w="1134" w:type="dxa"/>
          </w:tcPr>
          <w:p w:rsidR="00B971C0" w:rsidRPr="00ED2E7F" w:rsidRDefault="00F54737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7 847 404,76</w:t>
            </w:r>
          </w:p>
        </w:tc>
      </w:tr>
      <w:tr w:rsidR="004C6D28" w:rsidRPr="00ED2E7F" w:rsidTr="001D3FF1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 451 008,41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1 391 959,64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1 </w:t>
            </w:r>
            <w:r w:rsidR="000640BE" w:rsidRPr="00ED2E7F">
              <w:rPr>
                <w:rFonts w:eastAsia="Calibri"/>
                <w:b/>
                <w:sz w:val="19"/>
                <w:szCs w:val="19"/>
              </w:rPr>
              <w:t>502 245,86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0640BE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1 </w:t>
            </w:r>
            <w:r w:rsidR="004947E6" w:rsidRPr="00ED2E7F">
              <w:rPr>
                <w:rFonts w:eastAsia="Calibri"/>
                <w:b/>
                <w:sz w:val="19"/>
                <w:szCs w:val="19"/>
              </w:rPr>
              <w:t>406 206,22</w:t>
            </w:r>
          </w:p>
        </w:tc>
        <w:tc>
          <w:tcPr>
            <w:tcW w:w="1134" w:type="dxa"/>
          </w:tcPr>
          <w:p w:rsidR="00B971C0" w:rsidRPr="00ED2E7F" w:rsidRDefault="00214FAC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384 144,83</w:t>
            </w:r>
          </w:p>
        </w:tc>
        <w:tc>
          <w:tcPr>
            <w:tcW w:w="1134" w:type="dxa"/>
          </w:tcPr>
          <w:p w:rsidR="00B971C0" w:rsidRPr="00ED2E7F" w:rsidRDefault="000640BE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1 </w:t>
            </w:r>
            <w:r w:rsidR="00163B01" w:rsidRPr="00ED2E7F">
              <w:rPr>
                <w:rFonts w:eastAsia="Calibri"/>
                <w:b/>
                <w:sz w:val="19"/>
                <w:szCs w:val="19"/>
              </w:rPr>
              <w:t>383 763,23</w:t>
            </w:r>
          </w:p>
        </w:tc>
        <w:tc>
          <w:tcPr>
            <w:tcW w:w="1134" w:type="dxa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382 688,63</w:t>
            </w:r>
          </w:p>
        </w:tc>
      </w:tr>
      <w:tr w:rsidR="004C6D28" w:rsidRPr="00ED2E7F" w:rsidTr="001D3FF1">
        <w:trPr>
          <w:trHeight w:val="551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5 619 957,74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 541 813,09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0640BE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5 993 567,08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214FAC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 269 245,14</w:t>
            </w:r>
          </w:p>
        </w:tc>
        <w:tc>
          <w:tcPr>
            <w:tcW w:w="1134" w:type="dxa"/>
          </w:tcPr>
          <w:p w:rsidR="00B971C0" w:rsidRPr="00ED2E7F" w:rsidRDefault="00214FAC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 009 432,14</w:t>
            </w:r>
          </w:p>
        </w:tc>
        <w:tc>
          <w:tcPr>
            <w:tcW w:w="1134" w:type="dxa"/>
          </w:tcPr>
          <w:p w:rsidR="00B971C0" w:rsidRPr="00ED2E7F" w:rsidRDefault="00163B01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5 707 124,04</w:t>
            </w:r>
          </w:p>
        </w:tc>
        <w:tc>
          <w:tcPr>
            <w:tcW w:w="1134" w:type="dxa"/>
          </w:tcPr>
          <w:p w:rsidR="00B971C0" w:rsidRPr="00ED2E7F" w:rsidRDefault="00F54737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 098 776,25</w:t>
            </w:r>
          </w:p>
        </w:tc>
      </w:tr>
      <w:tr w:rsidR="004C6D28" w:rsidRPr="00ED2E7F" w:rsidTr="001D3FF1">
        <w:trPr>
          <w:trHeight w:val="559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иные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F54737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 197 275,4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430 242,42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0640BE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578 352,2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0640BE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07 580,30</w:t>
            </w:r>
          </w:p>
        </w:tc>
        <w:tc>
          <w:tcPr>
            <w:tcW w:w="1134" w:type="dxa"/>
          </w:tcPr>
          <w:p w:rsidR="00B971C0" w:rsidRPr="00ED2E7F" w:rsidRDefault="000640BE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07 580,30</w:t>
            </w:r>
          </w:p>
        </w:tc>
        <w:tc>
          <w:tcPr>
            <w:tcW w:w="1134" w:type="dxa"/>
          </w:tcPr>
          <w:p w:rsidR="00B971C0" w:rsidRPr="00ED2E7F" w:rsidRDefault="000640BE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07 580,30</w:t>
            </w:r>
          </w:p>
        </w:tc>
        <w:tc>
          <w:tcPr>
            <w:tcW w:w="1134" w:type="dxa"/>
          </w:tcPr>
          <w:p w:rsidR="00815E00" w:rsidRPr="00ED2E7F" w:rsidRDefault="00F54737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365 939,88</w:t>
            </w:r>
          </w:p>
        </w:tc>
      </w:tr>
    </w:tbl>
    <w:p w:rsidR="001D3FF1" w:rsidRDefault="001D3FF1" w:rsidP="008E5E9E">
      <w:pPr>
        <w:ind w:left="-108" w:right="-70"/>
        <w:jc w:val="center"/>
        <w:rPr>
          <w:rFonts w:eastAsia="Calibri"/>
          <w:b/>
          <w:sz w:val="19"/>
          <w:szCs w:val="19"/>
        </w:rPr>
        <w:sectPr w:rsidR="001D3FF1" w:rsidSect="0088220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3118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971C0" w:rsidRPr="00ED2E7F" w:rsidTr="00A32F33">
        <w:trPr>
          <w:trHeight w:val="529"/>
        </w:trPr>
        <w:tc>
          <w:tcPr>
            <w:tcW w:w="15168" w:type="dxa"/>
            <w:gridSpan w:val="11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lastRenderedPageBreak/>
              <w:t>Задача 2. Развитие инфраструктуры в муниципальных образовательных организациях в соответствии с современными требованиями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для осуществления образовательного и воспитательного процесса</w:t>
            </w:r>
          </w:p>
        </w:tc>
      </w:tr>
      <w:tr w:rsidR="004C6D28" w:rsidRPr="00ED2E7F" w:rsidTr="001D3FF1">
        <w:trPr>
          <w:trHeight w:val="314"/>
        </w:trPr>
        <w:tc>
          <w:tcPr>
            <w:tcW w:w="426" w:type="dxa"/>
            <w:vMerge w:val="restart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971C0" w:rsidRPr="00ED2E7F" w:rsidRDefault="00B971C0" w:rsidP="008E5E9E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Приобретение объектов недвижимого имущества для размещения дошкол</w:t>
            </w:r>
            <w:r w:rsidRPr="00ED2E7F">
              <w:rPr>
                <w:rFonts w:eastAsia="Calibri"/>
                <w:sz w:val="19"/>
                <w:szCs w:val="19"/>
              </w:rPr>
              <w:t>ь</w:t>
            </w:r>
            <w:r w:rsidRPr="00ED2E7F">
              <w:rPr>
                <w:rFonts w:eastAsia="Calibri"/>
                <w:sz w:val="19"/>
                <w:szCs w:val="19"/>
              </w:rPr>
              <w:t>ных и (или) общеобразов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тельных организаций</w:t>
            </w:r>
            <w:r w:rsidR="008E5E9E" w:rsidRPr="00ED2E7F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(пок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затель 23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</w:t>
            </w:r>
            <w:r w:rsidR="00A32F33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муниципальной</w:t>
            </w:r>
            <w:r w:rsidR="00A32F33">
              <w:rPr>
                <w:rFonts w:eastAsia="Calibri"/>
                <w:sz w:val="19"/>
                <w:szCs w:val="19"/>
              </w:rPr>
              <w:t xml:space="preserve">          </w:t>
            </w:r>
            <w:r w:rsidRPr="00ED2E7F">
              <w:rPr>
                <w:rFonts w:eastAsia="Calibri"/>
                <w:sz w:val="19"/>
                <w:szCs w:val="19"/>
              </w:rPr>
              <w:t>собственности и земельных ресу</w:t>
            </w:r>
            <w:r w:rsidRPr="00ED2E7F">
              <w:rPr>
                <w:rFonts w:eastAsia="Calibri"/>
                <w:sz w:val="19"/>
                <w:szCs w:val="19"/>
              </w:rPr>
              <w:t>р</w:t>
            </w:r>
            <w:r w:rsidRPr="00ED2E7F">
              <w:rPr>
                <w:rFonts w:eastAsia="Calibri"/>
                <w:sz w:val="19"/>
                <w:szCs w:val="19"/>
              </w:rPr>
              <w:t>сов администрации города</w:t>
            </w:r>
          </w:p>
        </w:tc>
        <w:tc>
          <w:tcPr>
            <w:tcW w:w="992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7A02D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074 434,3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65 480,7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7A02D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08 953,6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546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971C0" w:rsidRPr="00ED2E7F" w:rsidRDefault="00B971C0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6 607,5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1 159,8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5 447,7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554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971C0" w:rsidRPr="00ED2E7F" w:rsidRDefault="00B971C0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7A02D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1 017 826,8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34 320,9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7A02D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483 505,9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405"/>
        </w:trPr>
        <w:tc>
          <w:tcPr>
            <w:tcW w:w="426" w:type="dxa"/>
            <w:vMerge w:val="restart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B971C0" w:rsidRPr="00ED2E7F" w:rsidRDefault="00A32F33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t>Итого по задаче 2</w:t>
            </w:r>
          </w:p>
        </w:tc>
        <w:tc>
          <w:tcPr>
            <w:tcW w:w="992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7A02D2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074 434,3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65 480,7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08 953,6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6 607,5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1 159,87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5 447,7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7A02D2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1 017 826,8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34 320,9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7A02D2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483 505,9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</w:tr>
      <w:tr w:rsidR="00B971C0" w:rsidRPr="00ED2E7F" w:rsidTr="001D3FF1">
        <w:trPr>
          <w:trHeight w:val="272"/>
        </w:trPr>
        <w:tc>
          <w:tcPr>
            <w:tcW w:w="15168" w:type="dxa"/>
            <w:gridSpan w:val="11"/>
            <w:shd w:val="clear" w:color="auto" w:fill="auto"/>
          </w:tcPr>
          <w:p w:rsidR="00B971C0" w:rsidRPr="00ED2E7F" w:rsidRDefault="00B971C0" w:rsidP="001D3FF1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Задача 3. Совершенствование условий для сохранения и укрепления здоровья,</w:t>
            </w:r>
            <w:r w:rsidR="001D3FF1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b/>
                <w:sz w:val="19"/>
                <w:szCs w:val="19"/>
              </w:rPr>
              <w:t>формирования физических и волевых качеств у детей и подростков</w:t>
            </w:r>
          </w:p>
        </w:tc>
      </w:tr>
      <w:tr w:rsidR="004C6D28" w:rsidRPr="00ED2E7F" w:rsidTr="00A32F33">
        <w:tc>
          <w:tcPr>
            <w:tcW w:w="426" w:type="dxa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.1.</w:t>
            </w:r>
          </w:p>
        </w:tc>
        <w:tc>
          <w:tcPr>
            <w:tcW w:w="2552" w:type="dxa"/>
            <w:shd w:val="clear" w:color="auto" w:fill="auto"/>
          </w:tcPr>
          <w:p w:rsidR="00B971C0" w:rsidRPr="00ED2E7F" w:rsidRDefault="00B971C0" w:rsidP="008E5E9E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рганизация мероприятий, направленных на укрепл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ние здоровья, формиров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ние физических и волевых качеств у детей и подрос</w:t>
            </w:r>
            <w:r w:rsidRPr="00ED2E7F">
              <w:rPr>
                <w:rFonts w:eastAsia="Calibri"/>
                <w:sz w:val="19"/>
                <w:szCs w:val="19"/>
              </w:rPr>
              <w:t>т</w:t>
            </w:r>
            <w:r w:rsidRPr="00ED2E7F">
              <w:rPr>
                <w:rFonts w:eastAsia="Calibri"/>
                <w:sz w:val="19"/>
                <w:szCs w:val="19"/>
              </w:rPr>
              <w:t>ков</w:t>
            </w:r>
            <w:r w:rsidR="008E5E9E" w:rsidRPr="00ED2E7F">
              <w:rPr>
                <w:rFonts w:eastAsia="Calibri"/>
                <w:sz w:val="19"/>
                <w:szCs w:val="19"/>
              </w:rPr>
              <w:t xml:space="preserve"> </w:t>
            </w:r>
            <w:r w:rsidR="000D1E84">
              <w:rPr>
                <w:rFonts w:eastAsia="Calibri"/>
                <w:sz w:val="19"/>
                <w:szCs w:val="19"/>
              </w:rPr>
              <w:t>(показатели</w:t>
            </w:r>
            <w:r w:rsidRPr="00ED2E7F">
              <w:rPr>
                <w:rFonts w:eastAsia="Calibri"/>
                <w:sz w:val="19"/>
                <w:szCs w:val="19"/>
              </w:rPr>
              <w:t xml:space="preserve"> 15, 16)</w:t>
            </w:r>
          </w:p>
        </w:tc>
        <w:tc>
          <w:tcPr>
            <w:tcW w:w="3118" w:type="dxa"/>
            <w:shd w:val="clear" w:color="auto" w:fill="auto"/>
          </w:tcPr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 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A4534D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ое автономное учр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ждение дополнительного образ</w:t>
            </w:r>
            <w:r w:rsidRPr="00ED2E7F">
              <w:rPr>
                <w:rFonts w:eastAsia="Calibri"/>
                <w:sz w:val="19"/>
                <w:szCs w:val="19"/>
              </w:rPr>
              <w:t>о</w:t>
            </w:r>
            <w:r w:rsidRPr="00ED2E7F">
              <w:rPr>
                <w:rFonts w:eastAsia="Calibri"/>
                <w:sz w:val="19"/>
                <w:szCs w:val="19"/>
              </w:rPr>
              <w:t>вания города Нижневартовска "Центр детского творчества";</w:t>
            </w:r>
          </w:p>
          <w:p w:rsidR="00A32F33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ое бюджетное учр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ждение дополнительного образ</w:t>
            </w:r>
            <w:r w:rsidRPr="00ED2E7F">
              <w:rPr>
                <w:rFonts w:eastAsia="Calibri"/>
                <w:sz w:val="19"/>
                <w:szCs w:val="19"/>
              </w:rPr>
              <w:t>о</w:t>
            </w:r>
            <w:r w:rsidRPr="00ED2E7F">
              <w:rPr>
                <w:rFonts w:eastAsia="Calibri"/>
                <w:sz w:val="19"/>
                <w:szCs w:val="19"/>
              </w:rPr>
              <w:t>вания "Центр детского и юнош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 xml:space="preserve">ского технического творчества "Патриот"; </w:t>
            </w:r>
          </w:p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ые</w:t>
            </w:r>
            <w:r w:rsidR="00A32F33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0 822,7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715,6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743,3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771,5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826,8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860,2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905,30</w:t>
            </w:r>
          </w:p>
        </w:tc>
      </w:tr>
      <w:tr w:rsidR="004C6D28" w:rsidRPr="00ED2E7F" w:rsidTr="00A32F33">
        <w:tc>
          <w:tcPr>
            <w:tcW w:w="426" w:type="dxa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B971C0" w:rsidRPr="00ED2E7F" w:rsidRDefault="00B971C0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Итого по за</w:t>
            </w:r>
            <w:r w:rsidR="00A32F33">
              <w:rPr>
                <w:rFonts w:eastAsia="Calibri"/>
                <w:b/>
                <w:sz w:val="19"/>
                <w:szCs w:val="19"/>
              </w:rPr>
              <w:t>даче 3</w:t>
            </w: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0 822,7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715,6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743,3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771,5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826,8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860,2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905,30</w:t>
            </w:r>
          </w:p>
        </w:tc>
      </w:tr>
      <w:tr w:rsidR="00B971C0" w:rsidRPr="00ED2E7F" w:rsidTr="00A32F33">
        <w:trPr>
          <w:trHeight w:val="375"/>
        </w:trPr>
        <w:tc>
          <w:tcPr>
            <w:tcW w:w="15168" w:type="dxa"/>
            <w:gridSpan w:val="11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Задача 4. Развитие системы выявления, поддержки и сопровождения одаренных детей, лидеров в сфере образования</w:t>
            </w:r>
          </w:p>
        </w:tc>
      </w:tr>
      <w:tr w:rsidR="004C6D28" w:rsidRPr="00ED2E7F" w:rsidTr="00A32F33">
        <w:tc>
          <w:tcPr>
            <w:tcW w:w="426" w:type="dxa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4.1.</w:t>
            </w:r>
          </w:p>
        </w:tc>
        <w:tc>
          <w:tcPr>
            <w:tcW w:w="2552" w:type="dxa"/>
            <w:shd w:val="clear" w:color="auto" w:fill="auto"/>
          </w:tcPr>
          <w:p w:rsidR="00B971C0" w:rsidRPr="00ED2E7F" w:rsidRDefault="00B971C0" w:rsidP="008E5E9E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Выявление, поддержка</w:t>
            </w:r>
            <w:r w:rsidR="00A32F33">
              <w:rPr>
                <w:rFonts w:eastAsia="Calibri"/>
                <w:sz w:val="19"/>
                <w:szCs w:val="19"/>
              </w:rPr>
              <w:t xml:space="preserve">           </w:t>
            </w:r>
            <w:r w:rsidRPr="00ED2E7F">
              <w:rPr>
                <w:rFonts w:eastAsia="Calibri"/>
                <w:sz w:val="19"/>
                <w:szCs w:val="19"/>
              </w:rPr>
              <w:t xml:space="preserve"> и сопровождение одаренных детей, лидеров в сфере </w:t>
            </w:r>
            <w:r w:rsidR="00A32F33">
              <w:rPr>
                <w:rFonts w:eastAsia="Calibri"/>
                <w:sz w:val="19"/>
                <w:szCs w:val="19"/>
              </w:rPr>
              <w:t xml:space="preserve">           </w:t>
            </w:r>
            <w:r w:rsidRPr="00ED2E7F">
              <w:rPr>
                <w:rFonts w:eastAsia="Calibri"/>
                <w:sz w:val="19"/>
                <w:szCs w:val="19"/>
              </w:rPr>
              <w:t xml:space="preserve">образования (показатели </w:t>
            </w:r>
            <w:r w:rsidR="00A32F33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18-20)</w:t>
            </w:r>
          </w:p>
        </w:tc>
        <w:tc>
          <w:tcPr>
            <w:tcW w:w="3118" w:type="dxa"/>
            <w:shd w:val="clear" w:color="auto" w:fill="auto"/>
          </w:tcPr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 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ое автономное учр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ждение города Нижневартовска "Центр развития образования";</w:t>
            </w:r>
          </w:p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36 </w:t>
            </w:r>
            <w:r w:rsidR="007A02D2" w:rsidRPr="00ED2E7F">
              <w:rPr>
                <w:rFonts w:eastAsia="Calibri"/>
                <w:sz w:val="19"/>
                <w:szCs w:val="19"/>
              </w:rPr>
              <w:t>553,02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6 928,4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 597,0</w:t>
            </w:r>
            <w:r w:rsidR="00FA6531" w:rsidRPr="00ED2E7F">
              <w:rPr>
                <w:rFonts w:eastAsia="Calibri"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7A02D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 042,12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 085,6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 341,2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 558,70</w:t>
            </w:r>
          </w:p>
        </w:tc>
      </w:tr>
      <w:tr w:rsidR="004C6D28" w:rsidRPr="00ED2E7F" w:rsidTr="00A32F33">
        <w:tc>
          <w:tcPr>
            <w:tcW w:w="6096" w:type="dxa"/>
            <w:gridSpan w:val="3"/>
            <w:shd w:val="clear" w:color="auto" w:fill="auto"/>
          </w:tcPr>
          <w:p w:rsidR="00B971C0" w:rsidRPr="00ED2E7F" w:rsidRDefault="00A32F33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t>Итого по задаче 4</w:t>
            </w: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36 </w:t>
            </w:r>
            <w:r w:rsidR="007A02D2" w:rsidRPr="00ED2E7F">
              <w:rPr>
                <w:rFonts w:eastAsia="Calibri"/>
                <w:b/>
                <w:sz w:val="19"/>
                <w:szCs w:val="19"/>
              </w:rPr>
              <w:t>553,02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6 928,4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 597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7A02D2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 042,12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 085,6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 341,2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 558,70</w:t>
            </w:r>
          </w:p>
        </w:tc>
      </w:tr>
      <w:tr w:rsidR="00B971C0" w:rsidRPr="00ED2E7F" w:rsidTr="00A32F33">
        <w:trPr>
          <w:trHeight w:val="563"/>
        </w:trPr>
        <w:tc>
          <w:tcPr>
            <w:tcW w:w="15168" w:type="dxa"/>
            <w:gridSpan w:val="11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lastRenderedPageBreak/>
              <w:t>Задача 5. Обеспечение условий для развития кадрового потенциала, повышения престижа и значимости педагогической профессии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 соответствии с актуальными задачами в сфере образования</w:t>
            </w:r>
          </w:p>
        </w:tc>
      </w:tr>
      <w:tr w:rsidR="004C6D28" w:rsidRPr="00ED2E7F" w:rsidTr="00A32F33">
        <w:tc>
          <w:tcPr>
            <w:tcW w:w="426" w:type="dxa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.1.</w:t>
            </w:r>
          </w:p>
        </w:tc>
        <w:tc>
          <w:tcPr>
            <w:tcW w:w="2552" w:type="dxa"/>
            <w:shd w:val="clear" w:color="auto" w:fill="auto"/>
          </w:tcPr>
          <w:p w:rsidR="00B971C0" w:rsidRPr="00ED2E7F" w:rsidRDefault="00B971C0" w:rsidP="008E5E9E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Развитие кадрового поте</w:t>
            </w:r>
            <w:r w:rsidRPr="00ED2E7F">
              <w:rPr>
                <w:rFonts w:eastAsia="Calibri"/>
                <w:sz w:val="19"/>
                <w:szCs w:val="19"/>
              </w:rPr>
              <w:t>н</w:t>
            </w:r>
            <w:r w:rsidRPr="00ED2E7F">
              <w:rPr>
                <w:rFonts w:eastAsia="Calibri"/>
                <w:sz w:val="19"/>
                <w:szCs w:val="19"/>
              </w:rPr>
              <w:t>циала, повышения престижа и значимости педагогич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ской профессии в сфере образования</w:t>
            </w:r>
            <w:r w:rsidR="008E5E9E" w:rsidRPr="00ED2E7F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(показатель 22)</w:t>
            </w:r>
          </w:p>
        </w:tc>
        <w:tc>
          <w:tcPr>
            <w:tcW w:w="3118" w:type="dxa"/>
            <w:shd w:val="clear" w:color="auto" w:fill="auto"/>
          </w:tcPr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 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ое автономное учр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ждение города Нижневартовска "Центр развития образования";</w:t>
            </w:r>
          </w:p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6 612,6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210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960,7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03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082,6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136,6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192,70</w:t>
            </w:r>
          </w:p>
        </w:tc>
      </w:tr>
      <w:tr w:rsidR="004C6D28" w:rsidRPr="00ED2E7F" w:rsidTr="001D3FF1">
        <w:trPr>
          <w:trHeight w:val="435"/>
        </w:trPr>
        <w:tc>
          <w:tcPr>
            <w:tcW w:w="426" w:type="dxa"/>
            <w:vMerge w:val="restart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971C0" w:rsidRPr="00ED2E7F" w:rsidRDefault="00B971C0" w:rsidP="008E5E9E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рганизация и проведение мероприятий с участием работников системы обр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зования и общественности, направленных на</w:t>
            </w:r>
            <w:r w:rsidR="008E5E9E" w:rsidRPr="00ED2E7F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решение актуальных задач в сфере образования (показатель 21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</w:t>
            </w:r>
            <w:r w:rsidR="00A32F33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ое автономное учр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ждение города Нижневартовска "Центр развития образования";</w:t>
            </w:r>
          </w:p>
          <w:p w:rsidR="00B971C0" w:rsidRPr="00ED2E7F" w:rsidRDefault="00B971C0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6 477,2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 505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04,3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35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71,7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10,3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50,90</w:t>
            </w:r>
          </w:p>
        </w:tc>
      </w:tr>
      <w:tr w:rsidR="004C6D28" w:rsidRPr="00ED2E7F" w:rsidTr="001D3FF1">
        <w:trPr>
          <w:trHeight w:val="553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971C0" w:rsidRPr="00ED2E7F" w:rsidRDefault="00B971C0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4 977,2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005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04,3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35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71,7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10,3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50,90</w:t>
            </w:r>
          </w:p>
        </w:tc>
      </w:tr>
      <w:tr w:rsidR="004C6D28" w:rsidRPr="00ED2E7F" w:rsidTr="00A32F33"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971C0" w:rsidRPr="00ED2E7F" w:rsidRDefault="00B971C0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443"/>
        </w:trPr>
        <w:tc>
          <w:tcPr>
            <w:tcW w:w="426" w:type="dxa"/>
            <w:vMerge w:val="restart"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B971C0" w:rsidRPr="00ED2E7F" w:rsidRDefault="00A32F33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t>Итого по задаче 5</w:t>
            </w:r>
          </w:p>
        </w:tc>
        <w:tc>
          <w:tcPr>
            <w:tcW w:w="992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3 089,8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 715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765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765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854,3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946,9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 043,60</w:t>
            </w:r>
          </w:p>
        </w:tc>
      </w:tr>
      <w:tr w:rsidR="004C6D28" w:rsidRPr="00ED2E7F" w:rsidTr="001D3FF1">
        <w:trPr>
          <w:trHeight w:val="562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1 589,8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 215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765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765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854,3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946,9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 043,60</w:t>
            </w:r>
          </w:p>
        </w:tc>
      </w:tr>
      <w:tr w:rsidR="004C6D28" w:rsidRPr="00ED2E7F" w:rsidTr="001D3FF1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B971C0" w:rsidRPr="00ED2E7F" w:rsidRDefault="00B971C0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500,0</w:t>
            </w:r>
            <w:r w:rsidR="00FA6531" w:rsidRPr="00ED2E7F">
              <w:rPr>
                <w:rFonts w:eastAsia="Calibri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</w:tr>
      <w:tr w:rsidR="00B971C0" w:rsidRPr="00ED2E7F" w:rsidTr="00A32F33">
        <w:trPr>
          <w:trHeight w:val="301"/>
        </w:trPr>
        <w:tc>
          <w:tcPr>
            <w:tcW w:w="15168" w:type="dxa"/>
            <w:gridSpan w:val="11"/>
            <w:shd w:val="clear" w:color="auto" w:fill="auto"/>
          </w:tcPr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Задача 6. Совершенствование организации питания в общеобразовательных организациях</w:t>
            </w:r>
          </w:p>
        </w:tc>
      </w:tr>
      <w:tr w:rsidR="004C6D28" w:rsidRPr="00ED2E7F" w:rsidTr="00A32F33">
        <w:tc>
          <w:tcPr>
            <w:tcW w:w="426" w:type="dxa"/>
            <w:shd w:val="clear" w:color="auto" w:fill="auto"/>
          </w:tcPr>
          <w:p w:rsidR="007A02D2" w:rsidRPr="00ED2E7F" w:rsidRDefault="007A02D2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6.1.</w:t>
            </w:r>
          </w:p>
        </w:tc>
        <w:tc>
          <w:tcPr>
            <w:tcW w:w="2552" w:type="dxa"/>
            <w:shd w:val="clear" w:color="auto" w:fill="auto"/>
          </w:tcPr>
          <w:p w:rsidR="007A02D2" w:rsidRPr="00ED2E7F" w:rsidRDefault="007A02D2" w:rsidP="008E5E9E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Создание условий по орг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низации питания обуча</w:t>
            </w:r>
            <w:r w:rsidRPr="00ED2E7F">
              <w:rPr>
                <w:rFonts w:eastAsia="Calibri"/>
                <w:sz w:val="19"/>
                <w:szCs w:val="19"/>
              </w:rPr>
              <w:t>ю</w:t>
            </w:r>
            <w:r w:rsidRPr="00ED2E7F">
              <w:rPr>
                <w:rFonts w:eastAsia="Calibri"/>
                <w:sz w:val="19"/>
                <w:szCs w:val="19"/>
              </w:rPr>
              <w:t>щихся в муниципальных общеобразовательных орг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Pr="00ED2E7F">
              <w:rPr>
                <w:rFonts w:eastAsia="Calibri"/>
                <w:sz w:val="19"/>
                <w:szCs w:val="19"/>
              </w:rPr>
              <w:t>низациях (показатель 25)</w:t>
            </w:r>
          </w:p>
        </w:tc>
        <w:tc>
          <w:tcPr>
            <w:tcW w:w="3118" w:type="dxa"/>
            <w:shd w:val="clear" w:color="auto" w:fill="auto"/>
          </w:tcPr>
          <w:p w:rsidR="007A02D2" w:rsidRPr="00ED2E7F" w:rsidRDefault="007A02D2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 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7A02D2" w:rsidRPr="00ED2E7F" w:rsidRDefault="007A02D2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ED2E7F" w:rsidRPr="00ED2E7F" w:rsidRDefault="007A02D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7A02D2" w:rsidRPr="00ED2E7F" w:rsidRDefault="007A02D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7A02D2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917,6</w:t>
            </w:r>
            <w:r w:rsidR="00FA6531" w:rsidRPr="00ED2E7F">
              <w:rPr>
                <w:rFonts w:eastAsia="Calibri"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02D2" w:rsidRPr="00ED2E7F" w:rsidRDefault="007A02D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A02D2" w:rsidRPr="00ED2E7F" w:rsidRDefault="007A02D2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A02D2" w:rsidRPr="00ED2E7F" w:rsidRDefault="00F54737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A02D2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A02D2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A02D2" w:rsidRPr="00ED2E7F" w:rsidRDefault="00F54737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 917,6</w:t>
            </w:r>
            <w:r w:rsidR="00FA6531" w:rsidRPr="00ED2E7F">
              <w:rPr>
                <w:rFonts w:eastAsia="Calibri"/>
                <w:sz w:val="19"/>
                <w:szCs w:val="19"/>
              </w:rPr>
              <w:t>0</w:t>
            </w:r>
          </w:p>
        </w:tc>
      </w:tr>
      <w:tr w:rsidR="004C6D28" w:rsidRPr="00ED2E7F" w:rsidTr="001D3FF1">
        <w:trPr>
          <w:trHeight w:val="571"/>
        </w:trPr>
        <w:tc>
          <w:tcPr>
            <w:tcW w:w="426" w:type="dxa"/>
            <w:shd w:val="clear" w:color="auto" w:fill="auto"/>
          </w:tcPr>
          <w:p w:rsidR="007A02D2" w:rsidRPr="00ED2E7F" w:rsidRDefault="007A02D2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A02D2" w:rsidRPr="00ED2E7F" w:rsidRDefault="00A32F33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t>Итого по задаче 6</w:t>
            </w:r>
          </w:p>
        </w:tc>
        <w:tc>
          <w:tcPr>
            <w:tcW w:w="992" w:type="dxa"/>
            <w:shd w:val="clear" w:color="auto" w:fill="auto"/>
          </w:tcPr>
          <w:p w:rsidR="00ED2E7F" w:rsidRPr="00ED2E7F" w:rsidRDefault="007A02D2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7A02D2" w:rsidRPr="00ED2E7F" w:rsidRDefault="007A02D2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7A02D2" w:rsidRPr="00ED2E7F" w:rsidRDefault="00F54737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917,6</w:t>
            </w:r>
          </w:p>
        </w:tc>
        <w:tc>
          <w:tcPr>
            <w:tcW w:w="1134" w:type="dxa"/>
            <w:shd w:val="clear" w:color="auto" w:fill="auto"/>
          </w:tcPr>
          <w:p w:rsidR="007A02D2" w:rsidRPr="00ED2E7F" w:rsidRDefault="007A02D2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A02D2" w:rsidRPr="00ED2E7F" w:rsidRDefault="007A02D2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A02D2" w:rsidRPr="00ED2E7F" w:rsidRDefault="00F54737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A02D2" w:rsidRPr="00ED2E7F" w:rsidRDefault="00F54737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A02D2" w:rsidRPr="00ED2E7F" w:rsidRDefault="00F54737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A02D2" w:rsidRPr="00ED2E7F" w:rsidRDefault="00F54737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 917,6</w:t>
            </w:r>
          </w:p>
        </w:tc>
      </w:tr>
      <w:tr w:rsidR="00B971C0" w:rsidRPr="00ED2E7F" w:rsidTr="00A32F33">
        <w:trPr>
          <w:trHeight w:val="569"/>
        </w:trPr>
        <w:tc>
          <w:tcPr>
            <w:tcW w:w="15168" w:type="dxa"/>
            <w:gridSpan w:val="11"/>
            <w:shd w:val="clear" w:color="auto" w:fill="auto"/>
          </w:tcPr>
          <w:p w:rsidR="00A32F33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Задача 7. Организация отдыха детей в каникулярное время на базе образовательных организаций, </w:t>
            </w:r>
          </w:p>
          <w:p w:rsidR="00B971C0" w:rsidRPr="00ED2E7F" w:rsidRDefault="00B971C0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proofErr w:type="gramStart"/>
            <w:r w:rsidRPr="00ED2E7F">
              <w:rPr>
                <w:rFonts w:eastAsia="Calibri"/>
                <w:b/>
                <w:sz w:val="19"/>
                <w:szCs w:val="19"/>
              </w:rPr>
              <w:t>подведомственных</w:t>
            </w:r>
            <w:proofErr w:type="gramEnd"/>
            <w:r w:rsidR="008E5E9E" w:rsidRPr="00ED2E7F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b/>
                <w:sz w:val="19"/>
                <w:szCs w:val="19"/>
              </w:rPr>
              <w:t>департаменту образования администрации города</w:t>
            </w:r>
          </w:p>
        </w:tc>
      </w:tr>
      <w:tr w:rsidR="004C6D28" w:rsidRPr="00ED2E7F" w:rsidTr="001D3FF1">
        <w:trPr>
          <w:trHeight w:val="389"/>
        </w:trPr>
        <w:tc>
          <w:tcPr>
            <w:tcW w:w="426" w:type="dxa"/>
            <w:vMerge w:val="restart"/>
            <w:shd w:val="clear" w:color="auto" w:fill="auto"/>
          </w:tcPr>
          <w:p w:rsidR="00031A56" w:rsidRPr="00ED2E7F" w:rsidRDefault="00031A56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31A56" w:rsidRPr="00ED2E7F" w:rsidRDefault="00031A56" w:rsidP="008E5E9E">
            <w:pPr>
              <w:jc w:val="both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>Создание условий для орг</w:t>
            </w:r>
            <w:r w:rsidRPr="00ED2E7F">
              <w:rPr>
                <w:sz w:val="19"/>
                <w:szCs w:val="19"/>
              </w:rPr>
              <w:t>а</w:t>
            </w:r>
            <w:r w:rsidRPr="00ED2E7F">
              <w:rPr>
                <w:sz w:val="19"/>
                <w:szCs w:val="19"/>
              </w:rPr>
              <w:t xml:space="preserve">низации отдыха детей </w:t>
            </w:r>
            <w:r w:rsidR="00A32F33">
              <w:rPr>
                <w:sz w:val="19"/>
                <w:szCs w:val="19"/>
              </w:rPr>
              <w:t xml:space="preserve">              </w:t>
            </w:r>
            <w:r w:rsidRPr="00ED2E7F">
              <w:rPr>
                <w:sz w:val="19"/>
                <w:szCs w:val="19"/>
              </w:rPr>
              <w:t>в каникулярное время</w:t>
            </w:r>
            <w:r w:rsidR="00A32F33">
              <w:rPr>
                <w:sz w:val="19"/>
                <w:szCs w:val="19"/>
              </w:rPr>
              <w:t xml:space="preserve">               </w:t>
            </w:r>
            <w:r w:rsidRPr="00ED2E7F">
              <w:rPr>
                <w:sz w:val="19"/>
                <w:szCs w:val="19"/>
              </w:rPr>
              <w:t xml:space="preserve"> в лагерях, организованных </w:t>
            </w:r>
            <w:r w:rsidRPr="00ED2E7F">
              <w:rPr>
                <w:sz w:val="19"/>
                <w:szCs w:val="19"/>
              </w:rPr>
              <w:lastRenderedPageBreak/>
              <w:t>на базе муниципальных образовательных организ</w:t>
            </w:r>
            <w:r w:rsidRPr="00ED2E7F">
              <w:rPr>
                <w:sz w:val="19"/>
                <w:szCs w:val="19"/>
              </w:rPr>
              <w:t>а</w:t>
            </w:r>
            <w:r w:rsidRPr="00ED2E7F">
              <w:rPr>
                <w:sz w:val="19"/>
                <w:szCs w:val="19"/>
              </w:rPr>
              <w:t>ций</w:t>
            </w:r>
            <w:r w:rsidR="008E5E9E" w:rsidRPr="00ED2E7F">
              <w:rPr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(показатель 17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31A56" w:rsidRPr="00ED2E7F" w:rsidRDefault="00031A56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lastRenderedPageBreak/>
              <w:t>департамент образования 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;</w:t>
            </w:r>
          </w:p>
          <w:p w:rsidR="00031A56" w:rsidRPr="00ED2E7F" w:rsidRDefault="00031A56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ое автономное учр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ждение дополнительного образ</w:t>
            </w:r>
            <w:r w:rsidRPr="00ED2E7F">
              <w:rPr>
                <w:rFonts w:eastAsia="Calibri"/>
                <w:sz w:val="19"/>
                <w:szCs w:val="19"/>
              </w:rPr>
              <w:t>о</w:t>
            </w:r>
            <w:r w:rsidRPr="00ED2E7F">
              <w:rPr>
                <w:rFonts w:eastAsia="Calibri"/>
                <w:sz w:val="19"/>
                <w:szCs w:val="19"/>
              </w:rPr>
              <w:lastRenderedPageBreak/>
              <w:t>вания города Нижневартовска "Центр детского творчества";</w:t>
            </w:r>
          </w:p>
          <w:p w:rsidR="00A32F33" w:rsidRDefault="00031A56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ое бюджетное учр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>ждение дополнительного образ</w:t>
            </w:r>
            <w:r w:rsidRPr="00ED2E7F">
              <w:rPr>
                <w:rFonts w:eastAsia="Calibri"/>
                <w:sz w:val="19"/>
                <w:szCs w:val="19"/>
              </w:rPr>
              <w:t>о</w:t>
            </w:r>
            <w:r w:rsidRPr="00ED2E7F">
              <w:rPr>
                <w:rFonts w:eastAsia="Calibri"/>
                <w:sz w:val="19"/>
                <w:szCs w:val="19"/>
              </w:rPr>
              <w:t>вания "Центр детского и юнош</w:t>
            </w:r>
            <w:r w:rsidRPr="00ED2E7F">
              <w:rPr>
                <w:rFonts w:eastAsia="Calibri"/>
                <w:sz w:val="19"/>
                <w:szCs w:val="19"/>
              </w:rPr>
              <w:t>е</w:t>
            </w:r>
            <w:r w:rsidRPr="00ED2E7F">
              <w:rPr>
                <w:rFonts w:eastAsia="Calibri"/>
                <w:sz w:val="19"/>
                <w:szCs w:val="19"/>
              </w:rPr>
              <w:t xml:space="preserve">ского технического творчества "Патриот"; </w:t>
            </w:r>
          </w:p>
          <w:p w:rsidR="00031A56" w:rsidRPr="00ED2E7F" w:rsidRDefault="00031A56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муниципальные</w:t>
            </w:r>
            <w:r w:rsidR="00A32F33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57 833,45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0 672,0</w:t>
            </w:r>
            <w:r w:rsidR="00FA6531" w:rsidRPr="00ED2E7F">
              <w:rPr>
                <w:rFonts w:eastAsia="Calibri"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57 985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9 588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9 588,15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591"/>
        </w:trPr>
        <w:tc>
          <w:tcPr>
            <w:tcW w:w="426" w:type="dxa"/>
            <w:vMerge/>
            <w:shd w:val="clear" w:color="auto" w:fill="auto"/>
          </w:tcPr>
          <w:p w:rsidR="00031A56" w:rsidRPr="00ED2E7F" w:rsidRDefault="00031A56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31A56" w:rsidRPr="00ED2E7F" w:rsidRDefault="00031A56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7 000,45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0 672,0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4 374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5 977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15 977,15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</w:tr>
      <w:tr w:rsidR="001D3FF1" w:rsidRPr="00ED2E7F" w:rsidTr="000D1E84">
        <w:trPr>
          <w:trHeight w:val="938"/>
        </w:trPr>
        <w:tc>
          <w:tcPr>
            <w:tcW w:w="426" w:type="dxa"/>
            <w:vMerge/>
            <w:shd w:val="clear" w:color="auto" w:fill="auto"/>
          </w:tcPr>
          <w:p w:rsidR="001D3FF1" w:rsidRPr="00ED2E7F" w:rsidRDefault="001D3FF1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D3FF1" w:rsidRPr="00ED2E7F" w:rsidRDefault="001D3FF1" w:rsidP="008E5E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0 833,00</w:t>
            </w:r>
          </w:p>
        </w:tc>
        <w:tc>
          <w:tcPr>
            <w:tcW w:w="1134" w:type="dxa"/>
            <w:shd w:val="clear" w:color="auto" w:fill="auto"/>
          </w:tcPr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3 611,00</w:t>
            </w:r>
          </w:p>
        </w:tc>
        <w:tc>
          <w:tcPr>
            <w:tcW w:w="1134" w:type="dxa"/>
          </w:tcPr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3 611,00</w:t>
            </w:r>
          </w:p>
        </w:tc>
        <w:tc>
          <w:tcPr>
            <w:tcW w:w="1134" w:type="dxa"/>
          </w:tcPr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3 611,00</w:t>
            </w:r>
          </w:p>
        </w:tc>
        <w:tc>
          <w:tcPr>
            <w:tcW w:w="1134" w:type="dxa"/>
            <w:shd w:val="clear" w:color="auto" w:fill="auto"/>
          </w:tcPr>
          <w:p w:rsidR="001D3FF1" w:rsidRPr="00ED2E7F" w:rsidRDefault="001D3FF1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419"/>
        </w:trPr>
        <w:tc>
          <w:tcPr>
            <w:tcW w:w="6096" w:type="dxa"/>
            <w:gridSpan w:val="3"/>
            <w:vMerge w:val="restart"/>
            <w:shd w:val="clear" w:color="auto" w:fill="auto"/>
          </w:tcPr>
          <w:p w:rsidR="00031A56" w:rsidRPr="00ED2E7F" w:rsidRDefault="00A32F33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lastRenderedPageBreak/>
              <w:t>Итого по задаче 7</w:t>
            </w:r>
          </w:p>
        </w:tc>
        <w:tc>
          <w:tcPr>
            <w:tcW w:w="992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57</w:t>
            </w:r>
            <w:r w:rsidR="00FA6531" w:rsidRPr="00ED2E7F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b/>
                <w:sz w:val="19"/>
                <w:szCs w:val="19"/>
              </w:rPr>
              <w:t>833,45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</w:t>
            </w:r>
            <w:r w:rsidR="00FA6531" w:rsidRPr="00ED2E7F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b/>
                <w:sz w:val="19"/>
                <w:szCs w:val="19"/>
              </w:rPr>
              <w:t>672,0</w:t>
            </w:r>
            <w:r w:rsidR="0095319B" w:rsidRPr="00ED2E7F">
              <w:rPr>
                <w:rFonts w:eastAsia="Calibri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7 985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9 588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9 588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411"/>
        </w:trPr>
        <w:tc>
          <w:tcPr>
            <w:tcW w:w="6096" w:type="dxa"/>
            <w:gridSpan w:val="3"/>
            <w:vMerge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7 000,45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 672,00</w:t>
            </w:r>
          </w:p>
        </w:tc>
        <w:tc>
          <w:tcPr>
            <w:tcW w:w="1134" w:type="dxa"/>
            <w:shd w:val="clear" w:color="auto" w:fill="auto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4 374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5 977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5 977,15</w:t>
            </w:r>
          </w:p>
        </w:tc>
        <w:tc>
          <w:tcPr>
            <w:tcW w:w="1134" w:type="dxa"/>
          </w:tcPr>
          <w:p w:rsidR="00031A56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532"/>
        </w:trPr>
        <w:tc>
          <w:tcPr>
            <w:tcW w:w="6096" w:type="dxa"/>
            <w:gridSpan w:val="3"/>
            <w:vMerge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70 833,00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031A56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3 611,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23 611,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23 611,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</w:t>
            </w:r>
            <w:r w:rsidR="00031A56" w:rsidRPr="00ED2E7F">
              <w:rPr>
                <w:rFonts w:eastAsia="Calibri"/>
                <w:b/>
                <w:sz w:val="19"/>
                <w:szCs w:val="19"/>
              </w:rPr>
              <w:t>,00</w:t>
            </w:r>
          </w:p>
        </w:tc>
      </w:tr>
      <w:tr w:rsidR="004C6D28" w:rsidRPr="00ED2E7F" w:rsidTr="00A32F33">
        <w:trPr>
          <w:trHeight w:val="278"/>
        </w:trPr>
        <w:tc>
          <w:tcPr>
            <w:tcW w:w="426" w:type="dxa"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Задача 8. Ресурсное обеспечение в муниципальной системе образования</w:t>
            </w:r>
          </w:p>
        </w:tc>
      </w:tr>
      <w:tr w:rsidR="004C6D28" w:rsidRPr="00ED2E7F" w:rsidTr="001D3FF1">
        <w:trPr>
          <w:trHeight w:val="415"/>
        </w:trPr>
        <w:tc>
          <w:tcPr>
            <w:tcW w:w="426" w:type="dxa"/>
            <w:vMerge w:val="restart"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D1074" w:rsidRPr="00ED2E7F" w:rsidRDefault="009D1074" w:rsidP="008E5E9E">
            <w:pPr>
              <w:jc w:val="both"/>
              <w:rPr>
                <w:sz w:val="19"/>
                <w:szCs w:val="19"/>
              </w:rPr>
            </w:pPr>
            <w:r w:rsidRPr="00ED2E7F">
              <w:rPr>
                <w:sz w:val="19"/>
                <w:szCs w:val="19"/>
              </w:rPr>
              <w:t xml:space="preserve">Реализация </w:t>
            </w:r>
            <w:r w:rsidRPr="00ED2E7F">
              <w:rPr>
                <w:rFonts w:eastAsia="Calibri"/>
                <w:sz w:val="19"/>
                <w:szCs w:val="19"/>
              </w:rPr>
              <w:t>управленческих функций в области образ</w:t>
            </w:r>
            <w:r w:rsidRPr="00ED2E7F">
              <w:rPr>
                <w:rFonts w:eastAsia="Calibri"/>
                <w:sz w:val="19"/>
                <w:szCs w:val="19"/>
              </w:rPr>
              <w:t>о</w:t>
            </w:r>
            <w:r w:rsidRPr="00ED2E7F">
              <w:rPr>
                <w:rFonts w:eastAsia="Calibri"/>
                <w:sz w:val="19"/>
                <w:szCs w:val="19"/>
              </w:rPr>
              <w:t>вания и создание условий развития муниципальной системы образования</w:t>
            </w:r>
            <w:r w:rsidR="008E5E9E" w:rsidRPr="00ED2E7F">
              <w:rPr>
                <w:rFonts w:eastAsia="Calibri"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sz w:val="19"/>
                <w:szCs w:val="19"/>
              </w:rPr>
              <w:t>(пок</w:t>
            </w:r>
            <w:r w:rsidRPr="00ED2E7F">
              <w:rPr>
                <w:rFonts w:eastAsia="Calibri"/>
                <w:sz w:val="19"/>
                <w:szCs w:val="19"/>
              </w:rPr>
              <w:t>а</w:t>
            </w:r>
            <w:r w:rsidR="000D1E84">
              <w:rPr>
                <w:rFonts w:eastAsia="Calibri"/>
                <w:sz w:val="19"/>
                <w:szCs w:val="19"/>
              </w:rPr>
              <w:t>затели</w:t>
            </w:r>
            <w:r w:rsidRPr="00ED2E7F">
              <w:rPr>
                <w:rFonts w:eastAsia="Calibri"/>
                <w:sz w:val="19"/>
                <w:szCs w:val="19"/>
              </w:rPr>
              <w:t xml:space="preserve"> 11, 23, 26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D1074" w:rsidRPr="00ED2E7F" w:rsidRDefault="009D1074" w:rsidP="00A32F33">
            <w:pPr>
              <w:jc w:val="both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департамент образования админ</w:t>
            </w:r>
            <w:r w:rsidRPr="00ED2E7F">
              <w:rPr>
                <w:rFonts w:eastAsia="Calibri"/>
                <w:sz w:val="19"/>
                <w:szCs w:val="19"/>
              </w:rPr>
              <w:t>и</w:t>
            </w:r>
            <w:r w:rsidRPr="00ED2E7F">
              <w:rPr>
                <w:rFonts w:eastAsia="Calibri"/>
                <w:sz w:val="19"/>
                <w:szCs w:val="19"/>
              </w:rPr>
              <w:t>страции города</w:t>
            </w:r>
          </w:p>
        </w:tc>
        <w:tc>
          <w:tcPr>
            <w:tcW w:w="992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48 169,78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91 081,62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7 327,96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4 880,1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4 880,1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</w:t>
            </w:r>
            <w:r w:rsidR="00031A56" w:rsidRPr="00ED2E7F">
              <w:rPr>
                <w:rFonts w:eastAsia="Calibri"/>
                <w:sz w:val="19"/>
                <w:szCs w:val="19"/>
              </w:rPr>
              <w:t>,00</w:t>
            </w:r>
          </w:p>
        </w:tc>
      </w:tr>
      <w:tr w:rsidR="004C6D28" w:rsidRPr="00ED2E7F" w:rsidTr="001D3FF1">
        <w:trPr>
          <w:trHeight w:val="563"/>
        </w:trPr>
        <w:tc>
          <w:tcPr>
            <w:tcW w:w="426" w:type="dxa"/>
            <w:vMerge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D1074" w:rsidRPr="00ED2E7F" w:rsidRDefault="009D1074" w:rsidP="008E5E9E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320 932,21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3 844,75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80 661,06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8 213,2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8 213,2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</w:t>
            </w:r>
            <w:r w:rsidR="00031A56" w:rsidRPr="00ED2E7F">
              <w:rPr>
                <w:rFonts w:eastAsia="Calibri"/>
                <w:sz w:val="19"/>
                <w:szCs w:val="19"/>
              </w:rPr>
              <w:t>,00</w:t>
            </w:r>
          </w:p>
        </w:tc>
      </w:tr>
      <w:tr w:rsidR="004C6D28" w:rsidRPr="00ED2E7F" w:rsidTr="001D3FF1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D1074" w:rsidRPr="00ED2E7F" w:rsidRDefault="009D1074" w:rsidP="008E5E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 xml:space="preserve">бюджет </w:t>
            </w:r>
          </w:p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27 237,57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7 236,87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6 666,9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6 666,9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6 666,9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D2E7F">
              <w:rPr>
                <w:rFonts w:eastAsia="Calibri"/>
                <w:sz w:val="19"/>
                <w:szCs w:val="19"/>
              </w:rPr>
              <w:t>0</w:t>
            </w:r>
            <w:r w:rsidR="00031A56" w:rsidRPr="00ED2E7F">
              <w:rPr>
                <w:rFonts w:eastAsia="Calibri"/>
                <w:sz w:val="19"/>
                <w:szCs w:val="19"/>
              </w:rPr>
              <w:t>,00</w:t>
            </w:r>
          </w:p>
        </w:tc>
      </w:tr>
      <w:tr w:rsidR="004C6D28" w:rsidRPr="00ED2E7F" w:rsidTr="001D3FF1">
        <w:trPr>
          <w:trHeight w:val="410"/>
        </w:trPr>
        <w:tc>
          <w:tcPr>
            <w:tcW w:w="426" w:type="dxa"/>
            <w:vMerge w:val="restart"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9D1074" w:rsidRPr="00ED2E7F" w:rsidRDefault="00A32F33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t>Итого по задаче 8</w:t>
            </w:r>
          </w:p>
        </w:tc>
        <w:tc>
          <w:tcPr>
            <w:tcW w:w="992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48 169,78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93DD1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91 081,62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7 327,96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4 880,1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4 880,1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</w:t>
            </w:r>
            <w:r w:rsidR="00031A56" w:rsidRPr="00ED2E7F">
              <w:rPr>
                <w:rFonts w:eastAsia="Calibri"/>
                <w:b/>
                <w:sz w:val="19"/>
                <w:szCs w:val="19"/>
              </w:rPr>
              <w:t>,00</w:t>
            </w:r>
          </w:p>
        </w:tc>
      </w:tr>
      <w:tr w:rsidR="004C6D28" w:rsidRPr="00ED2E7F" w:rsidTr="001D3FF1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9D1074" w:rsidRPr="00ED2E7F" w:rsidRDefault="009D1074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9D1074" w:rsidRPr="00ED2E7F" w:rsidRDefault="000B2C9D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г</w:t>
            </w:r>
            <w:r w:rsidR="009D1074" w:rsidRPr="00ED2E7F">
              <w:rPr>
                <w:rFonts w:eastAsia="Calibri"/>
                <w:b/>
                <w:sz w:val="19"/>
                <w:szCs w:val="19"/>
              </w:rPr>
              <w:t>орода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20 932,21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93DD1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3 844,75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0 661,06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78 213,2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78 213,2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</w:t>
            </w:r>
            <w:r w:rsidR="00031A56" w:rsidRPr="00ED2E7F">
              <w:rPr>
                <w:rFonts w:eastAsia="Calibri"/>
                <w:b/>
                <w:sz w:val="19"/>
                <w:szCs w:val="19"/>
              </w:rPr>
              <w:t>,00</w:t>
            </w:r>
          </w:p>
        </w:tc>
      </w:tr>
      <w:tr w:rsidR="004C6D28" w:rsidRPr="00ED2E7F" w:rsidTr="00A32F33">
        <w:trPr>
          <w:trHeight w:val="524"/>
        </w:trPr>
        <w:tc>
          <w:tcPr>
            <w:tcW w:w="426" w:type="dxa"/>
            <w:vMerge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9D1074" w:rsidRPr="00ED2E7F" w:rsidRDefault="009D1074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7 237,57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8D6F91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7 236,87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6 666,9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6 666,9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6 666,9</w:t>
            </w:r>
          </w:p>
        </w:tc>
        <w:tc>
          <w:tcPr>
            <w:tcW w:w="1134" w:type="dxa"/>
          </w:tcPr>
          <w:p w:rsidR="009D1074" w:rsidRPr="00ED2E7F" w:rsidRDefault="00031A56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0,00</w:t>
            </w:r>
          </w:p>
        </w:tc>
      </w:tr>
      <w:tr w:rsidR="004C6D28" w:rsidRPr="00ED2E7F" w:rsidTr="001D3FF1">
        <w:trPr>
          <w:trHeight w:val="317"/>
        </w:trPr>
        <w:tc>
          <w:tcPr>
            <w:tcW w:w="426" w:type="dxa"/>
            <w:vMerge w:val="restart"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9D1074" w:rsidRPr="00ED2E7F" w:rsidRDefault="009D1074" w:rsidP="008E5E9E">
            <w:pPr>
              <w:ind w:right="-108"/>
              <w:jc w:val="both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сего по муниципальной про</w:t>
            </w:r>
            <w:r w:rsidR="00A32F33">
              <w:rPr>
                <w:rFonts w:eastAsia="Calibri"/>
                <w:b/>
                <w:sz w:val="19"/>
                <w:szCs w:val="19"/>
              </w:rPr>
              <w:t>грамме</w:t>
            </w:r>
          </w:p>
        </w:tc>
        <w:tc>
          <w:tcPr>
            <w:tcW w:w="992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48 911 062,34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7 941 854,92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8 706 977,73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8 436 923,39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8 134 392,22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7 832 084,12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 xml:space="preserve">7 </w:t>
            </w:r>
            <w:r w:rsidR="005D7041" w:rsidRPr="00ED2E7F">
              <w:rPr>
                <w:b/>
                <w:sz w:val="19"/>
                <w:szCs w:val="19"/>
              </w:rPr>
              <w:t>858 829,96</w:t>
            </w:r>
          </w:p>
        </w:tc>
      </w:tr>
      <w:tr w:rsidR="004C6D28" w:rsidRPr="00ED2E7F" w:rsidTr="001D3FF1">
        <w:trPr>
          <w:trHeight w:val="549"/>
        </w:trPr>
        <w:tc>
          <w:tcPr>
            <w:tcW w:w="426" w:type="dxa"/>
            <w:vMerge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города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880C7A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8 976 431,76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1 433 978,51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1 644 315,61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1 529 820,05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1 487 101,88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1 487 101,88</w:t>
            </w:r>
          </w:p>
        </w:tc>
        <w:tc>
          <w:tcPr>
            <w:tcW w:w="1134" w:type="dxa"/>
          </w:tcPr>
          <w:p w:rsidR="009D1074" w:rsidRPr="00ED2E7F" w:rsidRDefault="005D7041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1 394 113,83</w:t>
            </w:r>
          </w:p>
        </w:tc>
      </w:tr>
      <w:tr w:rsidR="004C6D28" w:rsidRPr="00ED2E7F" w:rsidTr="001D3FF1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4C6D28" w:rsidRPr="00ED2E7F" w:rsidRDefault="004C6D28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4C6D28" w:rsidRPr="00ED2E7F" w:rsidRDefault="004C6D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4C6D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бюджет </w:t>
            </w:r>
          </w:p>
          <w:p w:rsidR="004C6D28" w:rsidRPr="00ED2E7F" w:rsidRDefault="004C6D28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4C6D28" w:rsidRPr="00ED2E7F" w:rsidRDefault="004C6D28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36 737 355,11</w:t>
            </w:r>
          </w:p>
        </w:tc>
        <w:tc>
          <w:tcPr>
            <w:tcW w:w="1134" w:type="dxa"/>
            <w:shd w:val="clear" w:color="auto" w:fill="auto"/>
          </w:tcPr>
          <w:p w:rsidR="004C6D28" w:rsidRPr="00ED2E7F" w:rsidRDefault="004C6D28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 077 633,99</w:t>
            </w:r>
          </w:p>
        </w:tc>
        <w:tc>
          <w:tcPr>
            <w:tcW w:w="1134" w:type="dxa"/>
            <w:shd w:val="clear" w:color="auto" w:fill="auto"/>
          </w:tcPr>
          <w:p w:rsidR="004C6D28" w:rsidRPr="00ED2E7F" w:rsidRDefault="004C6D28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 484 309,85</w:t>
            </w:r>
          </w:p>
        </w:tc>
        <w:tc>
          <w:tcPr>
            <w:tcW w:w="1134" w:type="dxa"/>
            <w:shd w:val="clear" w:color="auto" w:fill="auto"/>
          </w:tcPr>
          <w:p w:rsidR="004C6D28" w:rsidRPr="00ED2E7F" w:rsidRDefault="004C6D28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 299 523,04</w:t>
            </w:r>
          </w:p>
        </w:tc>
        <w:tc>
          <w:tcPr>
            <w:tcW w:w="1134" w:type="dxa"/>
          </w:tcPr>
          <w:p w:rsidR="004C6D28" w:rsidRPr="00ED2E7F" w:rsidRDefault="004C6D28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 039 710,04</w:t>
            </w:r>
          </w:p>
        </w:tc>
        <w:tc>
          <w:tcPr>
            <w:tcW w:w="1134" w:type="dxa"/>
          </w:tcPr>
          <w:p w:rsidR="004C6D28" w:rsidRPr="00ED2E7F" w:rsidRDefault="004C6D28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5 737 401,94</w:t>
            </w:r>
          </w:p>
        </w:tc>
        <w:tc>
          <w:tcPr>
            <w:tcW w:w="1134" w:type="dxa"/>
          </w:tcPr>
          <w:p w:rsidR="004C6D28" w:rsidRPr="00ED2E7F" w:rsidRDefault="004C6D28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 098 776,25</w:t>
            </w:r>
          </w:p>
        </w:tc>
      </w:tr>
      <w:tr w:rsidR="004C6D28" w:rsidRPr="00ED2E7F" w:rsidTr="001D3FF1">
        <w:trPr>
          <w:trHeight w:val="565"/>
        </w:trPr>
        <w:tc>
          <w:tcPr>
            <w:tcW w:w="426" w:type="dxa"/>
            <w:vMerge/>
            <w:shd w:val="clear" w:color="auto" w:fill="auto"/>
          </w:tcPr>
          <w:p w:rsidR="009D1074" w:rsidRPr="00ED2E7F" w:rsidRDefault="009D1074" w:rsidP="008E5E9E">
            <w:pPr>
              <w:ind w:left="-108" w:right="-70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D2E7F" w:rsidRPr="00ED2E7F" w:rsidRDefault="00AA04DE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иные </w:t>
            </w:r>
          </w:p>
          <w:p w:rsidR="009D1074" w:rsidRPr="00ED2E7F" w:rsidRDefault="00AA04DE" w:rsidP="008E5E9E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 xml:space="preserve">3 </w:t>
            </w:r>
            <w:r w:rsidR="00E15F2A" w:rsidRPr="00ED2E7F">
              <w:rPr>
                <w:b/>
                <w:sz w:val="19"/>
                <w:szCs w:val="19"/>
              </w:rPr>
              <w:t>197 275,47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430 242,42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578 352,27</w:t>
            </w:r>
          </w:p>
        </w:tc>
        <w:tc>
          <w:tcPr>
            <w:tcW w:w="1134" w:type="dxa"/>
            <w:shd w:val="clear" w:color="auto" w:fill="auto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07 580,3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07 580,30</w:t>
            </w:r>
          </w:p>
        </w:tc>
        <w:tc>
          <w:tcPr>
            <w:tcW w:w="1134" w:type="dxa"/>
          </w:tcPr>
          <w:p w:rsidR="009D1074" w:rsidRPr="00ED2E7F" w:rsidRDefault="009D1074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607 580,30</w:t>
            </w:r>
          </w:p>
        </w:tc>
        <w:tc>
          <w:tcPr>
            <w:tcW w:w="1134" w:type="dxa"/>
          </w:tcPr>
          <w:p w:rsidR="009D1074" w:rsidRPr="00ED2E7F" w:rsidRDefault="005D7041" w:rsidP="008E5E9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D2E7F">
              <w:rPr>
                <w:b/>
                <w:sz w:val="19"/>
                <w:szCs w:val="19"/>
              </w:rPr>
              <w:t>365 939,88</w:t>
            </w:r>
          </w:p>
        </w:tc>
      </w:tr>
      <w:bookmarkEnd w:id="1"/>
    </w:tbl>
    <w:p w:rsidR="008508BF" w:rsidRPr="00882208" w:rsidRDefault="008508BF" w:rsidP="00882208">
      <w:pPr>
        <w:jc w:val="both"/>
        <w:rPr>
          <w:sz w:val="28"/>
          <w:szCs w:val="28"/>
        </w:rPr>
      </w:pPr>
    </w:p>
    <w:sectPr w:rsidR="008508BF" w:rsidRPr="00882208" w:rsidSect="0088220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9A" w:rsidRDefault="00CA359A" w:rsidP="003D112C">
      <w:r>
        <w:separator/>
      </w:r>
    </w:p>
  </w:endnote>
  <w:endnote w:type="continuationSeparator" w:id="0">
    <w:p w:rsidR="00CA359A" w:rsidRDefault="00CA359A" w:rsidP="003D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9A" w:rsidRDefault="00CA359A" w:rsidP="003D112C">
      <w:r>
        <w:separator/>
      </w:r>
    </w:p>
  </w:footnote>
  <w:footnote w:type="continuationSeparator" w:id="0">
    <w:p w:rsidR="00CA359A" w:rsidRDefault="00CA359A" w:rsidP="003D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41199"/>
      <w:docPartObj>
        <w:docPartGallery w:val="Page Numbers (Top of Page)"/>
        <w:docPartUnique/>
      </w:docPartObj>
    </w:sdtPr>
    <w:sdtEndPr/>
    <w:sdtContent>
      <w:p w:rsidR="000D1E84" w:rsidRDefault="000D1E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B9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F88"/>
    <w:multiLevelType w:val="multilevel"/>
    <w:tmpl w:val="563217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C743F5D"/>
    <w:multiLevelType w:val="hybridMultilevel"/>
    <w:tmpl w:val="198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F5439"/>
    <w:multiLevelType w:val="multilevel"/>
    <w:tmpl w:val="93E653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A77320"/>
    <w:multiLevelType w:val="hybridMultilevel"/>
    <w:tmpl w:val="164CB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58"/>
    <w:rsid w:val="0000042D"/>
    <w:rsid w:val="000029A7"/>
    <w:rsid w:val="0000311D"/>
    <w:rsid w:val="000031B5"/>
    <w:rsid w:val="000040DA"/>
    <w:rsid w:val="000046F9"/>
    <w:rsid w:val="00005632"/>
    <w:rsid w:val="00012D40"/>
    <w:rsid w:val="00013E54"/>
    <w:rsid w:val="00014C16"/>
    <w:rsid w:val="000165B1"/>
    <w:rsid w:val="000178B6"/>
    <w:rsid w:val="00023DE6"/>
    <w:rsid w:val="00025577"/>
    <w:rsid w:val="0003077F"/>
    <w:rsid w:val="00031A56"/>
    <w:rsid w:val="00031B11"/>
    <w:rsid w:val="0003293B"/>
    <w:rsid w:val="00036921"/>
    <w:rsid w:val="000421ED"/>
    <w:rsid w:val="0004296A"/>
    <w:rsid w:val="00042C2D"/>
    <w:rsid w:val="00043169"/>
    <w:rsid w:val="000456AC"/>
    <w:rsid w:val="00051B95"/>
    <w:rsid w:val="0005621D"/>
    <w:rsid w:val="00062D3A"/>
    <w:rsid w:val="0006398D"/>
    <w:rsid w:val="000640BE"/>
    <w:rsid w:val="0006615F"/>
    <w:rsid w:val="00070DCA"/>
    <w:rsid w:val="0007166D"/>
    <w:rsid w:val="00072692"/>
    <w:rsid w:val="000753A1"/>
    <w:rsid w:val="00076397"/>
    <w:rsid w:val="000763B5"/>
    <w:rsid w:val="00076CE8"/>
    <w:rsid w:val="000826A1"/>
    <w:rsid w:val="00082FFD"/>
    <w:rsid w:val="0008521A"/>
    <w:rsid w:val="0009096F"/>
    <w:rsid w:val="000A01FD"/>
    <w:rsid w:val="000A202A"/>
    <w:rsid w:val="000A3126"/>
    <w:rsid w:val="000A446E"/>
    <w:rsid w:val="000A55B7"/>
    <w:rsid w:val="000A6357"/>
    <w:rsid w:val="000B210B"/>
    <w:rsid w:val="000B2C9D"/>
    <w:rsid w:val="000B341D"/>
    <w:rsid w:val="000B51EC"/>
    <w:rsid w:val="000B5820"/>
    <w:rsid w:val="000B6581"/>
    <w:rsid w:val="000C035A"/>
    <w:rsid w:val="000C2A81"/>
    <w:rsid w:val="000C3C6D"/>
    <w:rsid w:val="000C42E6"/>
    <w:rsid w:val="000C5C96"/>
    <w:rsid w:val="000D166D"/>
    <w:rsid w:val="000D1E84"/>
    <w:rsid w:val="000D2D1B"/>
    <w:rsid w:val="000D2DBD"/>
    <w:rsid w:val="000D4665"/>
    <w:rsid w:val="000D51C5"/>
    <w:rsid w:val="000D6FDC"/>
    <w:rsid w:val="000E0721"/>
    <w:rsid w:val="000E30F1"/>
    <w:rsid w:val="000E424E"/>
    <w:rsid w:val="000F5DC8"/>
    <w:rsid w:val="000F7254"/>
    <w:rsid w:val="0010166A"/>
    <w:rsid w:val="001035BA"/>
    <w:rsid w:val="00110281"/>
    <w:rsid w:val="00111CBB"/>
    <w:rsid w:val="00114223"/>
    <w:rsid w:val="0012239A"/>
    <w:rsid w:val="0012241E"/>
    <w:rsid w:val="00123BD7"/>
    <w:rsid w:val="00126D16"/>
    <w:rsid w:val="00127311"/>
    <w:rsid w:val="00130BD4"/>
    <w:rsid w:val="0013175B"/>
    <w:rsid w:val="001326AF"/>
    <w:rsid w:val="00132BA7"/>
    <w:rsid w:val="00132E8F"/>
    <w:rsid w:val="00134573"/>
    <w:rsid w:val="001347F1"/>
    <w:rsid w:val="00136C9F"/>
    <w:rsid w:val="00140B66"/>
    <w:rsid w:val="001438F5"/>
    <w:rsid w:val="001440A5"/>
    <w:rsid w:val="00144E63"/>
    <w:rsid w:val="00156EDC"/>
    <w:rsid w:val="00160C5E"/>
    <w:rsid w:val="00163B01"/>
    <w:rsid w:val="00163B2A"/>
    <w:rsid w:val="001665E7"/>
    <w:rsid w:val="00166B81"/>
    <w:rsid w:val="001707B0"/>
    <w:rsid w:val="0017318C"/>
    <w:rsid w:val="00173256"/>
    <w:rsid w:val="001733C2"/>
    <w:rsid w:val="001742C0"/>
    <w:rsid w:val="0018027F"/>
    <w:rsid w:val="0018046A"/>
    <w:rsid w:val="001852DF"/>
    <w:rsid w:val="00186850"/>
    <w:rsid w:val="00187DF9"/>
    <w:rsid w:val="001904FA"/>
    <w:rsid w:val="001916C9"/>
    <w:rsid w:val="00192D85"/>
    <w:rsid w:val="001940A2"/>
    <w:rsid w:val="001940C3"/>
    <w:rsid w:val="001945C2"/>
    <w:rsid w:val="001963E4"/>
    <w:rsid w:val="00196582"/>
    <w:rsid w:val="001A0128"/>
    <w:rsid w:val="001A44B2"/>
    <w:rsid w:val="001A72BC"/>
    <w:rsid w:val="001B084D"/>
    <w:rsid w:val="001B62A6"/>
    <w:rsid w:val="001B64BD"/>
    <w:rsid w:val="001B76A1"/>
    <w:rsid w:val="001C212B"/>
    <w:rsid w:val="001C2D3D"/>
    <w:rsid w:val="001C5BD4"/>
    <w:rsid w:val="001C77D5"/>
    <w:rsid w:val="001C7A27"/>
    <w:rsid w:val="001D0DC5"/>
    <w:rsid w:val="001D3B62"/>
    <w:rsid w:val="001D3FF1"/>
    <w:rsid w:val="001D4167"/>
    <w:rsid w:val="001E0F97"/>
    <w:rsid w:val="001E32CA"/>
    <w:rsid w:val="001E373D"/>
    <w:rsid w:val="001E62F4"/>
    <w:rsid w:val="001E7522"/>
    <w:rsid w:val="001F02B2"/>
    <w:rsid w:val="001F0EB2"/>
    <w:rsid w:val="001F4B58"/>
    <w:rsid w:val="001F4CED"/>
    <w:rsid w:val="001F5C78"/>
    <w:rsid w:val="0020104C"/>
    <w:rsid w:val="0020240C"/>
    <w:rsid w:val="00202753"/>
    <w:rsid w:val="00204194"/>
    <w:rsid w:val="002073C4"/>
    <w:rsid w:val="00207B6B"/>
    <w:rsid w:val="002102A8"/>
    <w:rsid w:val="002103D7"/>
    <w:rsid w:val="00211AF8"/>
    <w:rsid w:val="0021333F"/>
    <w:rsid w:val="00214FAC"/>
    <w:rsid w:val="00223EC7"/>
    <w:rsid w:val="00223F09"/>
    <w:rsid w:val="00224D4A"/>
    <w:rsid w:val="00227D84"/>
    <w:rsid w:val="00232714"/>
    <w:rsid w:val="00234358"/>
    <w:rsid w:val="00242365"/>
    <w:rsid w:val="00243811"/>
    <w:rsid w:val="00246067"/>
    <w:rsid w:val="00247096"/>
    <w:rsid w:val="00247A6C"/>
    <w:rsid w:val="00250B4F"/>
    <w:rsid w:val="002514B1"/>
    <w:rsid w:val="002528AF"/>
    <w:rsid w:val="002530FD"/>
    <w:rsid w:val="00253896"/>
    <w:rsid w:val="00255172"/>
    <w:rsid w:val="0025692D"/>
    <w:rsid w:val="00256E0D"/>
    <w:rsid w:val="002574A6"/>
    <w:rsid w:val="00262351"/>
    <w:rsid w:val="002626C0"/>
    <w:rsid w:val="00262F2F"/>
    <w:rsid w:val="00263B92"/>
    <w:rsid w:val="00266131"/>
    <w:rsid w:val="00272D3B"/>
    <w:rsid w:val="00275DFD"/>
    <w:rsid w:val="00282831"/>
    <w:rsid w:val="0028328F"/>
    <w:rsid w:val="00283D76"/>
    <w:rsid w:val="00285987"/>
    <w:rsid w:val="00285DBB"/>
    <w:rsid w:val="002904B3"/>
    <w:rsid w:val="00292E5A"/>
    <w:rsid w:val="002A070B"/>
    <w:rsid w:val="002A1080"/>
    <w:rsid w:val="002A46C3"/>
    <w:rsid w:val="002A4B9F"/>
    <w:rsid w:val="002A58E8"/>
    <w:rsid w:val="002A5E67"/>
    <w:rsid w:val="002B02A4"/>
    <w:rsid w:val="002B227D"/>
    <w:rsid w:val="002B7B2F"/>
    <w:rsid w:val="002C02FD"/>
    <w:rsid w:val="002C1245"/>
    <w:rsid w:val="002C26F1"/>
    <w:rsid w:val="002C45A0"/>
    <w:rsid w:val="002C7AE0"/>
    <w:rsid w:val="002D6ED5"/>
    <w:rsid w:val="002E3738"/>
    <w:rsid w:val="002E464E"/>
    <w:rsid w:val="002E4E3B"/>
    <w:rsid w:val="002F23F0"/>
    <w:rsid w:val="002F442E"/>
    <w:rsid w:val="002F5FAD"/>
    <w:rsid w:val="002F7C78"/>
    <w:rsid w:val="00300729"/>
    <w:rsid w:val="00300831"/>
    <w:rsid w:val="0030094F"/>
    <w:rsid w:val="0030173E"/>
    <w:rsid w:val="00303150"/>
    <w:rsid w:val="00303B63"/>
    <w:rsid w:val="003100AE"/>
    <w:rsid w:val="00312EB9"/>
    <w:rsid w:val="0031338C"/>
    <w:rsid w:val="00324077"/>
    <w:rsid w:val="00326251"/>
    <w:rsid w:val="003265B7"/>
    <w:rsid w:val="00330772"/>
    <w:rsid w:val="00330BB7"/>
    <w:rsid w:val="00332225"/>
    <w:rsid w:val="003329CD"/>
    <w:rsid w:val="003337A2"/>
    <w:rsid w:val="00341152"/>
    <w:rsid w:val="0034372B"/>
    <w:rsid w:val="00345877"/>
    <w:rsid w:val="003520D4"/>
    <w:rsid w:val="0035255C"/>
    <w:rsid w:val="00352765"/>
    <w:rsid w:val="00353E96"/>
    <w:rsid w:val="00354A01"/>
    <w:rsid w:val="003646AD"/>
    <w:rsid w:val="0036515B"/>
    <w:rsid w:val="00366F8D"/>
    <w:rsid w:val="00373138"/>
    <w:rsid w:val="00376E88"/>
    <w:rsid w:val="0038204B"/>
    <w:rsid w:val="00385011"/>
    <w:rsid w:val="00385B09"/>
    <w:rsid w:val="00386CED"/>
    <w:rsid w:val="00390572"/>
    <w:rsid w:val="00390765"/>
    <w:rsid w:val="00390BB3"/>
    <w:rsid w:val="00394B0C"/>
    <w:rsid w:val="003A1252"/>
    <w:rsid w:val="003A1E30"/>
    <w:rsid w:val="003A2D6B"/>
    <w:rsid w:val="003A3423"/>
    <w:rsid w:val="003A7309"/>
    <w:rsid w:val="003B27DB"/>
    <w:rsid w:val="003B2C43"/>
    <w:rsid w:val="003B4FFA"/>
    <w:rsid w:val="003C2A1D"/>
    <w:rsid w:val="003C4151"/>
    <w:rsid w:val="003C7464"/>
    <w:rsid w:val="003C74A5"/>
    <w:rsid w:val="003C7BD4"/>
    <w:rsid w:val="003D0217"/>
    <w:rsid w:val="003D112C"/>
    <w:rsid w:val="003D2144"/>
    <w:rsid w:val="003D29A7"/>
    <w:rsid w:val="003D566C"/>
    <w:rsid w:val="003D57D3"/>
    <w:rsid w:val="003D71A1"/>
    <w:rsid w:val="003E2581"/>
    <w:rsid w:val="003E504A"/>
    <w:rsid w:val="003F1457"/>
    <w:rsid w:val="003F252F"/>
    <w:rsid w:val="003F351D"/>
    <w:rsid w:val="00400C8A"/>
    <w:rsid w:val="004021AE"/>
    <w:rsid w:val="004038F6"/>
    <w:rsid w:val="0040408C"/>
    <w:rsid w:val="00406F65"/>
    <w:rsid w:val="00407E9C"/>
    <w:rsid w:val="0041265D"/>
    <w:rsid w:val="0041444E"/>
    <w:rsid w:val="0041511E"/>
    <w:rsid w:val="00415E30"/>
    <w:rsid w:val="00416F57"/>
    <w:rsid w:val="00420C12"/>
    <w:rsid w:val="00422202"/>
    <w:rsid w:val="00422945"/>
    <w:rsid w:val="00423CB2"/>
    <w:rsid w:val="00423EB2"/>
    <w:rsid w:val="004303B5"/>
    <w:rsid w:val="00430C44"/>
    <w:rsid w:val="00433573"/>
    <w:rsid w:val="00436C9B"/>
    <w:rsid w:val="00436E52"/>
    <w:rsid w:val="004372A5"/>
    <w:rsid w:val="004402BE"/>
    <w:rsid w:val="004404FE"/>
    <w:rsid w:val="00443448"/>
    <w:rsid w:val="00452541"/>
    <w:rsid w:val="00453AAD"/>
    <w:rsid w:val="00456D8C"/>
    <w:rsid w:val="0045744F"/>
    <w:rsid w:val="00461C7C"/>
    <w:rsid w:val="004639F1"/>
    <w:rsid w:val="00465F35"/>
    <w:rsid w:val="004713B1"/>
    <w:rsid w:val="004745FE"/>
    <w:rsid w:val="00481A47"/>
    <w:rsid w:val="00481CF6"/>
    <w:rsid w:val="004845A4"/>
    <w:rsid w:val="00485793"/>
    <w:rsid w:val="00490769"/>
    <w:rsid w:val="00491EA6"/>
    <w:rsid w:val="004926BD"/>
    <w:rsid w:val="0049394B"/>
    <w:rsid w:val="004940F8"/>
    <w:rsid w:val="0049470C"/>
    <w:rsid w:val="004947E6"/>
    <w:rsid w:val="004964A8"/>
    <w:rsid w:val="004A0698"/>
    <w:rsid w:val="004B1533"/>
    <w:rsid w:val="004B20E2"/>
    <w:rsid w:val="004B2B81"/>
    <w:rsid w:val="004B6D46"/>
    <w:rsid w:val="004C14DD"/>
    <w:rsid w:val="004C1B62"/>
    <w:rsid w:val="004C1D2B"/>
    <w:rsid w:val="004C2889"/>
    <w:rsid w:val="004C2ECC"/>
    <w:rsid w:val="004C506A"/>
    <w:rsid w:val="004C600E"/>
    <w:rsid w:val="004C6D28"/>
    <w:rsid w:val="004D509A"/>
    <w:rsid w:val="004E6976"/>
    <w:rsid w:val="004F22A2"/>
    <w:rsid w:val="004F23EF"/>
    <w:rsid w:val="004F3F28"/>
    <w:rsid w:val="004F6738"/>
    <w:rsid w:val="004F6AC1"/>
    <w:rsid w:val="004F7AAD"/>
    <w:rsid w:val="005015F2"/>
    <w:rsid w:val="005027DF"/>
    <w:rsid w:val="00510141"/>
    <w:rsid w:val="00510C65"/>
    <w:rsid w:val="005120FB"/>
    <w:rsid w:val="005162FF"/>
    <w:rsid w:val="00516971"/>
    <w:rsid w:val="005176CC"/>
    <w:rsid w:val="0052197D"/>
    <w:rsid w:val="00522239"/>
    <w:rsid w:val="0052764E"/>
    <w:rsid w:val="00532416"/>
    <w:rsid w:val="00532F7E"/>
    <w:rsid w:val="00536013"/>
    <w:rsid w:val="005419A4"/>
    <w:rsid w:val="005438E9"/>
    <w:rsid w:val="00543D24"/>
    <w:rsid w:val="00545492"/>
    <w:rsid w:val="005607C2"/>
    <w:rsid w:val="00561228"/>
    <w:rsid w:val="00561A84"/>
    <w:rsid w:val="00563EEA"/>
    <w:rsid w:val="00564F09"/>
    <w:rsid w:val="0056698E"/>
    <w:rsid w:val="00567111"/>
    <w:rsid w:val="005730BD"/>
    <w:rsid w:val="00574A53"/>
    <w:rsid w:val="0057742B"/>
    <w:rsid w:val="0058073C"/>
    <w:rsid w:val="0058282A"/>
    <w:rsid w:val="0058771C"/>
    <w:rsid w:val="00590300"/>
    <w:rsid w:val="00593633"/>
    <w:rsid w:val="00593F99"/>
    <w:rsid w:val="005A218A"/>
    <w:rsid w:val="005A2917"/>
    <w:rsid w:val="005A5A5D"/>
    <w:rsid w:val="005A5C0E"/>
    <w:rsid w:val="005A6E50"/>
    <w:rsid w:val="005B1612"/>
    <w:rsid w:val="005B1759"/>
    <w:rsid w:val="005B2924"/>
    <w:rsid w:val="005B540D"/>
    <w:rsid w:val="005B7937"/>
    <w:rsid w:val="005C0402"/>
    <w:rsid w:val="005C1155"/>
    <w:rsid w:val="005C1853"/>
    <w:rsid w:val="005C26DF"/>
    <w:rsid w:val="005C4886"/>
    <w:rsid w:val="005C5387"/>
    <w:rsid w:val="005D0EA8"/>
    <w:rsid w:val="005D2780"/>
    <w:rsid w:val="005D5087"/>
    <w:rsid w:val="005D7041"/>
    <w:rsid w:val="005F1919"/>
    <w:rsid w:val="005F2253"/>
    <w:rsid w:val="005F537A"/>
    <w:rsid w:val="005F6197"/>
    <w:rsid w:val="005F6204"/>
    <w:rsid w:val="005F6554"/>
    <w:rsid w:val="00601D0F"/>
    <w:rsid w:val="00602211"/>
    <w:rsid w:val="006024B6"/>
    <w:rsid w:val="00604A6A"/>
    <w:rsid w:val="006073B9"/>
    <w:rsid w:val="006134BE"/>
    <w:rsid w:val="00615043"/>
    <w:rsid w:val="006159BE"/>
    <w:rsid w:val="0061662B"/>
    <w:rsid w:val="006209E1"/>
    <w:rsid w:val="00623836"/>
    <w:rsid w:val="00626BD6"/>
    <w:rsid w:val="006304DF"/>
    <w:rsid w:val="00630CBA"/>
    <w:rsid w:val="00631BDF"/>
    <w:rsid w:val="00631F99"/>
    <w:rsid w:val="00635AB0"/>
    <w:rsid w:val="006402F9"/>
    <w:rsid w:val="006407E1"/>
    <w:rsid w:val="006429CA"/>
    <w:rsid w:val="00644723"/>
    <w:rsid w:val="00646AC1"/>
    <w:rsid w:val="00652D47"/>
    <w:rsid w:val="00652FC7"/>
    <w:rsid w:val="006534F9"/>
    <w:rsid w:val="00660B1F"/>
    <w:rsid w:val="00667E31"/>
    <w:rsid w:val="00670375"/>
    <w:rsid w:val="00672AD1"/>
    <w:rsid w:val="006749C0"/>
    <w:rsid w:val="0067755C"/>
    <w:rsid w:val="0068071E"/>
    <w:rsid w:val="0068159B"/>
    <w:rsid w:val="00681BDC"/>
    <w:rsid w:val="00686AD2"/>
    <w:rsid w:val="00686ECF"/>
    <w:rsid w:val="006907D0"/>
    <w:rsid w:val="00692E02"/>
    <w:rsid w:val="006938A1"/>
    <w:rsid w:val="00695E79"/>
    <w:rsid w:val="00696C41"/>
    <w:rsid w:val="00696EDD"/>
    <w:rsid w:val="0069711C"/>
    <w:rsid w:val="006A631D"/>
    <w:rsid w:val="006B1E70"/>
    <w:rsid w:val="006B2943"/>
    <w:rsid w:val="006B3F6A"/>
    <w:rsid w:val="006B44C2"/>
    <w:rsid w:val="006B4803"/>
    <w:rsid w:val="006B66B8"/>
    <w:rsid w:val="006C1BEB"/>
    <w:rsid w:val="006C63BD"/>
    <w:rsid w:val="006D0EDC"/>
    <w:rsid w:val="006D3DCD"/>
    <w:rsid w:val="006D4090"/>
    <w:rsid w:val="006D56C7"/>
    <w:rsid w:val="006E0721"/>
    <w:rsid w:val="006E2C32"/>
    <w:rsid w:val="006E5905"/>
    <w:rsid w:val="006F34EB"/>
    <w:rsid w:val="006F3542"/>
    <w:rsid w:val="007074AD"/>
    <w:rsid w:val="0071239C"/>
    <w:rsid w:val="0071381F"/>
    <w:rsid w:val="00715667"/>
    <w:rsid w:val="00715F27"/>
    <w:rsid w:val="00717444"/>
    <w:rsid w:val="00724C7A"/>
    <w:rsid w:val="00725AD4"/>
    <w:rsid w:val="007269D7"/>
    <w:rsid w:val="00730B8B"/>
    <w:rsid w:val="007315CF"/>
    <w:rsid w:val="00734CB1"/>
    <w:rsid w:val="00735303"/>
    <w:rsid w:val="007370C1"/>
    <w:rsid w:val="00741D04"/>
    <w:rsid w:val="007438F8"/>
    <w:rsid w:val="00743E55"/>
    <w:rsid w:val="00743E5D"/>
    <w:rsid w:val="007445BB"/>
    <w:rsid w:val="007531A3"/>
    <w:rsid w:val="007540B1"/>
    <w:rsid w:val="00760402"/>
    <w:rsid w:val="007673AC"/>
    <w:rsid w:val="007702B2"/>
    <w:rsid w:val="00783CF7"/>
    <w:rsid w:val="00784989"/>
    <w:rsid w:val="00784A1E"/>
    <w:rsid w:val="007867B6"/>
    <w:rsid w:val="00792BC6"/>
    <w:rsid w:val="00793527"/>
    <w:rsid w:val="007957D9"/>
    <w:rsid w:val="00796313"/>
    <w:rsid w:val="007A02D2"/>
    <w:rsid w:val="007A777E"/>
    <w:rsid w:val="007B1F6A"/>
    <w:rsid w:val="007B784F"/>
    <w:rsid w:val="007C02F3"/>
    <w:rsid w:val="007C0391"/>
    <w:rsid w:val="007C3335"/>
    <w:rsid w:val="007C6190"/>
    <w:rsid w:val="007D0072"/>
    <w:rsid w:val="007D05FC"/>
    <w:rsid w:val="007D4101"/>
    <w:rsid w:val="007D7459"/>
    <w:rsid w:val="007E0D76"/>
    <w:rsid w:val="007E22D9"/>
    <w:rsid w:val="007E2355"/>
    <w:rsid w:val="007E5B32"/>
    <w:rsid w:val="007E6881"/>
    <w:rsid w:val="007E70AE"/>
    <w:rsid w:val="007F7B48"/>
    <w:rsid w:val="00800091"/>
    <w:rsid w:val="008001FF"/>
    <w:rsid w:val="00801DC7"/>
    <w:rsid w:val="0080284C"/>
    <w:rsid w:val="00802B1F"/>
    <w:rsid w:val="00802D4C"/>
    <w:rsid w:val="00803F7F"/>
    <w:rsid w:val="00804701"/>
    <w:rsid w:val="00815E00"/>
    <w:rsid w:val="00816028"/>
    <w:rsid w:val="00817180"/>
    <w:rsid w:val="008178A3"/>
    <w:rsid w:val="00821D19"/>
    <w:rsid w:val="0082220D"/>
    <w:rsid w:val="008228E3"/>
    <w:rsid w:val="00824EF5"/>
    <w:rsid w:val="0082604F"/>
    <w:rsid w:val="0082661F"/>
    <w:rsid w:val="00832D34"/>
    <w:rsid w:val="00833058"/>
    <w:rsid w:val="00840CD1"/>
    <w:rsid w:val="00842A28"/>
    <w:rsid w:val="00842F3D"/>
    <w:rsid w:val="0084363F"/>
    <w:rsid w:val="00843F2A"/>
    <w:rsid w:val="00845ADD"/>
    <w:rsid w:val="00846642"/>
    <w:rsid w:val="00847699"/>
    <w:rsid w:val="008508BF"/>
    <w:rsid w:val="0085281D"/>
    <w:rsid w:val="00861572"/>
    <w:rsid w:val="0086303C"/>
    <w:rsid w:val="008634A5"/>
    <w:rsid w:val="00867C68"/>
    <w:rsid w:val="00873E3F"/>
    <w:rsid w:val="008763F8"/>
    <w:rsid w:val="00880C7A"/>
    <w:rsid w:val="00880E41"/>
    <w:rsid w:val="00882208"/>
    <w:rsid w:val="0088309B"/>
    <w:rsid w:val="008844DD"/>
    <w:rsid w:val="00885395"/>
    <w:rsid w:val="00885F61"/>
    <w:rsid w:val="00886B63"/>
    <w:rsid w:val="00890687"/>
    <w:rsid w:val="00891726"/>
    <w:rsid w:val="00892CB5"/>
    <w:rsid w:val="0089513E"/>
    <w:rsid w:val="008A1FE2"/>
    <w:rsid w:val="008A47B4"/>
    <w:rsid w:val="008A5467"/>
    <w:rsid w:val="008A5C69"/>
    <w:rsid w:val="008A69BF"/>
    <w:rsid w:val="008B4115"/>
    <w:rsid w:val="008B7D9D"/>
    <w:rsid w:val="008C2055"/>
    <w:rsid w:val="008C5DCE"/>
    <w:rsid w:val="008C74AC"/>
    <w:rsid w:val="008D0C09"/>
    <w:rsid w:val="008D3EA7"/>
    <w:rsid w:val="008D6F91"/>
    <w:rsid w:val="008E0D28"/>
    <w:rsid w:val="008E5E9E"/>
    <w:rsid w:val="008E64F6"/>
    <w:rsid w:val="008E7590"/>
    <w:rsid w:val="008F163A"/>
    <w:rsid w:val="008F16C9"/>
    <w:rsid w:val="008F2989"/>
    <w:rsid w:val="008F3336"/>
    <w:rsid w:val="008F5AF8"/>
    <w:rsid w:val="00900A0B"/>
    <w:rsid w:val="00900E51"/>
    <w:rsid w:val="0090346F"/>
    <w:rsid w:val="00903804"/>
    <w:rsid w:val="00904F3B"/>
    <w:rsid w:val="00904F82"/>
    <w:rsid w:val="00905BEA"/>
    <w:rsid w:val="0090717A"/>
    <w:rsid w:val="00915E4E"/>
    <w:rsid w:val="0092266F"/>
    <w:rsid w:val="0092337A"/>
    <w:rsid w:val="009236F4"/>
    <w:rsid w:val="00926CE7"/>
    <w:rsid w:val="00927CA4"/>
    <w:rsid w:val="00936CB4"/>
    <w:rsid w:val="00937F22"/>
    <w:rsid w:val="00941DB5"/>
    <w:rsid w:val="0094204E"/>
    <w:rsid w:val="00942782"/>
    <w:rsid w:val="00951B39"/>
    <w:rsid w:val="0095319B"/>
    <w:rsid w:val="00954908"/>
    <w:rsid w:val="00963986"/>
    <w:rsid w:val="0096511D"/>
    <w:rsid w:val="009731A1"/>
    <w:rsid w:val="009737E6"/>
    <w:rsid w:val="009802FE"/>
    <w:rsid w:val="00984F6A"/>
    <w:rsid w:val="009877A3"/>
    <w:rsid w:val="00990B4E"/>
    <w:rsid w:val="00993DD1"/>
    <w:rsid w:val="0099417B"/>
    <w:rsid w:val="00997ACD"/>
    <w:rsid w:val="009A0C03"/>
    <w:rsid w:val="009A503F"/>
    <w:rsid w:val="009A5780"/>
    <w:rsid w:val="009A5B58"/>
    <w:rsid w:val="009A6FE7"/>
    <w:rsid w:val="009B030E"/>
    <w:rsid w:val="009C011A"/>
    <w:rsid w:val="009C0FC3"/>
    <w:rsid w:val="009C23B7"/>
    <w:rsid w:val="009C54C6"/>
    <w:rsid w:val="009C7276"/>
    <w:rsid w:val="009D0EF8"/>
    <w:rsid w:val="009D1074"/>
    <w:rsid w:val="009D2A7E"/>
    <w:rsid w:val="009D34D1"/>
    <w:rsid w:val="009D4DED"/>
    <w:rsid w:val="009D4E5E"/>
    <w:rsid w:val="009D5B3C"/>
    <w:rsid w:val="009D6A5D"/>
    <w:rsid w:val="009D76AF"/>
    <w:rsid w:val="009E1C9A"/>
    <w:rsid w:val="009E520A"/>
    <w:rsid w:val="009E78AB"/>
    <w:rsid w:val="009F11A3"/>
    <w:rsid w:val="009F5EFF"/>
    <w:rsid w:val="009F765D"/>
    <w:rsid w:val="00A01569"/>
    <w:rsid w:val="00A01871"/>
    <w:rsid w:val="00A04C4A"/>
    <w:rsid w:val="00A05726"/>
    <w:rsid w:val="00A06D52"/>
    <w:rsid w:val="00A079AC"/>
    <w:rsid w:val="00A138E4"/>
    <w:rsid w:val="00A13BB6"/>
    <w:rsid w:val="00A202BA"/>
    <w:rsid w:val="00A2071C"/>
    <w:rsid w:val="00A21058"/>
    <w:rsid w:val="00A300CA"/>
    <w:rsid w:val="00A316D3"/>
    <w:rsid w:val="00A31721"/>
    <w:rsid w:val="00A320DB"/>
    <w:rsid w:val="00A32F33"/>
    <w:rsid w:val="00A342B6"/>
    <w:rsid w:val="00A436D4"/>
    <w:rsid w:val="00A44428"/>
    <w:rsid w:val="00A449F7"/>
    <w:rsid w:val="00A4534D"/>
    <w:rsid w:val="00A517AC"/>
    <w:rsid w:val="00A51B38"/>
    <w:rsid w:val="00A53B94"/>
    <w:rsid w:val="00A56430"/>
    <w:rsid w:val="00A579CC"/>
    <w:rsid w:val="00A60AA4"/>
    <w:rsid w:val="00A6116D"/>
    <w:rsid w:val="00A6125F"/>
    <w:rsid w:val="00A7074B"/>
    <w:rsid w:val="00A71CEC"/>
    <w:rsid w:val="00A73F8B"/>
    <w:rsid w:val="00A76E85"/>
    <w:rsid w:val="00A7768D"/>
    <w:rsid w:val="00A817B9"/>
    <w:rsid w:val="00A82551"/>
    <w:rsid w:val="00A827B7"/>
    <w:rsid w:val="00A8595D"/>
    <w:rsid w:val="00A86393"/>
    <w:rsid w:val="00A90E38"/>
    <w:rsid w:val="00A92E30"/>
    <w:rsid w:val="00A975D2"/>
    <w:rsid w:val="00AA04DE"/>
    <w:rsid w:val="00AA0727"/>
    <w:rsid w:val="00AA0FCB"/>
    <w:rsid w:val="00AA1913"/>
    <w:rsid w:val="00AA2187"/>
    <w:rsid w:val="00AA4CCA"/>
    <w:rsid w:val="00AA4D90"/>
    <w:rsid w:val="00AB0934"/>
    <w:rsid w:val="00AB35B6"/>
    <w:rsid w:val="00AB697D"/>
    <w:rsid w:val="00AB7D87"/>
    <w:rsid w:val="00AB7E46"/>
    <w:rsid w:val="00AC2D00"/>
    <w:rsid w:val="00AC32FA"/>
    <w:rsid w:val="00AC4A99"/>
    <w:rsid w:val="00AC4C10"/>
    <w:rsid w:val="00AC5F70"/>
    <w:rsid w:val="00AC7D12"/>
    <w:rsid w:val="00AD2CAC"/>
    <w:rsid w:val="00AD5D78"/>
    <w:rsid w:val="00AD6EC1"/>
    <w:rsid w:val="00AD7D52"/>
    <w:rsid w:val="00AE0A18"/>
    <w:rsid w:val="00AE0A45"/>
    <w:rsid w:val="00AE142B"/>
    <w:rsid w:val="00AE3423"/>
    <w:rsid w:val="00AE3AFC"/>
    <w:rsid w:val="00AE47C1"/>
    <w:rsid w:val="00AE5D14"/>
    <w:rsid w:val="00AF1D3B"/>
    <w:rsid w:val="00AF72D8"/>
    <w:rsid w:val="00AF7E11"/>
    <w:rsid w:val="00B0286E"/>
    <w:rsid w:val="00B0397C"/>
    <w:rsid w:val="00B03F0A"/>
    <w:rsid w:val="00B06954"/>
    <w:rsid w:val="00B16D23"/>
    <w:rsid w:val="00B21446"/>
    <w:rsid w:val="00B21C18"/>
    <w:rsid w:val="00B23211"/>
    <w:rsid w:val="00B244B0"/>
    <w:rsid w:val="00B25F37"/>
    <w:rsid w:val="00B26362"/>
    <w:rsid w:val="00B26EB5"/>
    <w:rsid w:val="00B274ED"/>
    <w:rsid w:val="00B27AE6"/>
    <w:rsid w:val="00B32804"/>
    <w:rsid w:val="00B3609E"/>
    <w:rsid w:val="00B40A0C"/>
    <w:rsid w:val="00B46E99"/>
    <w:rsid w:val="00B5501C"/>
    <w:rsid w:val="00B61478"/>
    <w:rsid w:val="00B61D6E"/>
    <w:rsid w:val="00B63D27"/>
    <w:rsid w:val="00B645A7"/>
    <w:rsid w:val="00B65390"/>
    <w:rsid w:val="00B706B0"/>
    <w:rsid w:val="00B75524"/>
    <w:rsid w:val="00B81B1B"/>
    <w:rsid w:val="00B85F13"/>
    <w:rsid w:val="00B90897"/>
    <w:rsid w:val="00B93277"/>
    <w:rsid w:val="00B9399F"/>
    <w:rsid w:val="00B96A74"/>
    <w:rsid w:val="00B971C0"/>
    <w:rsid w:val="00B97C05"/>
    <w:rsid w:val="00BA0542"/>
    <w:rsid w:val="00BA26F1"/>
    <w:rsid w:val="00BA2949"/>
    <w:rsid w:val="00BA362B"/>
    <w:rsid w:val="00BA44C8"/>
    <w:rsid w:val="00BA6A5D"/>
    <w:rsid w:val="00BA6F7B"/>
    <w:rsid w:val="00BA7E4A"/>
    <w:rsid w:val="00BB6EB2"/>
    <w:rsid w:val="00BB7E78"/>
    <w:rsid w:val="00BC0122"/>
    <w:rsid w:val="00BC0E0B"/>
    <w:rsid w:val="00BC1D64"/>
    <w:rsid w:val="00BC589C"/>
    <w:rsid w:val="00BC5B67"/>
    <w:rsid w:val="00BC7E8C"/>
    <w:rsid w:val="00BD016C"/>
    <w:rsid w:val="00BD499C"/>
    <w:rsid w:val="00BD64BE"/>
    <w:rsid w:val="00BD7070"/>
    <w:rsid w:val="00BE056C"/>
    <w:rsid w:val="00BE09FA"/>
    <w:rsid w:val="00BE0E51"/>
    <w:rsid w:val="00BE32EA"/>
    <w:rsid w:val="00BE67CC"/>
    <w:rsid w:val="00BE748C"/>
    <w:rsid w:val="00BE792F"/>
    <w:rsid w:val="00BF3B96"/>
    <w:rsid w:val="00BF4BC8"/>
    <w:rsid w:val="00BF70DE"/>
    <w:rsid w:val="00C00410"/>
    <w:rsid w:val="00C008DF"/>
    <w:rsid w:val="00C038B8"/>
    <w:rsid w:val="00C04815"/>
    <w:rsid w:val="00C05FA4"/>
    <w:rsid w:val="00C0604C"/>
    <w:rsid w:val="00C0632D"/>
    <w:rsid w:val="00C10578"/>
    <w:rsid w:val="00C13822"/>
    <w:rsid w:val="00C14027"/>
    <w:rsid w:val="00C21CF3"/>
    <w:rsid w:val="00C220DE"/>
    <w:rsid w:val="00C224CB"/>
    <w:rsid w:val="00C25ECD"/>
    <w:rsid w:val="00C3130D"/>
    <w:rsid w:val="00C36966"/>
    <w:rsid w:val="00C379F4"/>
    <w:rsid w:val="00C37C3F"/>
    <w:rsid w:val="00C43203"/>
    <w:rsid w:val="00C44D5B"/>
    <w:rsid w:val="00C4508C"/>
    <w:rsid w:val="00C546B8"/>
    <w:rsid w:val="00C63396"/>
    <w:rsid w:val="00C646B8"/>
    <w:rsid w:val="00C65359"/>
    <w:rsid w:val="00C70527"/>
    <w:rsid w:val="00C7259E"/>
    <w:rsid w:val="00C728E2"/>
    <w:rsid w:val="00C8015B"/>
    <w:rsid w:val="00C823D3"/>
    <w:rsid w:val="00C84447"/>
    <w:rsid w:val="00C8700B"/>
    <w:rsid w:val="00C91703"/>
    <w:rsid w:val="00C91C27"/>
    <w:rsid w:val="00C926A4"/>
    <w:rsid w:val="00C946CE"/>
    <w:rsid w:val="00C95704"/>
    <w:rsid w:val="00C979AF"/>
    <w:rsid w:val="00C97A09"/>
    <w:rsid w:val="00CA2A0E"/>
    <w:rsid w:val="00CA359A"/>
    <w:rsid w:val="00CA40A1"/>
    <w:rsid w:val="00CA42B4"/>
    <w:rsid w:val="00CA5648"/>
    <w:rsid w:val="00CA6A5B"/>
    <w:rsid w:val="00CB1B9D"/>
    <w:rsid w:val="00CB1F61"/>
    <w:rsid w:val="00CB4381"/>
    <w:rsid w:val="00CB66C5"/>
    <w:rsid w:val="00CC1D06"/>
    <w:rsid w:val="00CC26EC"/>
    <w:rsid w:val="00CC3635"/>
    <w:rsid w:val="00CC5B15"/>
    <w:rsid w:val="00CC5F95"/>
    <w:rsid w:val="00CC742E"/>
    <w:rsid w:val="00CD4138"/>
    <w:rsid w:val="00CD5119"/>
    <w:rsid w:val="00CD621D"/>
    <w:rsid w:val="00CD7C2A"/>
    <w:rsid w:val="00CE4665"/>
    <w:rsid w:val="00CE5466"/>
    <w:rsid w:val="00CF1665"/>
    <w:rsid w:val="00CF2E9D"/>
    <w:rsid w:val="00D02E2F"/>
    <w:rsid w:val="00D10082"/>
    <w:rsid w:val="00D10F02"/>
    <w:rsid w:val="00D1340A"/>
    <w:rsid w:val="00D14C0B"/>
    <w:rsid w:val="00D15D7A"/>
    <w:rsid w:val="00D17FEB"/>
    <w:rsid w:val="00D20249"/>
    <w:rsid w:val="00D20714"/>
    <w:rsid w:val="00D21A35"/>
    <w:rsid w:val="00D21DCB"/>
    <w:rsid w:val="00D21E4D"/>
    <w:rsid w:val="00D25378"/>
    <w:rsid w:val="00D25E50"/>
    <w:rsid w:val="00D26F5F"/>
    <w:rsid w:val="00D31660"/>
    <w:rsid w:val="00D40941"/>
    <w:rsid w:val="00D41CB4"/>
    <w:rsid w:val="00D4504C"/>
    <w:rsid w:val="00D4539A"/>
    <w:rsid w:val="00D577C4"/>
    <w:rsid w:val="00D60658"/>
    <w:rsid w:val="00D606B5"/>
    <w:rsid w:val="00D60983"/>
    <w:rsid w:val="00D6189E"/>
    <w:rsid w:val="00D66492"/>
    <w:rsid w:val="00D76FAD"/>
    <w:rsid w:val="00D77D69"/>
    <w:rsid w:val="00D91EC3"/>
    <w:rsid w:val="00D92EBE"/>
    <w:rsid w:val="00D939A3"/>
    <w:rsid w:val="00D95344"/>
    <w:rsid w:val="00D96437"/>
    <w:rsid w:val="00D964A7"/>
    <w:rsid w:val="00D97113"/>
    <w:rsid w:val="00DA016B"/>
    <w:rsid w:val="00DA0DD2"/>
    <w:rsid w:val="00DA0F2A"/>
    <w:rsid w:val="00DA34F5"/>
    <w:rsid w:val="00DA6E96"/>
    <w:rsid w:val="00DB05C9"/>
    <w:rsid w:val="00DB12EB"/>
    <w:rsid w:val="00DB1B91"/>
    <w:rsid w:val="00DB60C3"/>
    <w:rsid w:val="00DC14EE"/>
    <w:rsid w:val="00DC1886"/>
    <w:rsid w:val="00DC31F5"/>
    <w:rsid w:val="00DC3DF4"/>
    <w:rsid w:val="00DD0225"/>
    <w:rsid w:val="00DD0B52"/>
    <w:rsid w:val="00DD292E"/>
    <w:rsid w:val="00DD4082"/>
    <w:rsid w:val="00DD6DD3"/>
    <w:rsid w:val="00DD79D6"/>
    <w:rsid w:val="00DE0B34"/>
    <w:rsid w:val="00DE19F5"/>
    <w:rsid w:val="00DE3A2F"/>
    <w:rsid w:val="00DE4FE5"/>
    <w:rsid w:val="00DE6555"/>
    <w:rsid w:val="00DE7E64"/>
    <w:rsid w:val="00DF02DF"/>
    <w:rsid w:val="00DF190E"/>
    <w:rsid w:val="00DF1CA5"/>
    <w:rsid w:val="00DF4DB2"/>
    <w:rsid w:val="00DF5343"/>
    <w:rsid w:val="00E02A56"/>
    <w:rsid w:val="00E114E5"/>
    <w:rsid w:val="00E12002"/>
    <w:rsid w:val="00E13D2C"/>
    <w:rsid w:val="00E15F2A"/>
    <w:rsid w:val="00E16FB5"/>
    <w:rsid w:val="00E205A6"/>
    <w:rsid w:val="00E220E9"/>
    <w:rsid w:val="00E23C75"/>
    <w:rsid w:val="00E253FD"/>
    <w:rsid w:val="00E25458"/>
    <w:rsid w:val="00E2702E"/>
    <w:rsid w:val="00E27508"/>
    <w:rsid w:val="00E30387"/>
    <w:rsid w:val="00E36CA2"/>
    <w:rsid w:val="00E40404"/>
    <w:rsid w:val="00E4174F"/>
    <w:rsid w:val="00E42B99"/>
    <w:rsid w:val="00E43074"/>
    <w:rsid w:val="00E47987"/>
    <w:rsid w:val="00E63FB4"/>
    <w:rsid w:val="00E652D7"/>
    <w:rsid w:val="00E67F96"/>
    <w:rsid w:val="00E73051"/>
    <w:rsid w:val="00E80FEA"/>
    <w:rsid w:val="00E84933"/>
    <w:rsid w:val="00E867A4"/>
    <w:rsid w:val="00E904BA"/>
    <w:rsid w:val="00E94848"/>
    <w:rsid w:val="00E96126"/>
    <w:rsid w:val="00EA1B9E"/>
    <w:rsid w:val="00EA2835"/>
    <w:rsid w:val="00EA3AB3"/>
    <w:rsid w:val="00EA4ADF"/>
    <w:rsid w:val="00EB038B"/>
    <w:rsid w:val="00EB1693"/>
    <w:rsid w:val="00EB2B8A"/>
    <w:rsid w:val="00EB32A2"/>
    <w:rsid w:val="00EB4A92"/>
    <w:rsid w:val="00EC0CBB"/>
    <w:rsid w:val="00EC1DC9"/>
    <w:rsid w:val="00EC7B35"/>
    <w:rsid w:val="00ED06C8"/>
    <w:rsid w:val="00ED0805"/>
    <w:rsid w:val="00ED2B82"/>
    <w:rsid w:val="00ED2E7F"/>
    <w:rsid w:val="00ED6EDF"/>
    <w:rsid w:val="00EE0F30"/>
    <w:rsid w:val="00EE246C"/>
    <w:rsid w:val="00EE3017"/>
    <w:rsid w:val="00EE5724"/>
    <w:rsid w:val="00EE6151"/>
    <w:rsid w:val="00EF55C5"/>
    <w:rsid w:val="00EF61C6"/>
    <w:rsid w:val="00EF687E"/>
    <w:rsid w:val="00F025DF"/>
    <w:rsid w:val="00F13FDD"/>
    <w:rsid w:val="00F2230F"/>
    <w:rsid w:val="00F26755"/>
    <w:rsid w:val="00F3079F"/>
    <w:rsid w:val="00F316CA"/>
    <w:rsid w:val="00F3333E"/>
    <w:rsid w:val="00F3489A"/>
    <w:rsid w:val="00F36802"/>
    <w:rsid w:val="00F41707"/>
    <w:rsid w:val="00F42362"/>
    <w:rsid w:val="00F46BE5"/>
    <w:rsid w:val="00F5061B"/>
    <w:rsid w:val="00F52E78"/>
    <w:rsid w:val="00F54737"/>
    <w:rsid w:val="00F56E59"/>
    <w:rsid w:val="00F63A5B"/>
    <w:rsid w:val="00F64ABA"/>
    <w:rsid w:val="00F65B5A"/>
    <w:rsid w:val="00F66C8E"/>
    <w:rsid w:val="00F724C3"/>
    <w:rsid w:val="00F75F99"/>
    <w:rsid w:val="00F82300"/>
    <w:rsid w:val="00F82E7E"/>
    <w:rsid w:val="00F90444"/>
    <w:rsid w:val="00F923C4"/>
    <w:rsid w:val="00F94ECD"/>
    <w:rsid w:val="00F966CE"/>
    <w:rsid w:val="00FA1F7C"/>
    <w:rsid w:val="00FA233C"/>
    <w:rsid w:val="00FA2D53"/>
    <w:rsid w:val="00FA4C7E"/>
    <w:rsid w:val="00FA5004"/>
    <w:rsid w:val="00FA63A0"/>
    <w:rsid w:val="00FA6531"/>
    <w:rsid w:val="00FA764F"/>
    <w:rsid w:val="00FB4323"/>
    <w:rsid w:val="00FB722D"/>
    <w:rsid w:val="00FB7DB9"/>
    <w:rsid w:val="00FC0B90"/>
    <w:rsid w:val="00FC19EF"/>
    <w:rsid w:val="00FC216F"/>
    <w:rsid w:val="00FD272E"/>
    <w:rsid w:val="00FD351C"/>
    <w:rsid w:val="00FD3DCD"/>
    <w:rsid w:val="00FD40B8"/>
    <w:rsid w:val="00FD44C5"/>
    <w:rsid w:val="00FD5994"/>
    <w:rsid w:val="00FD5BDD"/>
    <w:rsid w:val="00FD6B3F"/>
    <w:rsid w:val="00FD6F2A"/>
    <w:rsid w:val="00FD7BF0"/>
    <w:rsid w:val="00FE4198"/>
    <w:rsid w:val="00FE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24C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E09FA"/>
  </w:style>
  <w:style w:type="paragraph" w:customStyle="1" w:styleId="ConsPlusNormal">
    <w:name w:val="ConsPlusNormal"/>
    <w:rsid w:val="00AF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uiPriority w:val="99"/>
    <w:rsid w:val="0078498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9737E6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737E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24C7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">
    <w:name w:val="Strong"/>
    <w:qFormat/>
    <w:rsid w:val="00724C7A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7269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69D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6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69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69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24C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E09FA"/>
  </w:style>
  <w:style w:type="paragraph" w:customStyle="1" w:styleId="ConsPlusNormal">
    <w:name w:val="ConsPlusNormal"/>
    <w:rsid w:val="00AF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uiPriority w:val="99"/>
    <w:rsid w:val="0078498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9737E6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737E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24C7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">
    <w:name w:val="Strong"/>
    <w:qFormat/>
    <w:rsid w:val="00724C7A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7269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69D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6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69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69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DE5B0-3191-49EE-A84F-B4E7813C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РК</dc:creator>
  <cp:lastModifiedBy>Кузнецов Богдан Евгеньевич</cp:lastModifiedBy>
  <cp:revision>2</cp:revision>
  <cp:lastPrinted>2017-03-27T04:43:00Z</cp:lastPrinted>
  <dcterms:created xsi:type="dcterms:W3CDTF">2017-03-29T08:35:00Z</dcterms:created>
  <dcterms:modified xsi:type="dcterms:W3CDTF">2017-03-29T08:35:00Z</dcterms:modified>
</cp:coreProperties>
</file>